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CB" w:rsidRDefault="00270BCB" w:rsidP="00E00BCC">
      <w:pPr>
        <w:pStyle w:val="NoSpacing"/>
        <w:ind w:left="1440" w:firstLine="720"/>
        <w:rPr>
          <w:rFonts w:ascii="Monotype Corsiva" w:hAnsi="Monotype Corsiva"/>
          <w:b/>
          <w:sz w:val="36"/>
          <w:szCs w:val="36"/>
        </w:rPr>
      </w:pPr>
    </w:p>
    <w:p w:rsidR="00270BCB" w:rsidRDefault="00270BCB" w:rsidP="00270BCB">
      <w:pPr>
        <w:pStyle w:val="NoSpacing"/>
        <w:ind w:left="1440" w:firstLine="72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ENIORITY LIST OF STAFF (Managerial cadre)OF J&amp;K STATE HANDLOOM</w:t>
      </w:r>
    </w:p>
    <w:p w:rsidR="00270BCB" w:rsidRDefault="00270BCB" w:rsidP="00270BC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  DEVELOPMENT CORPORATION LTD</w:t>
      </w:r>
      <w:r>
        <w:rPr>
          <w:b/>
          <w:sz w:val="28"/>
          <w:szCs w:val="28"/>
        </w:rPr>
        <w:t>.</w:t>
      </w:r>
    </w:p>
    <w:p w:rsidR="00270BCB" w:rsidRPr="004B3413" w:rsidRDefault="00270BCB" w:rsidP="00345183">
      <w:pPr>
        <w:pStyle w:val="ListParagraph"/>
        <w:numPr>
          <w:ilvl w:val="0"/>
          <w:numId w:val="1"/>
        </w:numPr>
        <w:spacing w:before="240"/>
        <w:rPr>
          <w:b/>
          <w:sz w:val="28"/>
          <w:szCs w:val="28"/>
          <w:u w:val="single"/>
        </w:rPr>
      </w:pPr>
      <w:r w:rsidRPr="004B3413">
        <w:rPr>
          <w:b/>
          <w:sz w:val="28"/>
          <w:szCs w:val="28"/>
          <w:u w:val="single"/>
        </w:rPr>
        <w:t>Dy. General Manager (10950-15500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2283"/>
        <w:gridCol w:w="2724"/>
        <w:gridCol w:w="1348"/>
        <w:gridCol w:w="1616"/>
        <w:gridCol w:w="1517"/>
        <w:gridCol w:w="1603"/>
      </w:tblGrid>
      <w:tr w:rsidR="00270BCB" w:rsidTr="00270B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last 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in existing Scal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 status </w:t>
            </w:r>
          </w:p>
        </w:tc>
      </w:tr>
      <w:tr w:rsidR="00270BCB" w:rsidTr="00270BCB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khtar Ahmad Gani S/o. Gh. Geelan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., DM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1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19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11-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DC,Sgr. 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270BCB" w:rsidRPr="004B3413" w:rsidRDefault="00270BCB" w:rsidP="0034518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B3413">
        <w:rPr>
          <w:b/>
          <w:sz w:val="24"/>
          <w:szCs w:val="24"/>
        </w:rPr>
        <w:t>Asstt.General Manager:</w:t>
      </w:r>
      <w:r w:rsidRPr="004B3413">
        <w:rPr>
          <w:b/>
          <w:sz w:val="24"/>
          <w:szCs w:val="24"/>
          <w:u w:val="single"/>
        </w:rPr>
        <w:t xml:space="preserve"> (10000-15250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278"/>
        <w:gridCol w:w="2772"/>
        <w:gridCol w:w="1475"/>
        <w:gridCol w:w="1548"/>
        <w:gridCol w:w="1462"/>
        <w:gridCol w:w="1558"/>
      </w:tblGrid>
      <w:tr w:rsidR="00270BCB" w:rsidTr="00270B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last 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in existing Sca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 status </w:t>
            </w:r>
          </w:p>
        </w:tc>
      </w:tr>
      <w:tr w:rsidR="00270BCB" w:rsidTr="00270B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r Najeeb Ahma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Peer Ahamadulla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19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198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11-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G.M.(P) Kmr. WWDDC,Sgr.</w:t>
            </w:r>
          </w:p>
        </w:tc>
      </w:tr>
      <w:tr w:rsidR="00270BCB" w:rsidTr="00270B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od Kumar Koul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Brij Nath Kou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19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198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11-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ind w:right="-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G.M.(P &amp; S) Jammu Div.</w:t>
            </w:r>
          </w:p>
        </w:tc>
      </w:tr>
    </w:tbl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BCB" w:rsidRDefault="00270BCB" w:rsidP="00270B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70BCB" w:rsidRDefault="00270BCB" w:rsidP="00345183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sstt. Financial Advisor (7600-13450)</w:t>
      </w:r>
    </w:p>
    <w:tbl>
      <w:tblPr>
        <w:tblW w:w="1207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630"/>
        <w:gridCol w:w="2338"/>
        <w:gridCol w:w="1332"/>
        <w:gridCol w:w="1620"/>
        <w:gridCol w:w="1821"/>
        <w:gridCol w:w="1520"/>
      </w:tblGrid>
      <w:tr w:rsidR="00270BCB" w:rsidTr="00270B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ind w:right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last 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in existing Sc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status</w:t>
            </w:r>
          </w:p>
        </w:tc>
      </w:tr>
      <w:tr w:rsidR="00270BCB" w:rsidTr="00270B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shad Ahmad Wan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Ab. Ahad Wan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19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198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06-20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C Div. Office Sgr.</w:t>
            </w:r>
          </w:p>
        </w:tc>
      </w:tr>
    </w:tbl>
    <w:p w:rsidR="00270BCB" w:rsidRDefault="00270BCB" w:rsidP="00270B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C61C8A" w:rsidRDefault="00C61C8A" w:rsidP="00270BCB">
      <w:pPr>
        <w:pStyle w:val="NoSpacing"/>
      </w:pPr>
    </w:p>
    <w:p w:rsidR="00C61C8A" w:rsidRDefault="00C61C8A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  <w:jc w:val="center"/>
      </w:pPr>
      <w:r>
        <w:t>….3……</w:t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345183">
      <w:pPr>
        <w:pStyle w:val="NoSpacing"/>
        <w:numPr>
          <w:ilvl w:val="0"/>
          <w:numId w:val="1"/>
        </w:numPr>
      </w:pPr>
      <w:r>
        <w:rPr>
          <w:b/>
          <w:sz w:val="28"/>
          <w:szCs w:val="28"/>
        </w:rPr>
        <w:t>Sr.  Sales Executive (7600-13450</w:t>
      </w:r>
      <w:r>
        <w:t>)</w:t>
      </w:r>
    </w:p>
    <w:tbl>
      <w:tblPr>
        <w:tblW w:w="1206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250"/>
        <w:gridCol w:w="2790"/>
        <w:gridCol w:w="1350"/>
        <w:gridCol w:w="1620"/>
        <w:gridCol w:w="1800"/>
        <w:gridCol w:w="1530"/>
      </w:tblGrid>
      <w:tr w:rsidR="00270BCB" w:rsidTr="00270B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ind w:right="241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of last 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omotion in existing Sc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esent status</w:t>
            </w:r>
          </w:p>
        </w:tc>
      </w:tr>
      <w:tr w:rsidR="00270BCB" w:rsidTr="00270B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Om Singh Bindral</w:t>
            </w:r>
          </w:p>
          <w:p w:rsidR="00270BCB" w:rsidRDefault="00270BCB" w:rsidP="00270BCB">
            <w:pPr>
              <w:jc w:val="both"/>
              <w:rPr>
                <w:b/>
              </w:rPr>
            </w:pPr>
            <w:r>
              <w:rPr>
                <w:b/>
              </w:rPr>
              <w:t>S/o. Munshi R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both"/>
              <w:rPr>
                <w:b/>
              </w:rPr>
            </w:pPr>
            <w:r>
              <w:rPr>
                <w:b/>
              </w:rPr>
              <w:t>M.Com., LL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06.07.19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b/>
              </w:rPr>
            </w:pPr>
            <w:r>
              <w:rPr>
                <w:b/>
              </w:rPr>
              <w:t>05.10.19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b/>
              </w:rPr>
            </w:pPr>
            <w:r>
              <w:rPr>
                <w:b/>
              </w:rPr>
              <w:t>12-06-2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I/C Admn. H.O.</w:t>
            </w:r>
          </w:p>
        </w:tc>
      </w:tr>
      <w:tr w:rsidR="00270BCB" w:rsidTr="00270B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li Mohd. Shah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/o. Habibullah Sha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3 Years Dip. in Handloom Techno 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28.05.1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27.04.19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06-06-2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I/C IHDP Inder/Kralpora</w:t>
            </w:r>
          </w:p>
        </w:tc>
      </w:tr>
      <w:tr w:rsidR="00270BCB" w:rsidTr="00270B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Tahir Majid Raina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S/o. Ab. Maj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both"/>
              <w:rPr>
                <w:b/>
              </w:rPr>
            </w:pPr>
            <w:r>
              <w:rPr>
                <w:b/>
              </w:rPr>
              <w:t>P.U.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01.04.19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b/>
              </w:rPr>
            </w:pPr>
            <w:r>
              <w:rPr>
                <w:b/>
              </w:rPr>
              <w:t>08.12.19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b/>
              </w:rPr>
            </w:pPr>
            <w:r>
              <w:rPr>
                <w:b/>
              </w:rPr>
              <w:t>06-06-2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I/C Sales .(Kmr.Div.</w:t>
            </w:r>
          </w:p>
        </w:tc>
      </w:tr>
    </w:tbl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  <w:ind w:left="9360" w:firstLine="720"/>
      </w:pPr>
      <w:r>
        <w:rPr>
          <w:sz w:val="28"/>
          <w:szCs w:val="28"/>
        </w:rPr>
        <w:t>AGM.</w:t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  <w:ind w:left="5040" w:firstLine="720"/>
        <w:rPr>
          <w:sz w:val="28"/>
          <w:szCs w:val="28"/>
        </w:rPr>
      </w:pPr>
      <w:r>
        <w:rPr>
          <w:sz w:val="28"/>
          <w:szCs w:val="28"/>
        </w:rPr>
        <w:t>…4….</w:t>
      </w:r>
    </w:p>
    <w:p w:rsidR="00270BCB" w:rsidRDefault="00270BCB" w:rsidP="00270BCB">
      <w:pPr>
        <w:pStyle w:val="NoSpacing"/>
        <w:ind w:left="5040" w:firstLine="720"/>
        <w:rPr>
          <w:sz w:val="28"/>
          <w:szCs w:val="28"/>
        </w:rPr>
      </w:pPr>
    </w:p>
    <w:p w:rsidR="00270BCB" w:rsidRDefault="00270BCB" w:rsidP="00270BCB">
      <w:pPr>
        <w:pStyle w:val="NoSpacing"/>
        <w:ind w:left="5040" w:firstLine="720"/>
        <w:rPr>
          <w:sz w:val="28"/>
          <w:szCs w:val="28"/>
        </w:rPr>
      </w:pPr>
    </w:p>
    <w:p w:rsidR="00270BCB" w:rsidRDefault="00275405" w:rsidP="00275405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0BCB" w:rsidRPr="00275405" w:rsidRDefault="00270BCB" w:rsidP="0034518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75405">
        <w:rPr>
          <w:b/>
          <w:sz w:val="28"/>
          <w:szCs w:val="28"/>
          <w:u w:val="single"/>
        </w:rPr>
        <w:t>Project Managers (7600-13450)</w:t>
      </w:r>
    </w:p>
    <w:tbl>
      <w:tblPr>
        <w:tblW w:w="11891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40"/>
        <w:gridCol w:w="3060"/>
        <w:gridCol w:w="1350"/>
        <w:gridCol w:w="1620"/>
        <w:gridCol w:w="1440"/>
        <w:gridCol w:w="1361"/>
      </w:tblGrid>
      <w:tr w:rsidR="00270BCB" w:rsidTr="00270BCB">
        <w:trPr>
          <w:trHeight w:val="5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S.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of last 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omotion in existingScal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esent status</w:t>
            </w:r>
          </w:p>
        </w:tc>
      </w:tr>
      <w:tr w:rsidR="00270BCB" w:rsidTr="00270BCB">
        <w:trPr>
          <w:trHeight w:val="5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ir Firdous Shawal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.A. Shaw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 Dip. in Handloom Tech- no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1-19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Deputation to Govt. </w:t>
            </w:r>
          </w:p>
        </w:tc>
      </w:tr>
      <w:tr w:rsidR="00270BCB" w:rsidTr="00270B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 Kiran Sharma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Lakshan Da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9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9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6-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ooli</w:t>
            </w:r>
          </w:p>
        </w:tc>
      </w:tr>
      <w:tr w:rsidR="00270BCB" w:rsidTr="00270B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ooq Ahmad Samoo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Ab. Sat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19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11-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DDC,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r.</w:t>
            </w:r>
          </w:p>
        </w:tc>
      </w:tr>
      <w:tr w:rsidR="00270BCB" w:rsidTr="00270B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S. Pathania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Krishen Pathan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Dip. in Handloom Techno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19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19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11-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W.P. Basooli</w:t>
            </w:r>
          </w:p>
        </w:tc>
      </w:tr>
    </w:tbl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  <w:ind w:left="9360" w:firstLine="720"/>
      </w:pPr>
      <w:r>
        <w:rPr>
          <w:sz w:val="28"/>
          <w:szCs w:val="28"/>
        </w:rPr>
        <w:t>AGM.</w:t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…5….</w:t>
      </w:r>
    </w:p>
    <w:p w:rsidR="00270BCB" w:rsidRDefault="00270BCB" w:rsidP="00270BCB">
      <w:pPr>
        <w:rPr>
          <w:b/>
          <w:sz w:val="28"/>
          <w:szCs w:val="28"/>
        </w:rPr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Pr="00275405" w:rsidRDefault="00270BCB" w:rsidP="0034518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75405">
        <w:rPr>
          <w:b/>
          <w:sz w:val="28"/>
          <w:szCs w:val="28"/>
          <w:u w:val="single"/>
        </w:rPr>
        <w:t>Asstt. Project Manager (6700-10760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00"/>
        <w:gridCol w:w="2904"/>
        <w:gridCol w:w="1344"/>
        <w:gridCol w:w="1513"/>
        <w:gridCol w:w="1492"/>
        <w:gridCol w:w="1578"/>
      </w:tblGrid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S.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of last 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omotion in existing Sca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ind w:right="-147"/>
              <w:rPr>
                <w:b/>
              </w:rPr>
            </w:pPr>
            <w:r>
              <w:rPr>
                <w:b/>
              </w:rPr>
              <w:t>Present status</w:t>
            </w:r>
          </w:p>
        </w:tc>
      </w:tr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soor Ahmad Haroo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Gh. Mohammad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196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19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11-20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WDDC.</w:t>
            </w:r>
          </w:p>
        </w:tc>
      </w:tr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hammad Maqbool Malik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Gh. Mohi-ud-Din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196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19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11-20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HDP Bpr.</w:t>
            </w:r>
          </w:p>
        </w:tc>
      </w:tr>
    </w:tbl>
    <w:p w:rsidR="00270BCB" w:rsidRDefault="00270BCB" w:rsidP="00270BCB">
      <w:pPr>
        <w:pStyle w:val="ListParagraph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ListParagraph"/>
        <w:tabs>
          <w:tab w:val="left" w:pos="10350"/>
        </w:tabs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70BCB" w:rsidRDefault="00270BCB" w:rsidP="00270BCB">
      <w:pPr>
        <w:pStyle w:val="ListParagraph"/>
        <w:tabs>
          <w:tab w:val="left" w:pos="10350"/>
        </w:tabs>
        <w:ind w:left="2160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8"/>
          <w:szCs w:val="28"/>
        </w:rPr>
        <w:t>AGM</w:t>
      </w:r>
    </w:p>
    <w:p w:rsidR="00270BCB" w:rsidRDefault="00270BCB" w:rsidP="00270BCB">
      <w:pPr>
        <w:pStyle w:val="ListParagraph"/>
        <w:tabs>
          <w:tab w:val="left" w:pos="10350"/>
        </w:tabs>
        <w:ind w:left="2160"/>
        <w:rPr>
          <w:sz w:val="28"/>
          <w:szCs w:val="28"/>
        </w:rPr>
      </w:pPr>
    </w:p>
    <w:p w:rsidR="00270BCB" w:rsidRDefault="00270BCB" w:rsidP="00270BCB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6….</w:t>
      </w:r>
    </w:p>
    <w:p w:rsidR="00270BCB" w:rsidRDefault="00270BCB" w:rsidP="00270BCB">
      <w:pPr>
        <w:pStyle w:val="ListParagraph"/>
        <w:tabs>
          <w:tab w:val="left" w:pos="10350"/>
        </w:tabs>
        <w:ind w:left="2160"/>
        <w:rPr>
          <w:sz w:val="28"/>
          <w:szCs w:val="28"/>
        </w:rPr>
      </w:pPr>
    </w:p>
    <w:p w:rsidR="00270BCB" w:rsidRDefault="00270BCB" w:rsidP="00270BCB">
      <w:pPr>
        <w:pStyle w:val="ListParagraph"/>
        <w:tabs>
          <w:tab w:val="left" w:pos="10350"/>
        </w:tabs>
        <w:ind w:left="2160"/>
        <w:rPr>
          <w:sz w:val="28"/>
          <w:szCs w:val="28"/>
        </w:rPr>
      </w:pPr>
    </w:p>
    <w:p w:rsidR="00270BCB" w:rsidRDefault="00270BCB" w:rsidP="00270BCB">
      <w:pPr>
        <w:pStyle w:val="ListParagraph"/>
        <w:tabs>
          <w:tab w:val="left" w:pos="10350"/>
        </w:tabs>
        <w:ind w:left="2160"/>
        <w:rPr>
          <w:sz w:val="28"/>
          <w:szCs w:val="28"/>
        </w:rPr>
      </w:pPr>
    </w:p>
    <w:p w:rsidR="00270BCB" w:rsidRDefault="00270BCB" w:rsidP="00275405">
      <w:pPr>
        <w:tabs>
          <w:tab w:val="left" w:pos="10350"/>
        </w:tabs>
        <w:rPr>
          <w:sz w:val="28"/>
          <w:szCs w:val="28"/>
        </w:rPr>
      </w:pPr>
    </w:p>
    <w:p w:rsidR="009C1CA7" w:rsidRDefault="009C1CA7" w:rsidP="00275405">
      <w:pPr>
        <w:tabs>
          <w:tab w:val="left" w:pos="10350"/>
        </w:tabs>
        <w:rPr>
          <w:sz w:val="28"/>
          <w:szCs w:val="28"/>
        </w:rPr>
      </w:pPr>
    </w:p>
    <w:p w:rsidR="009C1CA7" w:rsidRPr="00275405" w:rsidRDefault="009C1CA7" w:rsidP="00275405">
      <w:pPr>
        <w:tabs>
          <w:tab w:val="left" w:pos="10350"/>
        </w:tabs>
        <w:rPr>
          <w:sz w:val="28"/>
          <w:szCs w:val="28"/>
        </w:rPr>
      </w:pPr>
    </w:p>
    <w:p w:rsidR="00270BCB" w:rsidRPr="00E6596A" w:rsidRDefault="00270BCB" w:rsidP="00270BCB">
      <w:pPr>
        <w:pStyle w:val="ListParagraph"/>
        <w:tabs>
          <w:tab w:val="left" w:pos="5580"/>
        </w:tabs>
        <w:ind w:left="21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0BCB" w:rsidRPr="00275405" w:rsidRDefault="00270BCB" w:rsidP="0034518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275405">
        <w:rPr>
          <w:b/>
          <w:sz w:val="24"/>
          <w:szCs w:val="24"/>
          <w:u w:val="single"/>
        </w:rPr>
        <w:t>Accounts Officer (6700-10760)</w:t>
      </w:r>
    </w:p>
    <w:tbl>
      <w:tblPr>
        <w:tblpPr w:leftFromText="180" w:rightFromText="180" w:bottomFromText="200" w:vertAnchor="text" w:horzAnchor="page" w:tblpX="2745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603"/>
        <w:gridCol w:w="2509"/>
        <w:gridCol w:w="1350"/>
        <w:gridCol w:w="1548"/>
        <w:gridCol w:w="1651"/>
        <w:gridCol w:w="1661"/>
      </w:tblGrid>
      <w:tr w:rsidR="00270BCB" w:rsidTr="00270B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in the Scal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ind w:left="-930"/>
              <w:rPr>
                <w:b/>
                <w:sz w:val="24"/>
                <w:szCs w:val="24"/>
              </w:rPr>
            </w:pPr>
          </w:p>
        </w:tc>
      </w:tr>
      <w:tr w:rsidR="00270BCB" w:rsidTr="00270B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eer Ahma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Master Ab. Rehma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19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19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06-20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 office HDC Sgr.</w:t>
            </w:r>
          </w:p>
        </w:tc>
      </w:tr>
      <w:tr w:rsidR="00270BCB" w:rsidTr="00270B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. Mohammad Dhob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Ab. Satar Dhob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196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19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06-20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DDC Sgr.</w:t>
            </w:r>
          </w:p>
        </w:tc>
      </w:tr>
      <w:tr w:rsidR="00270BCB" w:rsidTr="00270B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kesh Rampal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Kailash Rampal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19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19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06-20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C Jammu</w:t>
            </w:r>
          </w:p>
        </w:tc>
      </w:tr>
      <w:tr w:rsidR="00270BCB" w:rsidTr="00270B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un Tando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Lt. Satpal Tando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. Dip. i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196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19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06-20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C Jammu</w:t>
            </w:r>
          </w:p>
        </w:tc>
      </w:tr>
    </w:tbl>
    <w:p w:rsidR="00270BCB" w:rsidRDefault="00270BCB" w:rsidP="00270BCB">
      <w:pPr>
        <w:jc w:val="center"/>
        <w:rPr>
          <w:b/>
          <w:sz w:val="24"/>
          <w:szCs w:val="24"/>
          <w:u w:val="single"/>
        </w:rPr>
      </w:pPr>
    </w:p>
    <w:p w:rsidR="00270BCB" w:rsidRDefault="00270BCB" w:rsidP="00270BCB">
      <w:pPr>
        <w:jc w:val="both"/>
        <w:rPr>
          <w:b/>
          <w:sz w:val="24"/>
          <w:szCs w:val="24"/>
          <w:u w:val="single"/>
        </w:rPr>
      </w:pPr>
    </w:p>
    <w:p w:rsidR="00270BCB" w:rsidRDefault="00270BCB" w:rsidP="00270BCB">
      <w:pPr>
        <w:jc w:val="both"/>
        <w:rPr>
          <w:b/>
          <w:sz w:val="24"/>
          <w:szCs w:val="24"/>
          <w:u w:val="single"/>
        </w:rPr>
      </w:pPr>
    </w:p>
    <w:p w:rsidR="00270BCB" w:rsidRDefault="00270BCB" w:rsidP="00270BCB">
      <w:pPr>
        <w:jc w:val="both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70BCB" w:rsidRDefault="00270BCB" w:rsidP="00270BCB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70BCB" w:rsidRDefault="00270BCB" w:rsidP="00270BCB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70BCB" w:rsidRDefault="00270BCB" w:rsidP="00270BCB">
      <w:pPr>
        <w:jc w:val="both"/>
        <w:rPr>
          <w:b/>
          <w:sz w:val="24"/>
          <w:szCs w:val="24"/>
          <w:u w:val="single"/>
        </w:rPr>
      </w:pPr>
    </w:p>
    <w:p w:rsidR="00270BCB" w:rsidRDefault="00270BCB" w:rsidP="00270BCB">
      <w:pPr>
        <w:ind w:left="10080" w:firstLine="720"/>
        <w:jc w:val="both"/>
        <w:rPr>
          <w:b/>
          <w:sz w:val="24"/>
          <w:szCs w:val="24"/>
          <w:u w:val="single"/>
        </w:rPr>
      </w:pPr>
      <w:r>
        <w:rPr>
          <w:sz w:val="28"/>
          <w:szCs w:val="28"/>
        </w:rPr>
        <w:t>AGM</w:t>
      </w:r>
    </w:p>
    <w:p w:rsidR="00270BCB" w:rsidRDefault="00270BCB" w:rsidP="00270BCB">
      <w:pPr>
        <w:ind w:right="720"/>
        <w:rPr>
          <w:b/>
          <w:sz w:val="24"/>
          <w:szCs w:val="24"/>
          <w:u w:val="single"/>
        </w:rPr>
      </w:pPr>
    </w:p>
    <w:p w:rsidR="00270BCB" w:rsidRDefault="00270BCB" w:rsidP="00270BCB">
      <w:pPr>
        <w:ind w:right="720"/>
        <w:rPr>
          <w:b/>
          <w:sz w:val="24"/>
          <w:szCs w:val="24"/>
          <w:u w:val="single"/>
        </w:rPr>
      </w:pPr>
    </w:p>
    <w:p w:rsidR="00270BCB" w:rsidRDefault="00270BCB" w:rsidP="00270BCB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7…</w:t>
      </w:r>
    </w:p>
    <w:p w:rsidR="00FB56CA" w:rsidRDefault="00FB56CA" w:rsidP="00270BCB">
      <w:pPr>
        <w:ind w:right="720"/>
        <w:rPr>
          <w:b/>
          <w:sz w:val="24"/>
          <w:szCs w:val="24"/>
        </w:rPr>
      </w:pPr>
    </w:p>
    <w:p w:rsidR="00FB56CA" w:rsidRDefault="00FB56CA" w:rsidP="00270BCB">
      <w:pPr>
        <w:ind w:right="720"/>
        <w:rPr>
          <w:b/>
          <w:sz w:val="24"/>
          <w:szCs w:val="24"/>
        </w:rPr>
      </w:pPr>
    </w:p>
    <w:p w:rsidR="00270BCB" w:rsidRDefault="00270BCB" w:rsidP="00270BCB">
      <w:pPr>
        <w:ind w:right="720"/>
        <w:rPr>
          <w:b/>
          <w:sz w:val="24"/>
          <w:szCs w:val="24"/>
        </w:rPr>
      </w:pPr>
    </w:p>
    <w:p w:rsidR="00270BCB" w:rsidRDefault="00270BCB" w:rsidP="00270BCB">
      <w:pPr>
        <w:ind w:right="720"/>
        <w:rPr>
          <w:b/>
          <w:sz w:val="24"/>
          <w:szCs w:val="24"/>
        </w:rPr>
      </w:pPr>
    </w:p>
    <w:p w:rsidR="00270BCB" w:rsidRPr="00275405" w:rsidRDefault="00270BCB" w:rsidP="00345183">
      <w:pPr>
        <w:pStyle w:val="ListParagraph"/>
        <w:numPr>
          <w:ilvl w:val="0"/>
          <w:numId w:val="1"/>
        </w:numPr>
        <w:ind w:right="720"/>
        <w:rPr>
          <w:b/>
          <w:sz w:val="24"/>
          <w:szCs w:val="24"/>
          <w:u w:val="single"/>
        </w:rPr>
      </w:pPr>
      <w:r w:rsidRPr="00275405">
        <w:rPr>
          <w:b/>
          <w:sz w:val="24"/>
          <w:szCs w:val="24"/>
          <w:u w:val="single"/>
        </w:rPr>
        <w:t>Extension Officer (6500-10250)</w:t>
      </w:r>
    </w:p>
    <w:tbl>
      <w:tblPr>
        <w:tblpPr w:leftFromText="180" w:rightFromText="180" w:bottomFromText="200" w:vertAnchor="text" w:horzAnchor="margin" w:tblpXSpec="right" w:tblpY="107"/>
        <w:tblW w:w="1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430"/>
        <w:gridCol w:w="2628"/>
        <w:gridCol w:w="1350"/>
        <w:gridCol w:w="1620"/>
        <w:gridCol w:w="1620"/>
        <w:gridCol w:w="1512"/>
      </w:tblGrid>
      <w:tr w:rsidR="00270BCB" w:rsidTr="00F8144E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S.No.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  <w:p w:rsidR="00270BCB" w:rsidRDefault="00270BCB" w:rsidP="00270BCB">
            <w:pPr>
              <w:pStyle w:val="NoSpacing"/>
              <w:spacing w:line="276" w:lineRule="auto"/>
            </w:pPr>
          </w:p>
          <w:p w:rsidR="00270BCB" w:rsidRDefault="00270BCB" w:rsidP="00270BCB">
            <w:pPr>
              <w:pStyle w:val="NoSpacing"/>
              <w:spacing w:line="276" w:lineRule="auto"/>
            </w:pP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Promotion in the Sca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tatus</w:t>
            </w:r>
          </w:p>
        </w:tc>
      </w:tr>
      <w:tr w:rsidR="00270BCB" w:rsidTr="00F8144E">
        <w:trPr>
          <w:trHeight w:val="14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ooq Ahmad Malik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Kh. Gh. Qadir Malik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Dip. in Handloom Techno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19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-06-19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deputation to Govt.</w:t>
            </w:r>
          </w:p>
        </w:tc>
      </w:tr>
      <w:tr w:rsidR="00270BCB" w:rsidTr="00F8144E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hd. Abdullah Naj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Gani Naja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19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19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1-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deputation to Govt.</w:t>
            </w:r>
          </w:p>
        </w:tc>
      </w:tr>
      <w:tr w:rsidR="00270BCB" w:rsidTr="00F8144E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y Gupta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Dhram Pal Gupt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19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19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07-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deputation to Govt.</w:t>
            </w:r>
          </w:p>
        </w:tc>
      </w:tr>
    </w:tbl>
    <w:p w:rsidR="00270BCB" w:rsidRDefault="00270BCB" w:rsidP="00270BCB"/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  <w:r>
        <w:tab/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9C1CA7" w:rsidRDefault="009C1CA7" w:rsidP="00270BCB">
      <w:pPr>
        <w:pStyle w:val="NoSpacing"/>
      </w:pPr>
    </w:p>
    <w:tbl>
      <w:tblPr>
        <w:tblpPr w:leftFromText="180" w:rightFromText="180" w:bottomFromText="200" w:vertAnchor="text" w:horzAnchor="margin" w:tblpXSpec="right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430"/>
        <w:gridCol w:w="2682"/>
        <w:gridCol w:w="1350"/>
        <w:gridCol w:w="1710"/>
        <w:gridCol w:w="1512"/>
        <w:gridCol w:w="1512"/>
      </w:tblGrid>
      <w:tr w:rsidR="00270BCB" w:rsidTr="00F8144E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eer Ahmad Kha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ohd. Maqbool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9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1-19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F8144E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h Kumar Thaplo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Harday Nath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 Dip. in Handloom Techno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19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9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-19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F8144E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 Kum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auri Shanke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 Dip. in Handloom Techno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9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9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-19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F8144E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esh Mahaja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Om Prakash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F8144E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L.L.B (Acade</w:t>
            </w:r>
            <w:r w:rsidR="00270BCB">
              <w:rPr>
                <w:sz w:val="24"/>
                <w:szCs w:val="24"/>
              </w:rPr>
              <w:t>mic)/</w:t>
            </w:r>
            <w:r>
              <w:rPr>
                <w:sz w:val="24"/>
                <w:szCs w:val="24"/>
              </w:rPr>
              <w:t xml:space="preserve"> </w:t>
            </w:r>
            <w:r w:rsidR="00270BCB">
              <w:rPr>
                <w:sz w:val="24"/>
                <w:szCs w:val="24"/>
              </w:rPr>
              <w:t>Dip. in Tech.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DB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9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-19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F8144E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Iqbal Kellu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Rasool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ech. Textile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tta Univers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9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-19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F8144E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raj Kumar Sharma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Khem Raj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 Dip. in Handloom Techno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-19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a</w:t>
            </w:r>
          </w:p>
        </w:tc>
      </w:tr>
    </w:tbl>
    <w:p w:rsidR="00270BCB" w:rsidRDefault="00270BCB" w:rsidP="002A5F1F">
      <w:pPr>
        <w:pStyle w:val="NoSpacing"/>
      </w:pPr>
    </w:p>
    <w:p w:rsidR="00270BCB" w:rsidRDefault="00270BCB" w:rsidP="00270BCB">
      <w:pPr>
        <w:ind w:left="6390" w:firstLine="720"/>
      </w:pPr>
      <w:r>
        <w:t>…7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AGM</w:t>
      </w:r>
    </w:p>
    <w:p w:rsidR="00270BCB" w:rsidRDefault="00270BCB" w:rsidP="00270B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BCB" w:rsidRDefault="00270BCB" w:rsidP="00270BCB"/>
    <w:p w:rsidR="002A5F1F" w:rsidRDefault="002A5F1F" w:rsidP="00270BCB">
      <w:pPr>
        <w:pStyle w:val="NoSpacing"/>
      </w:pPr>
      <w:r>
        <w:tab/>
      </w:r>
      <w:r>
        <w:tab/>
      </w:r>
    </w:p>
    <w:p w:rsidR="002A5F1F" w:rsidRDefault="002A5F1F" w:rsidP="00270BCB">
      <w:pPr>
        <w:pStyle w:val="NoSpacing"/>
      </w:pPr>
    </w:p>
    <w:p w:rsidR="002A5F1F" w:rsidRDefault="002A5F1F" w:rsidP="00270BCB">
      <w:pPr>
        <w:pStyle w:val="NoSpacing"/>
      </w:pPr>
    </w:p>
    <w:p w:rsidR="00FB56CA" w:rsidRDefault="00FB56CA" w:rsidP="00270BCB">
      <w:pPr>
        <w:pStyle w:val="NoSpacing"/>
      </w:pPr>
    </w:p>
    <w:p w:rsidR="00FB56CA" w:rsidRDefault="00FB56CA" w:rsidP="00270BCB">
      <w:pPr>
        <w:pStyle w:val="NoSpacing"/>
      </w:pPr>
      <w:r>
        <w:tab/>
      </w:r>
      <w:r>
        <w:tab/>
      </w:r>
      <w:r>
        <w:tab/>
      </w:r>
      <w:r>
        <w:tab/>
      </w:r>
    </w:p>
    <w:p w:rsidR="00270BCB" w:rsidRDefault="00270BCB" w:rsidP="00270BCB">
      <w:pPr>
        <w:pStyle w:val="NoSpacing"/>
      </w:pPr>
      <w:r>
        <w:tab/>
      </w:r>
    </w:p>
    <w:p w:rsidR="00270BCB" w:rsidRDefault="00270BCB" w:rsidP="00270BCB">
      <w:pPr>
        <w:pStyle w:val="NoSpacing"/>
      </w:pPr>
    </w:p>
    <w:tbl>
      <w:tblPr>
        <w:tblpPr w:leftFromText="180" w:rightFromText="180" w:bottomFromText="200" w:vertAnchor="text" w:horzAnchor="margin" w:tblpXSpec="right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250"/>
        <w:gridCol w:w="2610"/>
        <w:gridCol w:w="1350"/>
        <w:gridCol w:w="1710"/>
        <w:gridCol w:w="1512"/>
        <w:gridCol w:w="1512"/>
      </w:tblGrid>
      <w:tr w:rsidR="00270BCB" w:rsidTr="003076CA">
        <w:trPr>
          <w:trHeight w:val="1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t Sharma</w:t>
            </w:r>
          </w:p>
          <w:p w:rsidR="00270BCB" w:rsidRDefault="00270BCB" w:rsidP="003076C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Krishen L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ch. (Text</w:t>
            </w:r>
          </w:p>
          <w:p w:rsidR="00270BCB" w:rsidRDefault="00270BCB" w:rsidP="003076C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) PGDHR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19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1-19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3076CA">
        <w:trPr>
          <w:trHeight w:val="17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whar Hussain Wani</w:t>
            </w:r>
          </w:p>
          <w:p w:rsidR="00270BCB" w:rsidRDefault="00270BCB" w:rsidP="003076C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Mohamma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 Dip. in Handloom Techno- logy from Indian Institute of Hand- loom Technology Varanasi-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9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-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0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DDC/ I.c Kanishawl Project Kanihama</w:t>
            </w:r>
          </w:p>
        </w:tc>
      </w:tr>
      <w:tr w:rsidR="003076CA" w:rsidTr="003076CA">
        <w:trPr>
          <w:trHeight w:val="6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A" w:rsidRPr="003076CA" w:rsidRDefault="003076C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076CA">
              <w:rPr>
                <w:sz w:val="24"/>
                <w:szCs w:val="24"/>
              </w:rPr>
              <w:t>1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A" w:rsidRPr="003076CA" w:rsidRDefault="003076C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076CA">
              <w:rPr>
                <w:sz w:val="24"/>
                <w:szCs w:val="24"/>
              </w:rPr>
              <w:t>Dilip Kumar Thaploo</w:t>
            </w:r>
          </w:p>
          <w:p w:rsidR="003076CA" w:rsidRPr="003076CA" w:rsidRDefault="003076C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076CA">
              <w:rPr>
                <w:sz w:val="24"/>
                <w:szCs w:val="24"/>
              </w:rPr>
              <w:t>S/o. Diwan Nat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A" w:rsidRPr="003076CA" w:rsidRDefault="003076C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076CA">
              <w:rPr>
                <w:sz w:val="24"/>
                <w:szCs w:val="24"/>
              </w:rPr>
              <w:t>Certificate Course</w:t>
            </w:r>
          </w:p>
          <w:p w:rsidR="003076CA" w:rsidRDefault="003076C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076CA">
              <w:rPr>
                <w:sz w:val="24"/>
                <w:szCs w:val="24"/>
              </w:rPr>
              <w:t>in Knitting</w:t>
            </w:r>
          </w:p>
          <w:p w:rsidR="000637D8" w:rsidRPr="003076CA" w:rsidRDefault="000637D8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A" w:rsidRPr="003076CA" w:rsidRDefault="003076C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076CA">
              <w:rPr>
                <w:sz w:val="24"/>
                <w:szCs w:val="24"/>
              </w:rPr>
              <w:t>10.11.19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A" w:rsidRPr="003076CA" w:rsidRDefault="003076C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076CA">
              <w:rPr>
                <w:sz w:val="24"/>
                <w:szCs w:val="24"/>
              </w:rPr>
              <w:t>10.01.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A" w:rsidRPr="003076CA" w:rsidRDefault="003076C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076CA">
              <w:rPr>
                <w:sz w:val="24"/>
                <w:szCs w:val="24"/>
              </w:rPr>
              <w:t>18-06-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A" w:rsidRPr="003076CA" w:rsidRDefault="003076C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076CA">
              <w:rPr>
                <w:sz w:val="24"/>
                <w:szCs w:val="24"/>
              </w:rPr>
              <w:t>Samba</w:t>
            </w:r>
          </w:p>
        </w:tc>
      </w:tr>
    </w:tbl>
    <w:p w:rsidR="00270BCB" w:rsidRDefault="00270BCB" w:rsidP="00270BCB">
      <w:pPr>
        <w:pStyle w:val="NoSpacing"/>
      </w:pPr>
      <w:r>
        <w:tab/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4B1BB1">
      <w:pPr>
        <w:pStyle w:val="NoSpacing"/>
        <w:ind w:left="504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BCB" w:rsidRDefault="00270BCB" w:rsidP="00270BCB">
      <w:pPr>
        <w:pStyle w:val="NoSpacing"/>
      </w:pPr>
    </w:p>
    <w:p w:rsidR="004B1BB1" w:rsidRDefault="004B1BB1" w:rsidP="00270BCB">
      <w:pPr>
        <w:pStyle w:val="NoSpacing"/>
      </w:pPr>
    </w:p>
    <w:p w:rsidR="004B1BB1" w:rsidRDefault="004B1BB1" w:rsidP="00270BCB">
      <w:pPr>
        <w:pStyle w:val="NoSpacing"/>
      </w:pPr>
    </w:p>
    <w:p w:rsidR="004B1BB1" w:rsidRDefault="004B1BB1" w:rsidP="00270BCB">
      <w:pPr>
        <w:pStyle w:val="NoSpacing"/>
      </w:pPr>
    </w:p>
    <w:p w:rsidR="004B1BB1" w:rsidRDefault="004B1BB1" w:rsidP="00270BCB">
      <w:pPr>
        <w:pStyle w:val="NoSpacing"/>
      </w:pPr>
    </w:p>
    <w:p w:rsidR="004B1BB1" w:rsidRPr="004B1BB1" w:rsidRDefault="00270BCB" w:rsidP="00345183">
      <w:pPr>
        <w:pStyle w:val="ListParagraph"/>
        <w:numPr>
          <w:ilvl w:val="0"/>
          <w:numId w:val="1"/>
        </w:numPr>
        <w:ind w:left="1980" w:hanging="450"/>
        <w:jc w:val="both"/>
        <w:rPr>
          <w:b/>
          <w:u w:val="single"/>
        </w:rPr>
      </w:pPr>
      <w:r w:rsidRPr="004B1BB1">
        <w:rPr>
          <w:b/>
          <w:u w:val="single"/>
        </w:rPr>
        <w:t>Marketing Officer (6500-10250)</w:t>
      </w:r>
    </w:p>
    <w:tbl>
      <w:tblPr>
        <w:tblW w:w="11524" w:type="dxa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885"/>
        <w:gridCol w:w="1796"/>
        <w:gridCol w:w="1441"/>
        <w:gridCol w:w="1621"/>
        <w:gridCol w:w="1531"/>
        <w:gridCol w:w="1531"/>
      </w:tblGrid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.No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Name with Parenta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Qualificat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Date of Birt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Date of Initial Appointm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Date of Appointment/Promotion in the Sc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 xml:space="preserve">Present Status </w:t>
            </w:r>
          </w:p>
        </w:tc>
      </w:tr>
      <w:tr w:rsidR="00270BCB" w:rsidTr="00270BCB">
        <w:trPr>
          <w:trHeight w:val="4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Ashok Singh Sambyal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Suraj Sin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.Com/DM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1.12.195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5.09.19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-04-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On deputation to Govt.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Gh. Hassan Kumar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Gh. Mohamma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.Com./ DMM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2.02.196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.04.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-04-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Div.Office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Raman Deep Mangotra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K. L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.Sc/DB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3.08.196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.04.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-04-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ales outlet Jaipur</w:t>
            </w:r>
          </w:p>
        </w:tc>
      </w:tr>
      <w:tr w:rsidR="00270BCB" w:rsidTr="00270BCB">
        <w:trPr>
          <w:trHeight w:val="5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Gh. Nabi Wani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Gh. Mohammad Wan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P.U.C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15.08.195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13.01.19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5-01-19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 xml:space="preserve"> Div.Office.</w:t>
            </w:r>
          </w:p>
        </w:tc>
      </w:tr>
      <w:tr w:rsidR="00270BCB" w:rsidTr="00270BCB">
        <w:trPr>
          <w:trHeight w:val="4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Javid Qasim Qureshi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Mohd. Qasi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Matr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1.01.196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8.12.19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12-04-19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Div.Office Sgr.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Gh. Hassan Khan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Ab. Aziz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.A., L.L.B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0.09.195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1.08.19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7-09-19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Kolkatta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7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amir Ahmad Qadri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Bashir Ahma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.Sc. M.B.A/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PGDB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8.08.196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1.10.19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1-10-19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Div.Office Sgr.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8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Angrez Singh Jamwal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Pritam Sin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.A. Part-I/DBM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0-08.195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8.07.19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12-10-19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R.O.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9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ilal Ahmad Bhat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Gh. Mohamma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Matr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8.06.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0.05.19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4-09-19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IHDP Bandipore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10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Hira Raina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D/o. Krishan Rain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Matr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0.02.195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8.12.19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-09-20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H.O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1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K.L. Sharma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Late Chand 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.A./ L.L.B.) Acdd. PGDMS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1.08.196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.04.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-09-20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H.O.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1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mt. Uzra Qureshi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D/o. Mohd. Yasi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.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6.06.195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.04.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-09-20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 xml:space="preserve">Div.Office </w:t>
            </w:r>
          </w:p>
        </w:tc>
      </w:tr>
    </w:tbl>
    <w:p w:rsidR="004B1BB1" w:rsidRDefault="004B1BB1"/>
    <w:tbl>
      <w:tblPr>
        <w:tblW w:w="11524" w:type="dxa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885"/>
        <w:gridCol w:w="1796"/>
        <w:gridCol w:w="1441"/>
        <w:gridCol w:w="1621"/>
        <w:gridCol w:w="1531"/>
        <w:gridCol w:w="1531"/>
      </w:tblGrid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1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Gulab Singh</w:t>
            </w:r>
          </w:p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S/o. Kartar Sin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B.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03.03.196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3.11.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27-09-20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AD7DAD">
              <w:rPr>
                <w:sz w:val="24"/>
                <w:szCs w:val="24"/>
              </w:rPr>
              <w:t>Udhumpur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nder Sharma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B.R. Khajuri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D.C-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5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O.</w:t>
            </w:r>
          </w:p>
        </w:tc>
      </w:tr>
      <w:tr w:rsidR="00270BCB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AD7DAD" w:rsidRDefault="00270BCB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shti Raj Singh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ngrez Sin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19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ba </w:t>
            </w:r>
          </w:p>
        </w:tc>
      </w:tr>
      <w:tr w:rsidR="00320B0D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AD7DAD" w:rsidRDefault="00320B0D" w:rsidP="00231E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892328" w:rsidRDefault="00320B0D" w:rsidP="00231E19">
            <w:pPr>
              <w:pStyle w:val="NoSpacing"/>
            </w:pPr>
            <w:r w:rsidRPr="00892328">
              <w:t>Fida Hussain</w:t>
            </w:r>
          </w:p>
          <w:p w:rsidR="00320B0D" w:rsidRPr="00892328" w:rsidRDefault="00320B0D" w:rsidP="00231E19">
            <w:pPr>
              <w:pStyle w:val="NoSpacing"/>
            </w:pPr>
            <w:r w:rsidRPr="00892328">
              <w:t>S/o. Mohd. Hussai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892328" w:rsidRDefault="00320B0D" w:rsidP="00231E19">
            <w:pPr>
              <w:pStyle w:val="NoSpacing"/>
            </w:pPr>
            <w:r w:rsidRPr="00892328">
              <w:t>P.U.C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892328" w:rsidRDefault="00320B0D" w:rsidP="00231E19">
            <w:pPr>
              <w:pStyle w:val="NoSpacing"/>
            </w:pPr>
            <w:r w:rsidRPr="00892328">
              <w:t>03.05.196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892328" w:rsidRDefault="00320B0D" w:rsidP="00231E19">
            <w:pPr>
              <w:pStyle w:val="NoSpacing"/>
            </w:pPr>
            <w:r w:rsidRPr="00892328">
              <w:t>01.10.19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892328" w:rsidRDefault="00320B0D" w:rsidP="00231E19">
            <w:pPr>
              <w:pStyle w:val="NoSpacing"/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.</w:t>
            </w:r>
          </w:p>
        </w:tc>
      </w:tr>
      <w:tr w:rsidR="00353C21" w:rsidTr="00353C21">
        <w:trPr>
          <w:trHeight w:val="360"/>
        </w:trPr>
        <w:tc>
          <w:tcPr>
            <w:tcW w:w="11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21" w:rsidRDefault="00353C2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353C21" w:rsidRPr="00353C21" w:rsidRDefault="00353C21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353C21">
              <w:rPr>
                <w:b/>
                <w:sz w:val="24"/>
                <w:szCs w:val="24"/>
              </w:rPr>
              <w:t>Marketing Officer (6400-10000)</w:t>
            </w:r>
          </w:p>
          <w:p w:rsidR="00353C21" w:rsidRDefault="00353C21" w:rsidP="00270BCB">
            <w:pPr>
              <w:pStyle w:val="NoSpacing"/>
              <w:rPr>
                <w:sz w:val="24"/>
                <w:szCs w:val="24"/>
              </w:rPr>
            </w:pPr>
          </w:p>
        </w:tc>
      </w:tr>
      <w:tr w:rsidR="00353C21" w:rsidTr="00270BCB">
        <w:trPr>
          <w:trHeight w:val="6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21" w:rsidRDefault="00353C21" w:rsidP="00231E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21" w:rsidRDefault="00353C2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fan Ahmad Khan</w:t>
            </w:r>
          </w:p>
          <w:p w:rsidR="00353C21" w:rsidRDefault="00353C21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ubarak Ahma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21" w:rsidRDefault="00353C21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21" w:rsidRDefault="00353C21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9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21" w:rsidRDefault="00353C21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19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21" w:rsidRDefault="00353C21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21" w:rsidRDefault="00353C2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353C21" w:rsidRDefault="00353C21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320B0D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AD7DAD" w:rsidRDefault="00320B0D" w:rsidP="00231E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Mohd. Bhat</w:t>
            </w:r>
          </w:p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Mohi-ud-Di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U.C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6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O.Delhi</w:t>
            </w:r>
          </w:p>
        </w:tc>
      </w:tr>
      <w:tr w:rsidR="00320B0D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AD7DAD" w:rsidRDefault="00320B0D" w:rsidP="00231E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bir Ahmad Bhat</w:t>
            </w:r>
          </w:p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Salam Bha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9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320B0D" w:rsidTr="00270BC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AD7DAD" w:rsidRDefault="00320B0D" w:rsidP="00231E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Mohammad</w:t>
            </w:r>
          </w:p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Wazir Mohamma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9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9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O</w:t>
            </w:r>
          </w:p>
        </w:tc>
      </w:tr>
      <w:tr w:rsidR="00320B0D" w:rsidTr="00C8767F">
        <w:trPr>
          <w:trHeight w:val="7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Pr="00AD7DAD" w:rsidRDefault="00320B0D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 Chand</w:t>
            </w:r>
          </w:p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Sain Das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6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D" w:rsidRDefault="00320B0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O</w:t>
            </w:r>
          </w:p>
        </w:tc>
      </w:tr>
      <w:tr w:rsidR="00C8767F" w:rsidTr="00030A8D">
        <w:trPr>
          <w:trHeight w:val="5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7F" w:rsidRDefault="00C8767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7F" w:rsidRDefault="00C8767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Sadeeq</w:t>
            </w:r>
          </w:p>
          <w:p w:rsidR="00C8767F" w:rsidRDefault="00C8767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Shaib Di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7F" w:rsidRDefault="00C8767F" w:rsidP="00155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7F" w:rsidRDefault="00C8767F" w:rsidP="00155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96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7F" w:rsidRDefault="00C8767F" w:rsidP="00155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7F" w:rsidRDefault="00F62382" w:rsidP="00F6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8767F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2</w:t>
            </w:r>
            <w:r w:rsidR="00C8767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7F" w:rsidRDefault="00C8767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O.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12…</w:t>
      </w:r>
    </w:p>
    <w:p w:rsidR="00270BCB" w:rsidRDefault="00270BCB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70BCB" w:rsidRDefault="00270BCB" w:rsidP="00345183">
      <w:pPr>
        <w:pStyle w:val="NoSpacing"/>
        <w:numPr>
          <w:ilvl w:val="0"/>
          <w:numId w:val="1"/>
        </w:numPr>
        <w:ind w:left="1980" w:hanging="45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Officer  (6500-10250)</w:t>
      </w:r>
    </w:p>
    <w:p w:rsidR="00270BCB" w:rsidRDefault="00270BCB" w:rsidP="00270BCB">
      <w:pPr>
        <w:pStyle w:val="NoSpacing"/>
        <w:ind w:left="81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700"/>
        <w:gridCol w:w="1800"/>
        <w:gridCol w:w="1350"/>
        <w:gridCol w:w="1620"/>
        <w:gridCol w:w="1620"/>
        <w:gridCol w:w="1530"/>
      </w:tblGrid>
      <w:tr w:rsidR="00270BCB" w:rsidTr="00270BC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Promotion in the Sc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270BC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 Majid Baghwa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. Khali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1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9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DDC Sgr.</w:t>
            </w:r>
          </w:p>
        </w:tc>
      </w:tr>
    </w:tbl>
    <w:p w:rsidR="00270BCB" w:rsidRDefault="00270BCB" w:rsidP="00270BCB">
      <w:pPr>
        <w:jc w:val="both"/>
        <w:rPr>
          <w:b/>
        </w:rPr>
      </w:pPr>
    </w:p>
    <w:p w:rsidR="00270BCB" w:rsidRDefault="00270BCB" w:rsidP="00270BCB">
      <w:pPr>
        <w:jc w:val="both"/>
        <w:rPr>
          <w:b/>
        </w:rPr>
      </w:pPr>
    </w:p>
    <w:p w:rsidR="00270BCB" w:rsidRDefault="00270BCB" w:rsidP="00270BCB">
      <w:pPr>
        <w:jc w:val="both"/>
        <w:rPr>
          <w:b/>
        </w:rPr>
      </w:pPr>
    </w:p>
    <w:p w:rsidR="00270BCB" w:rsidRDefault="00270BCB" w:rsidP="00270BCB">
      <w:pPr>
        <w:jc w:val="both"/>
        <w:rPr>
          <w:b/>
        </w:rPr>
      </w:pPr>
    </w:p>
    <w:p w:rsidR="00270BCB" w:rsidRDefault="00270BCB" w:rsidP="00270BCB">
      <w:pPr>
        <w:jc w:val="both"/>
        <w:rPr>
          <w:b/>
        </w:rPr>
      </w:pPr>
    </w:p>
    <w:p w:rsidR="00270BCB" w:rsidRDefault="00270BCB" w:rsidP="00270BCB">
      <w:pPr>
        <w:jc w:val="both"/>
        <w:rPr>
          <w:b/>
        </w:rPr>
      </w:pPr>
    </w:p>
    <w:p w:rsidR="00270BCB" w:rsidRDefault="00270BCB" w:rsidP="00270BCB">
      <w:pPr>
        <w:jc w:val="both"/>
        <w:rPr>
          <w:b/>
        </w:rPr>
      </w:pPr>
    </w:p>
    <w:p w:rsidR="00270BCB" w:rsidRDefault="00270BCB" w:rsidP="00270BCB">
      <w:pPr>
        <w:jc w:val="both"/>
        <w:rPr>
          <w:b/>
        </w:rPr>
      </w:pPr>
    </w:p>
    <w:p w:rsidR="00270BCB" w:rsidRDefault="00270BCB" w:rsidP="00270BC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13….</w:t>
      </w:r>
    </w:p>
    <w:p w:rsidR="00270BCB" w:rsidRDefault="00270BCB" w:rsidP="00270BCB">
      <w:pPr>
        <w:jc w:val="both"/>
        <w:rPr>
          <w:b/>
        </w:rPr>
      </w:pPr>
    </w:p>
    <w:p w:rsidR="00E13B33" w:rsidRDefault="00270BCB" w:rsidP="00270BC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0BCB" w:rsidRDefault="00270BCB" w:rsidP="00270BC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345183">
      <w:pPr>
        <w:pStyle w:val="NoSpacing"/>
        <w:numPr>
          <w:ilvl w:val="0"/>
          <w:numId w:val="1"/>
        </w:numPr>
        <w:tabs>
          <w:tab w:val="left" w:pos="2610"/>
        </w:tabs>
        <w:ind w:left="225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Sr. Stenographer(</w:t>
      </w:r>
      <w:r>
        <w:rPr>
          <w:b/>
          <w:sz w:val="24"/>
          <w:szCs w:val="24"/>
          <w:u w:val="single"/>
        </w:rPr>
        <w:t>6400-10000)</w:t>
      </w:r>
    </w:p>
    <w:tbl>
      <w:tblPr>
        <w:tblW w:w="1152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700"/>
        <w:gridCol w:w="1800"/>
        <w:gridCol w:w="1350"/>
        <w:gridCol w:w="1620"/>
        <w:gridCol w:w="1620"/>
        <w:gridCol w:w="1530"/>
      </w:tblGrid>
      <w:tr w:rsidR="00270BCB" w:rsidTr="00270BC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270BC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na Akhte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/o. Mohammad Saidulla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A. Type/Short-Hand &amp; Computer Know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19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19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06-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v. Office 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270BCB">
      <w:pPr>
        <w:ind w:left="5040" w:firstLine="720"/>
        <w:jc w:val="both"/>
        <w:rPr>
          <w:b/>
        </w:rPr>
      </w:pPr>
      <w:r>
        <w:rPr>
          <w:b/>
        </w:rPr>
        <w:t>…14….</w:t>
      </w: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270BCB">
      <w:pPr>
        <w:ind w:left="5040" w:firstLine="720"/>
        <w:jc w:val="both"/>
        <w:rPr>
          <w:b/>
        </w:rPr>
      </w:pPr>
    </w:p>
    <w:p w:rsidR="00270BCB" w:rsidRDefault="00270BCB" w:rsidP="004B1BB1">
      <w:pPr>
        <w:jc w:val="both"/>
        <w:rPr>
          <w:b/>
        </w:rPr>
      </w:pPr>
    </w:p>
    <w:p w:rsidR="00270BCB" w:rsidRDefault="00270BCB" w:rsidP="00270B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345183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tt. Accounts Officer (6400-10000)</w:t>
      </w: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1670"/>
        <w:gridCol w:w="1332"/>
        <w:gridCol w:w="1548"/>
        <w:gridCol w:w="1840"/>
        <w:gridCol w:w="1800"/>
      </w:tblGrid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esh Chibbe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Bhola Nath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9-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at Parvee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. Noor Mohd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. L.L.B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19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1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 xml:space="preserve">Div. Office  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15….</w:t>
      </w: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9C1CA7" w:rsidRDefault="009C1CA7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345183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Jr</w:t>
      </w:r>
      <w:r>
        <w:rPr>
          <w:b/>
          <w:sz w:val="24"/>
          <w:szCs w:val="24"/>
          <w:u w:val="single"/>
        </w:rPr>
        <w:t>. Acctt. (4650-7050)</w:t>
      </w: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tbl>
      <w:tblPr>
        <w:tblW w:w="1107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430"/>
        <w:gridCol w:w="1530"/>
        <w:gridCol w:w="1440"/>
        <w:gridCol w:w="1620"/>
        <w:gridCol w:w="1710"/>
        <w:gridCol w:w="1710"/>
      </w:tblGrid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qbool D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. Sidiq D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9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6-19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 Pawan Amba Anan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o. A.K. Ana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9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9-19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 Kumar Padha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R.D. Pad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9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9-19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esh Kumar Chibbe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Bhola Na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9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-2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 Govt.</w:t>
            </w:r>
          </w:p>
        </w:tc>
      </w:tr>
      <w:tr w:rsidR="00E13B33" w:rsidTr="00E13B33">
        <w:trPr>
          <w:trHeight w:val="345"/>
        </w:trPr>
        <w:tc>
          <w:tcPr>
            <w:tcW w:w="11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B33" w:rsidRDefault="00E13B33" w:rsidP="00E13B33">
            <w:pPr>
              <w:pStyle w:val="NoSpacing"/>
              <w:rPr>
                <w:b/>
                <w:sz w:val="24"/>
                <w:szCs w:val="24"/>
              </w:rPr>
            </w:pPr>
          </w:p>
          <w:p w:rsidR="00E13B33" w:rsidRDefault="00E13B33" w:rsidP="00E13B33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Jr</w:t>
            </w:r>
            <w:r>
              <w:rPr>
                <w:b/>
                <w:sz w:val="24"/>
                <w:szCs w:val="24"/>
                <w:u w:val="single"/>
              </w:rPr>
              <w:t>. Acctt. (4</w:t>
            </w:r>
            <w:r w:rsidR="00192CE7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  <w:u w:val="single"/>
              </w:rPr>
              <w:t>0-</w:t>
            </w:r>
            <w:r w:rsidR="00192CE7">
              <w:rPr>
                <w:b/>
                <w:sz w:val="24"/>
                <w:szCs w:val="24"/>
                <w:u w:val="single"/>
              </w:rPr>
              <w:t>6</w:t>
            </w:r>
            <w:r>
              <w:rPr>
                <w:b/>
                <w:sz w:val="24"/>
                <w:szCs w:val="24"/>
                <w:u w:val="single"/>
              </w:rPr>
              <w:t>050)</w:t>
            </w:r>
          </w:p>
          <w:p w:rsidR="00E13B33" w:rsidRDefault="00E13B33" w:rsidP="00270BCB">
            <w:pPr>
              <w:pStyle w:val="NoSpacing"/>
              <w:spacing w:line="276" w:lineRule="auto"/>
            </w:pPr>
          </w:p>
        </w:tc>
      </w:tr>
      <w:tr w:rsidR="00E13B33" w:rsidTr="00270BCB">
        <w:trPr>
          <w:trHeight w:val="5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3" w:rsidRDefault="00E13B33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3" w:rsidRDefault="00E13B33" w:rsidP="00270BCB">
            <w:pPr>
              <w:pStyle w:val="NoSpacing"/>
              <w:spacing w:line="276" w:lineRule="auto"/>
            </w:pPr>
            <w:r>
              <w:t>Showkat Iqbal Wani</w:t>
            </w:r>
          </w:p>
          <w:p w:rsidR="00E13B33" w:rsidRDefault="00E13B33" w:rsidP="00270BCB">
            <w:pPr>
              <w:pStyle w:val="NoSpacing"/>
            </w:pPr>
            <w:r>
              <w:t>S/o. Ab. Aziz W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3" w:rsidRDefault="00E13B33" w:rsidP="00270BCB">
            <w:pPr>
              <w:pStyle w:val="NoSpacing"/>
              <w:spacing w:line="276" w:lineRule="auto"/>
            </w:pPr>
          </w:p>
          <w:p w:rsidR="00E13B33" w:rsidRDefault="00E13B33" w:rsidP="00270BCB">
            <w:pPr>
              <w:pStyle w:val="NoSpacing"/>
            </w:pPr>
            <w: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3" w:rsidRDefault="00E13B33" w:rsidP="00270BCB">
            <w:pPr>
              <w:pStyle w:val="NoSpacing"/>
              <w:spacing w:line="276" w:lineRule="auto"/>
            </w:pPr>
          </w:p>
          <w:p w:rsidR="00E13B33" w:rsidRDefault="00E13B33" w:rsidP="00270BCB">
            <w:pPr>
              <w:pStyle w:val="NoSpacing"/>
            </w:pPr>
            <w:r>
              <w:t>06.04.19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3" w:rsidRDefault="00E13B33" w:rsidP="00270BCB">
            <w:pPr>
              <w:pStyle w:val="NoSpacing"/>
              <w:spacing w:line="276" w:lineRule="auto"/>
            </w:pPr>
          </w:p>
          <w:p w:rsidR="00E13B33" w:rsidRDefault="00E13B33" w:rsidP="00270BCB">
            <w:pPr>
              <w:pStyle w:val="NoSpacing"/>
            </w:pPr>
            <w:r>
              <w:t>12.04.19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3" w:rsidRDefault="00E13B33" w:rsidP="00270BCB">
            <w:pPr>
              <w:pStyle w:val="NoSpacing"/>
              <w:spacing w:line="276" w:lineRule="auto"/>
            </w:pPr>
          </w:p>
          <w:p w:rsidR="00E13B33" w:rsidRDefault="00E13B33" w:rsidP="00270BCB">
            <w:pPr>
              <w:pStyle w:val="NoSpacing"/>
            </w:pPr>
            <w:r>
              <w:t>18-6-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3" w:rsidRDefault="00E13B33" w:rsidP="00270BCB">
            <w:pPr>
              <w:pStyle w:val="NoSpacing"/>
              <w:spacing w:line="276" w:lineRule="auto"/>
            </w:pPr>
          </w:p>
          <w:p w:rsidR="00E13B33" w:rsidRDefault="00E13B33" w:rsidP="00270BCB">
            <w:pPr>
              <w:pStyle w:val="NoSpacing"/>
            </w:pPr>
            <w:r>
              <w:t>IHDP Badipore</w:t>
            </w: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Ab. Rashid Mir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S/o. Ab. Aziz Mi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.U.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01.01.19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2.09.19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8-6-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IHDP Inder</w:t>
            </w:r>
          </w:p>
        </w:tc>
      </w:tr>
      <w:tr w:rsidR="00A6457F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367857">
            <w:pPr>
              <w:pStyle w:val="NoSpacing"/>
              <w:spacing w:line="276" w:lineRule="auto"/>
            </w:pPr>
            <w:r>
              <w:t>Bashier Ahmad Nengroo</w:t>
            </w:r>
          </w:p>
          <w:p w:rsidR="00A6457F" w:rsidRDefault="00A6457F" w:rsidP="00367857">
            <w:pPr>
              <w:pStyle w:val="NoSpacing"/>
              <w:spacing w:line="276" w:lineRule="auto"/>
            </w:pPr>
            <w:r>
              <w:t>S/o. Mohd. Subh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367857">
            <w:pPr>
              <w:pStyle w:val="NoSpacing"/>
              <w:spacing w:line="276" w:lineRule="auto"/>
            </w:pPr>
            <w: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367857">
            <w:pPr>
              <w:pStyle w:val="NoSpacing"/>
              <w:spacing w:line="276" w:lineRule="auto"/>
            </w:pPr>
            <w:r>
              <w:t>20.03.19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367857">
            <w:pPr>
              <w:pStyle w:val="NoSpacing"/>
              <w:spacing w:line="276" w:lineRule="auto"/>
            </w:pPr>
            <w:r>
              <w:t>17.11.19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367857">
            <w:pPr>
              <w:pStyle w:val="NoSpacing"/>
              <w:spacing w:line="276" w:lineRule="auto"/>
            </w:pPr>
            <w:r>
              <w:t>18-06-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367857">
            <w:pPr>
              <w:pStyle w:val="NoSpacing"/>
              <w:spacing w:line="276" w:lineRule="auto"/>
            </w:pPr>
            <w:r>
              <w:t>WWDDC</w:t>
            </w:r>
          </w:p>
        </w:tc>
      </w:tr>
      <w:tr w:rsidR="00A6457F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270BCB">
            <w:pPr>
              <w:pStyle w:val="NoSpacing"/>
              <w:spacing w:line="276" w:lineRule="auto"/>
            </w:pPr>
            <w:r>
              <w:t>Naseer Ahmad Dar</w:t>
            </w:r>
          </w:p>
          <w:p w:rsidR="00A6457F" w:rsidRDefault="00A6457F" w:rsidP="00270BCB">
            <w:pPr>
              <w:pStyle w:val="NoSpacing"/>
              <w:spacing w:line="276" w:lineRule="auto"/>
            </w:pPr>
            <w:r>
              <w:t>S/o. Gh. Mohd. D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270BCB">
            <w:pPr>
              <w:pStyle w:val="NoSpacing"/>
              <w:spacing w:line="276" w:lineRule="auto"/>
            </w:pPr>
            <w:r>
              <w:t>B.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270BCB">
            <w:pPr>
              <w:pStyle w:val="NoSpacing"/>
              <w:spacing w:line="276" w:lineRule="auto"/>
            </w:pPr>
            <w:r>
              <w:t>12.01.19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270BCB">
            <w:pPr>
              <w:pStyle w:val="NoSpacing"/>
              <w:spacing w:line="276" w:lineRule="auto"/>
            </w:pPr>
            <w:r>
              <w:t>01.10.19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270BCB">
            <w:pPr>
              <w:pStyle w:val="NoSpacing"/>
              <w:spacing w:line="276" w:lineRule="auto"/>
            </w:pPr>
            <w:r>
              <w:t>18-06-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F" w:rsidRDefault="00A6457F" w:rsidP="00270BCB">
            <w:pPr>
              <w:pStyle w:val="NoSpacing"/>
              <w:spacing w:line="276" w:lineRule="auto"/>
            </w:pPr>
            <w:r>
              <w:t>R.O. Delhi</w:t>
            </w:r>
          </w:p>
        </w:tc>
      </w:tr>
    </w:tbl>
    <w:p w:rsidR="00270BCB" w:rsidRDefault="00270BCB" w:rsidP="00270BCB">
      <w:pPr>
        <w:pStyle w:val="NoSpacing"/>
        <w:ind w:left="504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504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…16…</w:t>
      </w:r>
    </w:p>
    <w:p w:rsidR="009C1CA7" w:rsidRDefault="009C1CA7" w:rsidP="00270BCB">
      <w:pPr>
        <w:pStyle w:val="NoSpacing"/>
        <w:ind w:left="504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5040" w:firstLine="720"/>
        <w:rPr>
          <w:b/>
          <w:sz w:val="24"/>
          <w:szCs w:val="24"/>
        </w:rPr>
      </w:pPr>
    </w:p>
    <w:p w:rsidR="00270BCB" w:rsidRDefault="00270BCB" w:rsidP="004B1BB1">
      <w:pPr>
        <w:pStyle w:val="NoSpacing"/>
        <w:rPr>
          <w:b/>
          <w:sz w:val="24"/>
          <w:szCs w:val="24"/>
        </w:rPr>
      </w:pPr>
    </w:p>
    <w:p w:rsidR="00270BCB" w:rsidRPr="007F27B9" w:rsidRDefault="002419EC" w:rsidP="007F27B9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7F27B9">
        <w:rPr>
          <w:b/>
          <w:sz w:val="28"/>
          <w:szCs w:val="28"/>
        </w:rPr>
        <w:t xml:space="preserve">Sr. Maintenance Incharge </w:t>
      </w:r>
      <w:r w:rsidR="00270BCB" w:rsidRPr="007F27B9">
        <w:rPr>
          <w:b/>
          <w:sz w:val="28"/>
          <w:szCs w:val="28"/>
        </w:rPr>
        <w:t>Grade(6</w:t>
      </w:r>
      <w:r w:rsidRPr="007F27B9">
        <w:rPr>
          <w:b/>
          <w:sz w:val="28"/>
          <w:szCs w:val="28"/>
        </w:rPr>
        <w:t>500-1025</w:t>
      </w:r>
      <w:r w:rsidR="00270BCB" w:rsidRPr="007F27B9">
        <w:rPr>
          <w:b/>
          <w:sz w:val="28"/>
          <w:szCs w:val="28"/>
        </w:rPr>
        <w:t>0)</w:t>
      </w:r>
    </w:p>
    <w:tbl>
      <w:tblPr>
        <w:tblW w:w="0" w:type="auto"/>
        <w:tblInd w:w="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304"/>
        <w:gridCol w:w="1738"/>
        <w:gridCol w:w="1414"/>
        <w:gridCol w:w="1677"/>
        <w:gridCol w:w="1651"/>
        <w:gridCol w:w="1742"/>
      </w:tblGrid>
      <w:tr w:rsidR="00270BCB" w:rsidTr="00270BC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67760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67760B">
              <w:rPr>
                <w:b/>
                <w:sz w:val="24"/>
                <w:szCs w:val="24"/>
              </w:rPr>
              <w:t>Date of Appointment/</w:t>
            </w:r>
          </w:p>
          <w:p w:rsidR="00270BCB" w:rsidRPr="0067760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67760B">
              <w:rPr>
                <w:b/>
                <w:sz w:val="24"/>
                <w:szCs w:val="24"/>
              </w:rPr>
              <w:t>Promotion in the Scal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67760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67760B">
              <w:rPr>
                <w:b/>
                <w:sz w:val="24"/>
                <w:szCs w:val="24"/>
              </w:rPr>
              <w:t>Present place of posting</w:t>
            </w:r>
          </w:p>
          <w:p w:rsidR="00270BCB" w:rsidRPr="0067760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70BCB" w:rsidTr="00270BC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2419EC" w:rsidRDefault="002419EC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1</w:t>
            </w:r>
            <w:r w:rsidR="00270BCB" w:rsidRPr="002419EC">
              <w:rPr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2419EC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M. Shafi Beigh</w:t>
            </w:r>
          </w:p>
          <w:p w:rsidR="00270BCB" w:rsidRPr="002419EC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S/o. John Mira Beigh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2419EC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IBR Boiler</w:t>
            </w:r>
          </w:p>
          <w:p w:rsidR="00270BCB" w:rsidRPr="002419EC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Certificat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2419EC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12.09.19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2419EC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10.01.198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2419EC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18-06-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2419EC" w:rsidRDefault="002419EC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 xml:space="preserve">Sr. </w:t>
            </w:r>
            <w:r w:rsidR="00270BCB" w:rsidRPr="002419EC">
              <w:rPr>
                <w:sz w:val="24"/>
                <w:szCs w:val="24"/>
              </w:rPr>
              <w:t>Maintenance</w:t>
            </w:r>
          </w:p>
          <w:p w:rsidR="00270BCB" w:rsidRPr="002419EC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Incharge</w:t>
            </w:r>
          </w:p>
        </w:tc>
      </w:tr>
      <w:tr w:rsidR="00270BCB" w:rsidTr="00270BC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419EC" w:rsidRDefault="002419EC" w:rsidP="002419EC">
      <w:pPr>
        <w:ind w:left="2070"/>
        <w:rPr>
          <w:b/>
          <w:sz w:val="28"/>
          <w:szCs w:val="28"/>
        </w:rPr>
      </w:pPr>
    </w:p>
    <w:p w:rsidR="002419EC" w:rsidRDefault="002419EC" w:rsidP="002419EC">
      <w:pPr>
        <w:ind w:left="2070"/>
        <w:rPr>
          <w:b/>
          <w:sz w:val="28"/>
          <w:szCs w:val="28"/>
        </w:rPr>
      </w:pPr>
    </w:p>
    <w:p w:rsidR="002419EC" w:rsidRPr="002419EC" w:rsidRDefault="002419EC" w:rsidP="002419EC">
      <w:pPr>
        <w:ind w:left="2070"/>
        <w:rPr>
          <w:b/>
          <w:sz w:val="28"/>
          <w:szCs w:val="28"/>
        </w:rPr>
      </w:pPr>
      <w:r w:rsidRPr="002419EC">
        <w:rPr>
          <w:b/>
          <w:sz w:val="28"/>
          <w:szCs w:val="28"/>
        </w:rPr>
        <w:t>Sr. Boiler Incharge Grade(6500-10250)</w:t>
      </w: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2415"/>
        <w:gridCol w:w="1710"/>
        <w:gridCol w:w="1560"/>
        <w:gridCol w:w="1650"/>
        <w:gridCol w:w="1651"/>
        <w:gridCol w:w="1770"/>
      </w:tblGrid>
      <w:tr w:rsidR="002419EC" w:rsidTr="002419EC">
        <w:trPr>
          <w:trHeight w:val="345"/>
        </w:trPr>
        <w:tc>
          <w:tcPr>
            <w:tcW w:w="745" w:type="dxa"/>
          </w:tcPr>
          <w:p w:rsidR="002419EC" w:rsidRDefault="002419EC" w:rsidP="00320EE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415" w:type="dxa"/>
          </w:tcPr>
          <w:p w:rsidR="002419EC" w:rsidRDefault="002419EC" w:rsidP="00320EE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710" w:type="dxa"/>
          </w:tcPr>
          <w:p w:rsidR="002419EC" w:rsidRDefault="002419EC" w:rsidP="00320EE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560" w:type="dxa"/>
          </w:tcPr>
          <w:p w:rsidR="002419EC" w:rsidRDefault="002419EC" w:rsidP="00320EE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50" w:type="dxa"/>
          </w:tcPr>
          <w:p w:rsidR="002419EC" w:rsidRDefault="002419EC" w:rsidP="00320EE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651" w:type="dxa"/>
          </w:tcPr>
          <w:p w:rsidR="002419EC" w:rsidRPr="0067760B" w:rsidRDefault="002419EC" w:rsidP="00320EE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67760B">
              <w:rPr>
                <w:b/>
                <w:sz w:val="24"/>
                <w:szCs w:val="24"/>
              </w:rPr>
              <w:t>Date of Appointment/</w:t>
            </w:r>
          </w:p>
          <w:p w:rsidR="002419EC" w:rsidRPr="0067760B" w:rsidRDefault="002419EC" w:rsidP="00320EE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67760B">
              <w:rPr>
                <w:b/>
                <w:sz w:val="24"/>
                <w:szCs w:val="24"/>
              </w:rPr>
              <w:t>Promotion in the Scale</w:t>
            </w:r>
          </w:p>
        </w:tc>
        <w:tc>
          <w:tcPr>
            <w:tcW w:w="1770" w:type="dxa"/>
          </w:tcPr>
          <w:p w:rsidR="002419EC" w:rsidRPr="0067760B" w:rsidRDefault="002419EC" w:rsidP="00320EE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67760B">
              <w:rPr>
                <w:b/>
                <w:sz w:val="24"/>
                <w:szCs w:val="24"/>
              </w:rPr>
              <w:t>Present place of posting</w:t>
            </w:r>
          </w:p>
          <w:p w:rsidR="002419EC" w:rsidRPr="0067760B" w:rsidRDefault="002419EC" w:rsidP="00320EE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419EC" w:rsidTr="002419EC">
        <w:trPr>
          <w:trHeight w:val="300"/>
        </w:trPr>
        <w:tc>
          <w:tcPr>
            <w:tcW w:w="745" w:type="dxa"/>
          </w:tcPr>
          <w:p w:rsidR="002419EC" w:rsidRPr="002419EC" w:rsidRDefault="002419EC" w:rsidP="002419EC">
            <w:pPr>
              <w:pStyle w:val="NoSpacing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2419EC" w:rsidRPr="002419EC" w:rsidRDefault="002419EC" w:rsidP="00320E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Balbir Singh</w:t>
            </w:r>
          </w:p>
          <w:p w:rsidR="002419EC" w:rsidRPr="002419EC" w:rsidRDefault="002419EC" w:rsidP="00320E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S/o. Maluk Singh</w:t>
            </w:r>
          </w:p>
        </w:tc>
        <w:tc>
          <w:tcPr>
            <w:tcW w:w="1710" w:type="dxa"/>
          </w:tcPr>
          <w:p w:rsidR="002419EC" w:rsidRPr="002419EC" w:rsidRDefault="002419EC" w:rsidP="00320E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IInd Class IBR</w:t>
            </w:r>
          </w:p>
        </w:tc>
        <w:tc>
          <w:tcPr>
            <w:tcW w:w="1560" w:type="dxa"/>
          </w:tcPr>
          <w:p w:rsidR="002419EC" w:rsidRPr="002419EC" w:rsidRDefault="002419EC" w:rsidP="00320E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15.10.1960</w:t>
            </w:r>
          </w:p>
        </w:tc>
        <w:tc>
          <w:tcPr>
            <w:tcW w:w="1650" w:type="dxa"/>
          </w:tcPr>
          <w:p w:rsidR="002419EC" w:rsidRPr="002419EC" w:rsidRDefault="002419EC" w:rsidP="00320E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14.09.1987</w:t>
            </w:r>
          </w:p>
        </w:tc>
        <w:tc>
          <w:tcPr>
            <w:tcW w:w="1651" w:type="dxa"/>
          </w:tcPr>
          <w:p w:rsidR="002419EC" w:rsidRPr="002419EC" w:rsidRDefault="002419EC" w:rsidP="00320E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18-06-2013</w:t>
            </w:r>
          </w:p>
        </w:tc>
        <w:tc>
          <w:tcPr>
            <w:tcW w:w="1770" w:type="dxa"/>
          </w:tcPr>
          <w:p w:rsidR="002419EC" w:rsidRPr="002419EC" w:rsidRDefault="002419EC" w:rsidP="00320E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Sr. Boiler</w:t>
            </w:r>
          </w:p>
          <w:p w:rsidR="002419EC" w:rsidRPr="002419EC" w:rsidRDefault="002419EC" w:rsidP="00320E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419EC">
              <w:rPr>
                <w:sz w:val="24"/>
                <w:szCs w:val="24"/>
              </w:rPr>
              <w:t>Incharge</w:t>
            </w:r>
          </w:p>
        </w:tc>
      </w:tr>
    </w:tbl>
    <w:p w:rsidR="00270BCB" w:rsidRPr="00874137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tabs>
          <w:tab w:val="left" w:pos="119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GM</w:t>
      </w:r>
    </w:p>
    <w:p w:rsidR="006E319A" w:rsidRDefault="006E319A" w:rsidP="00270BCB">
      <w:pPr>
        <w:pStyle w:val="NoSpacing"/>
        <w:tabs>
          <w:tab w:val="left" w:pos="11940"/>
        </w:tabs>
        <w:rPr>
          <w:b/>
          <w:sz w:val="24"/>
          <w:szCs w:val="24"/>
        </w:rPr>
      </w:pPr>
    </w:p>
    <w:p w:rsidR="006E319A" w:rsidRDefault="006E319A" w:rsidP="00270BCB">
      <w:pPr>
        <w:pStyle w:val="NoSpacing"/>
        <w:tabs>
          <w:tab w:val="left" w:pos="11940"/>
        </w:tabs>
        <w:rPr>
          <w:b/>
          <w:sz w:val="24"/>
          <w:szCs w:val="24"/>
        </w:rPr>
      </w:pPr>
    </w:p>
    <w:p w:rsidR="006E319A" w:rsidRDefault="006E319A" w:rsidP="00270BCB">
      <w:pPr>
        <w:pStyle w:val="NoSpacing"/>
        <w:tabs>
          <w:tab w:val="left" w:pos="11940"/>
        </w:tabs>
        <w:rPr>
          <w:b/>
          <w:sz w:val="24"/>
          <w:szCs w:val="24"/>
        </w:rPr>
      </w:pPr>
    </w:p>
    <w:p w:rsidR="00270BCB" w:rsidRDefault="001E5689" w:rsidP="00270BCB">
      <w:pPr>
        <w:pStyle w:val="NoSpacing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270BCB">
        <w:tab/>
      </w:r>
      <w:r w:rsidR="00270BCB">
        <w:tab/>
      </w:r>
      <w:r w:rsidR="00270BCB">
        <w:tab/>
      </w:r>
      <w:r w:rsidR="00270BCB">
        <w:tab/>
        <w:t>…18….</w:t>
      </w:r>
    </w:p>
    <w:p w:rsidR="00270BCB" w:rsidRDefault="001E5689" w:rsidP="00270BCB">
      <w:pPr>
        <w:pStyle w:val="NoSpacing"/>
      </w:pPr>
      <w:r>
        <w:t xml:space="preserve"> </w:t>
      </w:r>
    </w:p>
    <w:p w:rsidR="00270BCB" w:rsidRDefault="00270BCB" w:rsidP="002419EC">
      <w:pPr>
        <w:pStyle w:val="NoSpacing"/>
        <w:numPr>
          <w:ilvl w:val="0"/>
          <w:numId w:val="1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rekeeper/Sales Asstt. (4200-6040)</w:t>
      </w:r>
    </w:p>
    <w:tbl>
      <w:tblPr>
        <w:tblW w:w="1143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880"/>
        <w:gridCol w:w="1530"/>
        <w:gridCol w:w="1350"/>
        <w:gridCol w:w="1620"/>
        <w:gridCol w:w="1620"/>
        <w:gridCol w:w="1800"/>
      </w:tblGrid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Promotion in the Sc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han Singh Slathia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Sansar Sing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9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3-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deputation to Govt. </w:t>
            </w:r>
          </w:p>
        </w:tc>
      </w:tr>
      <w:tr w:rsidR="00305361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61" w:rsidRDefault="0030536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61" w:rsidRDefault="00305361" w:rsidP="00155320">
            <w:pPr>
              <w:pStyle w:val="NoSpacing"/>
              <w:spacing w:line="276" w:lineRule="auto"/>
            </w:pPr>
            <w:r>
              <w:t>Neelam Kumari</w:t>
            </w:r>
          </w:p>
          <w:p w:rsidR="00305361" w:rsidRDefault="00305361" w:rsidP="00155320">
            <w:pPr>
              <w:pStyle w:val="NoSpacing"/>
              <w:spacing w:line="276" w:lineRule="auto"/>
            </w:pPr>
            <w:r>
              <w:t>W/o. Balbir Sing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61" w:rsidRDefault="00305361" w:rsidP="00155320">
            <w:pPr>
              <w:pStyle w:val="NoSpacing"/>
              <w:spacing w:line="276" w:lineRule="auto"/>
            </w:pPr>
            <w:r>
              <w:t>B.Com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61" w:rsidRDefault="00305361" w:rsidP="00270BCB">
            <w:pPr>
              <w:jc w:val="center"/>
              <w:rPr>
                <w:sz w:val="24"/>
                <w:szCs w:val="24"/>
              </w:rPr>
            </w:pPr>
            <w:r>
              <w:t>09.02.19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61" w:rsidRDefault="00305361" w:rsidP="00270BCB">
            <w:pPr>
              <w:jc w:val="center"/>
              <w:rPr>
                <w:sz w:val="24"/>
                <w:szCs w:val="24"/>
              </w:rPr>
            </w:pPr>
            <w:r>
              <w:t>01.10.19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61" w:rsidRDefault="00305361" w:rsidP="00270B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06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61" w:rsidRDefault="00305361" w:rsidP="00155320">
            <w:pPr>
              <w:pStyle w:val="NoSpacing"/>
              <w:spacing w:line="276" w:lineRule="auto"/>
            </w:pPr>
            <w:r>
              <w:t>E.O.H.D.P.Samba</w:t>
            </w:r>
          </w:p>
        </w:tc>
      </w:tr>
      <w:tr w:rsidR="00707EA7" w:rsidTr="0015532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A7" w:rsidRDefault="00707EA7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EA7" w:rsidRDefault="00707EA7" w:rsidP="00270BCB">
            <w:pPr>
              <w:pStyle w:val="NoSpacing"/>
              <w:spacing w:line="276" w:lineRule="auto"/>
            </w:pPr>
            <w:r>
              <w:t>Manzoor Ahmad Wani</w:t>
            </w:r>
          </w:p>
          <w:p w:rsidR="00707EA7" w:rsidRDefault="00707EA7" w:rsidP="00270BCB">
            <w:pPr>
              <w:pStyle w:val="NoSpacing"/>
            </w:pPr>
            <w:r>
              <w:t>S/o. Gh. Mohammad W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A7" w:rsidRDefault="00707EA7" w:rsidP="00270BCB">
            <w:pPr>
              <w:pStyle w:val="NoSpacing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A7" w:rsidRDefault="00707EA7" w:rsidP="00270BCB">
            <w:pPr>
              <w:pStyle w:val="NoSpacing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A7" w:rsidRDefault="00707EA7" w:rsidP="00270BCB">
            <w:pPr>
              <w:pStyle w:val="NoSpacing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A7" w:rsidRDefault="00707EA7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A7" w:rsidRDefault="00707EA7" w:rsidP="00270BCB">
            <w:pPr>
              <w:pStyle w:val="NoSpacing"/>
              <w:spacing w:line="276" w:lineRule="auto"/>
            </w:pPr>
          </w:p>
        </w:tc>
      </w:tr>
      <w:tr w:rsidR="00707EA7" w:rsidTr="0015532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270BCB">
            <w:pPr>
              <w:pStyle w:val="NoSpacing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270BCB">
            <w:pPr>
              <w:pStyle w:val="NoSpacing"/>
              <w:spacing w:line="276" w:lineRule="auto"/>
            </w:pPr>
            <w:r>
              <w:t>P.U.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270BCB">
            <w:pPr>
              <w:pStyle w:val="NoSpacing"/>
              <w:spacing w:line="276" w:lineRule="auto"/>
            </w:pPr>
            <w:r>
              <w:t>11.05.19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270BCB">
            <w:pPr>
              <w:pStyle w:val="NoSpacing"/>
              <w:spacing w:line="276" w:lineRule="auto"/>
            </w:pPr>
            <w:r>
              <w:t>01.10.19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06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270BCB">
            <w:pPr>
              <w:pStyle w:val="NoSpacing"/>
              <w:spacing w:line="276" w:lineRule="auto"/>
            </w:pPr>
            <w:r>
              <w:t>Div. office</w:t>
            </w:r>
          </w:p>
        </w:tc>
      </w:tr>
      <w:tr w:rsidR="00305361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707EA7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Masooda Rasool</w:t>
            </w:r>
          </w:p>
          <w:p w:rsidR="00305361" w:rsidRDefault="00305361" w:rsidP="00270BCB">
            <w:pPr>
              <w:pStyle w:val="NoSpacing"/>
              <w:spacing w:line="276" w:lineRule="auto"/>
            </w:pPr>
            <w:r>
              <w:t>S/o. Gh. Raso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01.07.1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24.05.19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06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WWDDC</w:t>
            </w:r>
          </w:p>
        </w:tc>
      </w:tr>
      <w:tr w:rsidR="00305361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707EA7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Anjeet Kumar Bhat</w:t>
            </w:r>
          </w:p>
          <w:p w:rsidR="00305361" w:rsidRDefault="00305361" w:rsidP="00270BCB">
            <w:pPr>
              <w:pStyle w:val="NoSpacing"/>
              <w:spacing w:line="276" w:lineRule="auto"/>
            </w:pPr>
            <w:r>
              <w:t>S/o. P.N. Bh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01.10.19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01.10.19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06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H.O. Jammu</w:t>
            </w:r>
          </w:p>
        </w:tc>
      </w:tr>
      <w:tr w:rsidR="00305361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707EA7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Balbir Singh</w:t>
            </w:r>
          </w:p>
          <w:p w:rsidR="00305361" w:rsidRDefault="00305361" w:rsidP="00270BCB">
            <w:pPr>
              <w:pStyle w:val="NoSpacing"/>
              <w:spacing w:line="276" w:lineRule="auto"/>
            </w:pPr>
            <w:r>
              <w:t>S/o. Prakash Sing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29.9.1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16-9-19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06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Udhumpur</w:t>
            </w:r>
          </w:p>
        </w:tc>
      </w:tr>
      <w:tr w:rsidR="00305361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707EA7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Balwan Singh</w:t>
            </w:r>
          </w:p>
          <w:p w:rsidR="00305361" w:rsidRDefault="00305361" w:rsidP="00270BCB">
            <w:pPr>
              <w:pStyle w:val="NoSpacing"/>
              <w:spacing w:line="276" w:lineRule="auto"/>
            </w:pPr>
            <w:r>
              <w:t>S/o. R. Sing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23.04.19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01.01.19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06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H.O.</w:t>
            </w:r>
          </w:p>
        </w:tc>
      </w:tr>
      <w:tr w:rsidR="00305361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707EA7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Pawan Kumar</w:t>
            </w:r>
          </w:p>
          <w:p w:rsidR="00305361" w:rsidRDefault="00305361" w:rsidP="00270BCB">
            <w:pPr>
              <w:pStyle w:val="NoSpacing"/>
              <w:spacing w:line="276" w:lineRule="auto"/>
            </w:pPr>
            <w:r>
              <w:t>S/o. Milkhi R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01.01.19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17.11.19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06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</w:pPr>
            <w:r>
              <w:t>Udhumpur</w:t>
            </w:r>
          </w:p>
        </w:tc>
      </w:tr>
      <w:tr w:rsidR="00305361" w:rsidTr="00707EA7">
        <w:trPr>
          <w:trHeight w:val="6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707EA7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Rasool Sheikh</w:t>
            </w:r>
          </w:p>
          <w:p w:rsidR="00305361" w:rsidRDefault="0030536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ohd. Ja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 with</w:t>
            </w:r>
          </w:p>
          <w:p w:rsidR="00305361" w:rsidRDefault="0030536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T.W.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1" w:rsidRDefault="0030536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 Bandipore</w:t>
            </w:r>
          </w:p>
        </w:tc>
      </w:tr>
      <w:tr w:rsidR="00707EA7" w:rsidTr="00707EA7">
        <w:trPr>
          <w:trHeight w:val="5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Ahmad Bhat</w:t>
            </w:r>
          </w:p>
          <w:p w:rsidR="00707EA7" w:rsidRDefault="00707EA7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Ah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707EA7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2715D2" w:rsidP="002715D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07E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2</w:t>
            </w:r>
            <w:r w:rsidR="00707EA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7" w:rsidRDefault="002715D2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,</w:t>
            </w:r>
            <w:r w:rsidR="00707EA7">
              <w:rPr>
                <w:sz w:val="24"/>
                <w:szCs w:val="24"/>
              </w:rPr>
              <w:t>Bandipore</w:t>
            </w:r>
          </w:p>
        </w:tc>
      </w:tr>
    </w:tbl>
    <w:p w:rsidR="00270BCB" w:rsidRDefault="00270BCB" w:rsidP="00270BCB"/>
    <w:p w:rsidR="004B1BB1" w:rsidRDefault="00270BCB" w:rsidP="00270B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19…</w:t>
      </w:r>
    </w:p>
    <w:p w:rsidR="00370451" w:rsidRDefault="00370451" w:rsidP="00270BCB"/>
    <w:p w:rsidR="00370451" w:rsidRDefault="00370451" w:rsidP="00270BCB"/>
    <w:p w:rsidR="00270BCB" w:rsidRPr="0067760B" w:rsidRDefault="00270BCB" w:rsidP="00270BCB">
      <w:r>
        <w:tab/>
      </w:r>
      <w:r>
        <w:tab/>
      </w:r>
      <w:r>
        <w:tab/>
      </w:r>
    </w:p>
    <w:p w:rsidR="00270BCB" w:rsidRDefault="00270BCB" w:rsidP="002419EC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orekeeper/Sales Assistant Grade-II (4000-6090)</w:t>
      </w:r>
    </w:p>
    <w:tbl>
      <w:tblPr>
        <w:tblW w:w="111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665"/>
        <w:gridCol w:w="1507"/>
        <w:gridCol w:w="1344"/>
        <w:gridCol w:w="1589"/>
        <w:gridCol w:w="1599"/>
        <w:gridCol w:w="1755"/>
      </w:tblGrid>
      <w:tr w:rsidR="00270BCB" w:rsidTr="004B1B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4B1B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eed Ahma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ohd. Ramz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196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19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9-19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</w:t>
            </w:r>
          </w:p>
        </w:tc>
      </w:tr>
      <w:tr w:rsidR="00270BCB" w:rsidTr="004B1B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hore Kum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Ram Sharm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9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9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-2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</w:t>
            </w:r>
          </w:p>
        </w:tc>
      </w:tr>
      <w:tr w:rsidR="00270BCB" w:rsidTr="004B1B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4B1B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E810EE" w:rsidP="0027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BCB">
              <w:rPr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heem Un Nisa Mi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Gh Nabi Mi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3-19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6-20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 Sgr.</w:t>
            </w:r>
          </w:p>
        </w:tc>
      </w:tr>
      <w:tr w:rsidR="00270BCB" w:rsidTr="004B1B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E810EE" w:rsidP="0027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BCB">
              <w:rPr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N. Mishra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Shiv Kuma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195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8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o. Delhi</w:t>
            </w:r>
          </w:p>
        </w:tc>
      </w:tr>
      <w:tr w:rsidR="00270BCB" w:rsidTr="00E810EE">
        <w:trPr>
          <w:trHeight w:val="6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E810EE" w:rsidP="0027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BCB">
              <w:rPr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810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810EE">
              <w:rPr>
                <w:sz w:val="24"/>
                <w:szCs w:val="24"/>
              </w:rPr>
              <w:t>Lal Bahadur Shastri</w:t>
            </w:r>
          </w:p>
          <w:p w:rsidR="00270BCB" w:rsidRPr="00E810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810EE">
              <w:rPr>
                <w:sz w:val="24"/>
                <w:szCs w:val="24"/>
              </w:rPr>
              <w:t>S/o. Kesh Bahadu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810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810EE">
              <w:rPr>
                <w:sz w:val="24"/>
                <w:szCs w:val="24"/>
              </w:rPr>
              <w:t>Matri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810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810EE">
              <w:rPr>
                <w:sz w:val="24"/>
                <w:szCs w:val="24"/>
              </w:rPr>
              <w:t>01.09.196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810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810EE">
              <w:rPr>
                <w:sz w:val="24"/>
                <w:szCs w:val="24"/>
              </w:rPr>
              <w:t>10.12.19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810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810EE">
              <w:rPr>
                <w:sz w:val="24"/>
                <w:szCs w:val="24"/>
              </w:rPr>
              <w:t>18-06-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810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810EE">
              <w:rPr>
                <w:sz w:val="24"/>
                <w:szCs w:val="24"/>
              </w:rPr>
              <w:t>R.o. Delhi</w:t>
            </w:r>
          </w:p>
        </w:tc>
      </w:tr>
      <w:tr w:rsidR="00E810EE" w:rsidTr="00E810EE">
        <w:trPr>
          <w:trHeight w:val="4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E" w:rsidRPr="00686FC1" w:rsidRDefault="00E810EE" w:rsidP="00E810EE">
            <w:r>
              <w:t>6</w:t>
            </w:r>
            <w:r w:rsidRPr="00686FC1"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E" w:rsidRDefault="00E810EE" w:rsidP="00E810E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686FC1">
              <w:rPr>
                <w:sz w:val="24"/>
                <w:szCs w:val="24"/>
              </w:rPr>
              <w:t xml:space="preserve">Durshan Kumar </w:t>
            </w:r>
          </w:p>
          <w:p w:rsidR="00E810EE" w:rsidRPr="00686FC1" w:rsidRDefault="00E810EE" w:rsidP="00E810E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686FC1">
              <w:rPr>
                <w:sz w:val="24"/>
                <w:szCs w:val="24"/>
              </w:rPr>
              <w:t>S/O Ram La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E" w:rsidRPr="00686FC1" w:rsidRDefault="00E810EE" w:rsidP="00E810E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686FC1">
              <w:rPr>
                <w:sz w:val="24"/>
                <w:szCs w:val="24"/>
              </w:rPr>
              <w:t>Matric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E" w:rsidRPr="00686FC1" w:rsidRDefault="00E810EE" w:rsidP="00E810E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686FC1">
              <w:rPr>
                <w:sz w:val="24"/>
                <w:szCs w:val="24"/>
              </w:rPr>
              <w:t>1-1`2-19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E" w:rsidRPr="00686FC1" w:rsidRDefault="00E810EE" w:rsidP="00E810E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686FC1">
              <w:rPr>
                <w:sz w:val="24"/>
                <w:szCs w:val="24"/>
              </w:rPr>
              <w:t>10-4—199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E" w:rsidRPr="00686FC1" w:rsidRDefault="00E810EE" w:rsidP="00E810E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E" w:rsidRPr="00686FC1" w:rsidRDefault="00D71D71" w:rsidP="00E810E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HDP,</w:t>
            </w:r>
            <w:r w:rsidR="00E810EE" w:rsidRPr="00686FC1">
              <w:rPr>
                <w:sz w:val="24"/>
                <w:szCs w:val="24"/>
              </w:rPr>
              <w:t>Samba</w:t>
            </w:r>
          </w:p>
        </w:tc>
      </w:tr>
    </w:tbl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20…</w:t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444D0A" w:rsidRDefault="00444D0A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Pr="004B1BB1" w:rsidRDefault="00270BCB" w:rsidP="002419EC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 w:rsidRPr="004B1BB1">
        <w:rPr>
          <w:b/>
          <w:u w:val="single"/>
        </w:rPr>
        <w:t>Storekeeper/Sales Assistant Grade-III (3050-4820)</w:t>
      </w:r>
    </w:p>
    <w:p w:rsidR="00270BCB" w:rsidRPr="00686FC1" w:rsidRDefault="00270BCB" w:rsidP="00270BCB">
      <w:pPr>
        <w:pStyle w:val="NoSpacing"/>
      </w:pPr>
      <w:r w:rsidRPr="00686FC1">
        <w:tab/>
      </w:r>
      <w:r w:rsidRPr="00686FC1">
        <w:tab/>
      </w:r>
      <w:r w:rsidRPr="00686FC1">
        <w:tab/>
      </w:r>
      <w:r w:rsidRPr="00686FC1">
        <w:tab/>
      </w:r>
    </w:p>
    <w:tbl>
      <w:tblPr>
        <w:tblpPr w:leftFromText="180" w:rightFromText="180" w:vertAnchor="page" w:horzAnchor="margin" w:tblpXSpec="right" w:tblpY="3091"/>
        <w:tblW w:w="1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2227"/>
        <w:gridCol w:w="1432"/>
        <w:gridCol w:w="1509"/>
        <w:gridCol w:w="1518"/>
        <w:gridCol w:w="2055"/>
        <w:gridCol w:w="2085"/>
      </w:tblGrid>
      <w:tr w:rsidR="00444D0A" w:rsidTr="00444D0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jc w:val="center"/>
            </w:pPr>
            <w:r>
              <w:t>S.No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r>
              <w:t>Name with Parentag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jc w:val="center"/>
            </w:pPr>
            <w:r>
              <w:t>Qualificatio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jc w:val="center"/>
            </w:pPr>
            <w:r>
              <w:t>Date of Birt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jc w:val="center"/>
            </w:pPr>
            <w:r>
              <w:t>Date of Initial Appointmen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pStyle w:val="NoSpacing"/>
              <w:spacing w:line="276" w:lineRule="auto"/>
            </w:pPr>
            <w:r>
              <w:t>Date of Appointment/</w:t>
            </w:r>
          </w:p>
          <w:p w:rsidR="00444D0A" w:rsidRDefault="00444D0A" w:rsidP="00444D0A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0A" w:rsidRDefault="00444D0A" w:rsidP="00444D0A">
            <w:pPr>
              <w:pStyle w:val="NoSpacing"/>
              <w:spacing w:line="276" w:lineRule="auto"/>
            </w:pPr>
            <w:r>
              <w:t>Present place of posting</w:t>
            </w:r>
          </w:p>
          <w:p w:rsidR="00444D0A" w:rsidRDefault="00444D0A" w:rsidP="00444D0A">
            <w:pPr>
              <w:pStyle w:val="NoSpacing"/>
              <w:spacing w:line="276" w:lineRule="auto"/>
            </w:pPr>
          </w:p>
        </w:tc>
      </w:tr>
      <w:tr w:rsidR="00444D0A" w:rsidTr="00444D0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jc w:val="center"/>
            </w:pPr>
            <w:r>
              <w:t>1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Afzal Padder</w:t>
            </w:r>
          </w:p>
          <w:p w:rsidR="00444D0A" w:rsidRDefault="00444D0A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ohd. Abdullah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9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8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4-200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444D0A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.  on deputation</w:t>
            </w:r>
          </w:p>
          <w:p w:rsidR="00444D0A" w:rsidRDefault="00444D0A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J&amp;K Govt.</w:t>
            </w:r>
          </w:p>
        </w:tc>
      </w:tr>
    </w:tbl>
    <w:p w:rsidR="00270BCB" w:rsidRDefault="00270BCB" w:rsidP="00444D0A">
      <w:pPr>
        <w:pStyle w:val="NoSpacing"/>
      </w:pPr>
      <w:r>
        <w:tab/>
      </w:r>
      <w:r>
        <w:tab/>
      </w:r>
      <w:r>
        <w:tab/>
      </w:r>
      <w:r>
        <w:tab/>
      </w:r>
    </w:p>
    <w:p w:rsidR="00270BCB" w:rsidRDefault="00270BCB" w:rsidP="00270BCB">
      <w:pPr>
        <w:pStyle w:val="NoSpacing"/>
        <w:ind w:left="5040" w:firstLine="720"/>
      </w:pPr>
    </w:p>
    <w:p w:rsidR="00270BCB" w:rsidRDefault="00270BCB" w:rsidP="00270BCB">
      <w:pPr>
        <w:pStyle w:val="NoSpacing"/>
        <w:ind w:left="5040" w:firstLine="720"/>
      </w:pPr>
    </w:p>
    <w:p w:rsidR="00270BCB" w:rsidRDefault="00270BCB" w:rsidP="00270BCB">
      <w:pPr>
        <w:pStyle w:val="NoSpacing"/>
        <w:ind w:left="5040" w:firstLine="720"/>
      </w:pPr>
    </w:p>
    <w:p w:rsidR="00270BCB" w:rsidRDefault="00270BCB" w:rsidP="00270BCB">
      <w:pPr>
        <w:pStyle w:val="NoSpacing"/>
        <w:ind w:left="5040" w:firstLine="720"/>
      </w:pPr>
    </w:p>
    <w:p w:rsidR="00270BCB" w:rsidRDefault="00270BCB" w:rsidP="00270BCB">
      <w:pPr>
        <w:pStyle w:val="NoSpacing"/>
        <w:ind w:left="5040" w:firstLine="720"/>
      </w:pPr>
    </w:p>
    <w:p w:rsidR="00270BCB" w:rsidRDefault="00270BCB" w:rsidP="00270BCB">
      <w:pPr>
        <w:pStyle w:val="NoSpacing"/>
        <w:ind w:left="5040" w:firstLine="720"/>
      </w:pPr>
    </w:p>
    <w:p w:rsidR="00367857" w:rsidRDefault="00367857" w:rsidP="00270BCB">
      <w:pPr>
        <w:pStyle w:val="NoSpacing"/>
      </w:pPr>
    </w:p>
    <w:p w:rsidR="00444D0A" w:rsidRDefault="00444D0A" w:rsidP="00270BCB">
      <w:pPr>
        <w:pStyle w:val="NoSpacing"/>
      </w:pPr>
    </w:p>
    <w:p w:rsidR="00444D0A" w:rsidRDefault="00444D0A" w:rsidP="00270BCB">
      <w:pPr>
        <w:pStyle w:val="NoSpacing"/>
      </w:pPr>
    </w:p>
    <w:p w:rsidR="00444D0A" w:rsidRDefault="00444D0A" w:rsidP="00270BCB">
      <w:pPr>
        <w:pStyle w:val="NoSpacing"/>
      </w:pPr>
    </w:p>
    <w:p w:rsidR="00444D0A" w:rsidRDefault="00444D0A" w:rsidP="00270BCB">
      <w:pPr>
        <w:pStyle w:val="NoSpacing"/>
      </w:pPr>
    </w:p>
    <w:p w:rsidR="00444D0A" w:rsidRDefault="00444D0A" w:rsidP="00270BCB">
      <w:pPr>
        <w:pStyle w:val="NoSpacing"/>
      </w:pPr>
    </w:p>
    <w:p w:rsidR="00444D0A" w:rsidRDefault="00444D0A" w:rsidP="00270BCB">
      <w:pPr>
        <w:pStyle w:val="NoSpacing"/>
      </w:pPr>
    </w:p>
    <w:p w:rsidR="00444D0A" w:rsidRDefault="00444D0A" w:rsidP="00270BCB">
      <w:pPr>
        <w:pStyle w:val="NoSpacing"/>
      </w:pPr>
    </w:p>
    <w:p w:rsidR="00370451" w:rsidRDefault="00370451" w:rsidP="00270BCB">
      <w:pPr>
        <w:pStyle w:val="NoSpacing"/>
      </w:pPr>
    </w:p>
    <w:p w:rsidR="00370451" w:rsidRDefault="00370451" w:rsidP="00270BCB">
      <w:pPr>
        <w:pStyle w:val="NoSpacing"/>
      </w:pPr>
    </w:p>
    <w:p w:rsidR="00370451" w:rsidRDefault="00370451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AE2A0F" w:rsidRDefault="00AE2A0F" w:rsidP="00270BCB">
      <w:pPr>
        <w:pStyle w:val="NoSpacing"/>
      </w:pPr>
    </w:p>
    <w:p w:rsidR="00370451" w:rsidRDefault="00370451" w:rsidP="00270BCB">
      <w:pPr>
        <w:pStyle w:val="NoSpacing"/>
      </w:pPr>
    </w:p>
    <w:p w:rsidR="00DA33B0" w:rsidRDefault="00DA33B0" w:rsidP="00270BCB">
      <w:pPr>
        <w:pStyle w:val="NoSpacing"/>
      </w:pPr>
    </w:p>
    <w:p w:rsidR="00270BCB" w:rsidRPr="00EB0B01" w:rsidRDefault="00270BCB" w:rsidP="002419EC">
      <w:pPr>
        <w:pStyle w:val="NoSpacing"/>
        <w:numPr>
          <w:ilvl w:val="0"/>
          <w:numId w:val="11"/>
        </w:numPr>
        <w:rPr>
          <w:b/>
          <w:u w:val="single"/>
        </w:rPr>
      </w:pPr>
      <w:r w:rsidRPr="00EB0B01">
        <w:rPr>
          <w:b/>
          <w:u w:val="single"/>
        </w:rPr>
        <w:t>Sales Man(4000-6090)</w:t>
      </w:r>
    </w:p>
    <w:tbl>
      <w:tblPr>
        <w:tblW w:w="1116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2586"/>
        <w:gridCol w:w="1213"/>
        <w:gridCol w:w="1440"/>
        <w:gridCol w:w="1530"/>
        <w:gridCol w:w="2250"/>
        <w:gridCol w:w="1440"/>
      </w:tblGrid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4B1BB1">
            <w:pPr>
              <w:jc w:val="center"/>
              <w:rPr>
                <w:b/>
              </w:rPr>
            </w:pPr>
            <w:r>
              <w:rPr>
                <w:b/>
              </w:rPr>
              <w:t>Date of Initial Appoint</w:t>
            </w:r>
            <w:r w:rsidR="004B1BB1">
              <w:rPr>
                <w:b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r Ahmad Shah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ohd. Saif-u-Di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98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 Bandipora</w:t>
            </w: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Manaw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Khaliq Bha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8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 Bandipora</w:t>
            </w: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ooq Ahmad Magray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Gan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9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8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O. Delhi</w:t>
            </w: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it Majee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. Ab. Majeed Sof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9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 Badipore</w:t>
            </w: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id Ahmad Bhat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Qadir Bha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. office </w:t>
            </w: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htaq Ahmad Wan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Ahma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19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Nabi Shah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Mohd. Sha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 Bandipora</w:t>
            </w: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ooq Ahmad Fashoo</w:t>
            </w:r>
          </w:p>
          <w:p w:rsidR="00270BCB" w:rsidRDefault="00270BCB" w:rsidP="00270BCB">
            <w:pPr>
              <w:pStyle w:val="NoSpacing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Rashid Fasho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19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9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r Ahmad Resh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Ahad Resh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U.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199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kata </w:t>
            </w:r>
          </w:p>
        </w:tc>
      </w:tr>
      <w:tr w:rsidR="00270BCB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i Ahmad Mando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Gaffa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.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Off.</w:t>
            </w:r>
          </w:p>
        </w:tc>
      </w:tr>
      <w:tr w:rsidR="00527D20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0" w:rsidRDefault="00527D20" w:rsidP="00270BCB">
            <w:pPr>
              <w:jc w:val="center"/>
            </w:pPr>
            <w: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Ashraf Parray</w:t>
            </w:r>
          </w:p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Fateh Parra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Office</w:t>
            </w:r>
          </w:p>
        </w:tc>
      </w:tr>
      <w:tr w:rsidR="00527D20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270BCB">
            <w:pPr>
              <w:jc w:val="center"/>
            </w:pPr>
            <w: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oor Ahmad Lone</w:t>
            </w:r>
          </w:p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Aha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527D20" w:rsidTr="004B1B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270BCB">
            <w:pPr>
              <w:jc w:val="center"/>
            </w:pPr>
            <w: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r Ahmad Malik</w:t>
            </w:r>
          </w:p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Ab. Gani Mali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0" w:rsidRDefault="00527D20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</w:tbl>
    <w:p w:rsidR="00270BCB" w:rsidRDefault="00270BCB" w:rsidP="00270BCB">
      <w:pPr>
        <w:pStyle w:val="NoSpacing"/>
        <w:rPr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sz w:val="24"/>
          <w:szCs w:val="24"/>
          <w:u w:val="single"/>
        </w:rPr>
      </w:pPr>
    </w:p>
    <w:p w:rsidR="00270BCB" w:rsidRDefault="00270BCB" w:rsidP="00270BCB">
      <w:pPr>
        <w:pStyle w:val="NoSpacing"/>
        <w:tabs>
          <w:tab w:val="left" w:pos="11940"/>
        </w:tabs>
        <w:ind w:left="1800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sz w:val="24"/>
          <w:szCs w:val="24"/>
          <w:u w:val="single"/>
        </w:rPr>
      </w:pPr>
    </w:p>
    <w:p w:rsidR="00EA0133" w:rsidRDefault="00EA0133" w:rsidP="00270BCB">
      <w:pPr>
        <w:ind w:left="5760"/>
      </w:pPr>
    </w:p>
    <w:p w:rsidR="00370451" w:rsidRPr="002272E7" w:rsidRDefault="00370451" w:rsidP="00370451">
      <w:pPr>
        <w:rPr>
          <w:b/>
          <w:sz w:val="28"/>
          <w:u w:val="single"/>
        </w:rPr>
      </w:pPr>
    </w:p>
    <w:p w:rsidR="00370451" w:rsidRPr="00231E19" w:rsidRDefault="00370451" w:rsidP="00370451">
      <w:pPr>
        <w:ind w:left="3240"/>
        <w:rPr>
          <w:b/>
          <w:sz w:val="24"/>
          <w:szCs w:val="24"/>
          <w:u w:val="single"/>
        </w:rPr>
      </w:pPr>
    </w:p>
    <w:p w:rsidR="00EA0133" w:rsidRDefault="00EA0133" w:rsidP="00270BCB">
      <w:pPr>
        <w:ind w:left="5760"/>
      </w:pPr>
    </w:p>
    <w:p w:rsidR="00EA0133" w:rsidRDefault="00EA0133" w:rsidP="00270BCB">
      <w:pPr>
        <w:ind w:left="5760"/>
      </w:pPr>
    </w:p>
    <w:p w:rsidR="00EA0133" w:rsidRDefault="00EA0133" w:rsidP="00270BCB">
      <w:pPr>
        <w:ind w:left="5760"/>
      </w:pPr>
    </w:p>
    <w:p w:rsidR="00370451" w:rsidRDefault="00370451" w:rsidP="00270BCB">
      <w:pPr>
        <w:ind w:left="5760"/>
      </w:pPr>
    </w:p>
    <w:p w:rsidR="00370451" w:rsidRDefault="00370451" w:rsidP="00270BCB">
      <w:pPr>
        <w:ind w:left="5760"/>
      </w:pPr>
    </w:p>
    <w:p w:rsidR="00370451" w:rsidRDefault="00370451" w:rsidP="00270BCB">
      <w:pPr>
        <w:ind w:left="5760"/>
      </w:pPr>
    </w:p>
    <w:p w:rsidR="00370451" w:rsidRDefault="00370451" w:rsidP="00270BCB">
      <w:pPr>
        <w:ind w:left="5760"/>
      </w:pPr>
    </w:p>
    <w:p w:rsidR="00370451" w:rsidRDefault="00370451" w:rsidP="00270BCB">
      <w:pPr>
        <w:ind w:left="5760"/>
      </w:pPr>
    </w:p>
    <w:p w:rsidR="00370451" w:rsidRDefault="00370451" w:rsidP="00270BCB">
      <w:pPr>
        <w:ind w:left="5760"/>
      </w:pPr>
    </w:p>
    <w:p w:rsidR="00370451" w:rsidRDefault="00370451" w:rsidP="00270BCB">
      <w:pPr>
        <w:ind w:left="5760"/>
      </w:pPr>
    </w:p>
    <w:p w:rsidR="00370451" w:rsidRDefault="00370451" w:rsidP="00270BCB">
      <w:pPr>
        <w:ind w:left="5760"/>
      </w:pPr>
    </w:p>
    <w:p w:rsidR="00370451" w:rsidRDefault="00370451" w:rsidP="00270BCB">
      <w:pPr>
        <w:ind w:left="5760"/>
      </w:pPr>
    </w:p>
    <w:p w:rsidR="00370451" w:rsidRDefault="00370451" w:rsidP="00270BCB">
      <w:pPr>
        <w:ind w:left="5760"/>
      </w:pPr>
    </w:p>
    <w:p w:rsidR="00370451" w:rsidRPr="00231E19" w:rsidRDefault="00370451" w:rsidP="00370451">
      <w:pPr>
        <w:ind w:left="3240"/>
        <w:rPr>
          <w:b/>
          <w:sz w:val="24"/>
          <w:szCs w:val="24"/>
          <w:u w:val="single"/>
        </w:rPr>
      </w:pPr>
    </w:p>
    <w:p w:rsidR="000B1CF9" w:rsidRPr="002D64F5" w:rsidRDefault="000B1CF9" w:rsidP="002419EC">
      <w:pPr>
        <w:pStyle w:val="ListParagraph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2D64F5">
        <w:rPr>
          <w:b/>
          <w:sz w:val="24"/>
          <w:szCs w:val="24"/>
          <w:u w:val="single"/>
        </w:rPr>
        <w:t>Driver (4200-6040)</w:t>
      </w:r>
    </w:p>
    <w:p w:rsidR="00EA0133" w:rsidRDefault="00EA0133" w:rsidP="00270BCB">
      <w:pPr>
        <w:ind w:left="5760"/>
      </w:pPr>
    </w:p>
    <w:p w:rsidR="00EA0133" w:rsidRDefault="00EA0133" w:rsidP="00270BCB">
      <w:pPr>
        <w:ind w:left="5760"/>
      </w:pPr>
    </w:p>
    <w:p w:rsidR="00EA0133" w:rsidRDefault="00EA0133" w:rsidP="00270BCB">
      <w:pPr>
        <w:ind w:left="5760"/>
      </w:pPr>
    </w:p>
    <w:p w:rsidR="00EA0133" w:rsidRDefault="00EA0133" w:rsidP="00270BCB">
      <w:pPr>
        <w:ind w:left="5760"/>
      </w:pPr>
    </w:p>
    <w:p w:rsidR="00EA0133" w:rsidRDefault="00EA0133" w:rsidP="00270BCB">
      <w:pPr>
        <w:ind w:left="5760"/>
      </w:pPr>
    </w:p>
    <w:p w:rsidR="00EA0133" w:rsidRDefault="00EA0133" w:rsidP="00270BCB">
      <w:pPr>
        <w:ind w:left="5760"/>
      </w:pPr>
    </w:p>
    <w:p w:rsidR="00367857" w:rsidRDefault="00367857" w:rsidP="00270BCB">
      <w:pPr>
        <w:ind w:left="5760"/>
      </w:pPr>
    </w:p>
    <w:p w:rsidR="000B1CF9" w:rsidRDefault="000B1CF9" w:rsidP="00270BCB">
      <w:pPr>
        <w:ind w:left="5760"/>
      </w:pPr>
    </w:p>
    <w:p w:rsidR="000B1CF9" w:rsidRPr="002D64F5" w:rsidRDefault="000B1CF9" w:rsidP="002419EC">
      <w:pPr>
        <w:pStyle w:val="ListParagraph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2D64F5">
        <w:rPr>
          <w:b/>
          <w:sz w:val="24"/>
          <w:szCs w:val="24"/>
          <w:u w:val="single"/>
        </w:rPr>
        <w:t>Driver (3000-4560)</w:t>
      </w:r>
    </w:p>
    <w:p w:rsidR="00370451" w:rsidRDefault="00370451" w:rsidP="00270BCB">
      <w:pPr>
        <w:ind w:left="5760"/>
      </w:pPr>
    </w:p>
    <w:p w:rsidR="00270BCB" w:rsidRDefault="00270BCB" w:rsidP="00270BCB">
      <w:pPr>
        <w:pStyle w:val="NoSpacing"/>
        <w:ind w:left="1440" w:firstLine="720"/>
        <w:rPr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right" w:tblpY="279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40"/>
        <w:gridCol w:w="1440"/>
        <w:gridCol w:w="1620"/>
        <w:gridCol w:w="1800"/>
        <w:gridCol w:w="1530"/>
        <w:gridCol w:w="1980"/>
      </w:tblGrid>
      <w:tr w:rsidR="00270BCB" w:rsidTr="003704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with Paren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itial Appoint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Promotion in the Sca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3704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want Raj</w:t>
            </w:r>
          </w:p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Kartar Ch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Matr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19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9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ed to J&amp;K Govt.</w:t>
            </w:r>
          </w:p>
        </w:tc>
      </w:tr>
      <w:tr w:rsidR="00270BCB" w:rsidTr="003704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 Gani Sheikh</w:t>
            </w:r>
          </w:p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Rehm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9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9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3704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ed to J&amp;K Govt.</w:t>
            </w:r>
          </w:p>
        </w:tc>
      </w:tr>
    </w:tbl>
    <w:tbl>
      <w:tblPr>
        <w:tblpPr w:leftFromText="180" w:rightFromText="180" w:vertAnchor="page" w:horzAnchor="margin" w:tblpXSpec="right" w:tblpY="735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40"/>
        <w:gridCol w:w="1440"/>
        <w:gridCol w:w="1620"/>
        <w:gridCol w:w="1800"/>
        <w:gridCol w:w="1530"/>
        <w:gridCol w:w="1980"/>
      </w:tblGrid>
      <w:tr w:rsidR="000B1CF9" w:rsidTr="000B1C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with Paren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F9" w:rsidRDefault="000B1CF9" w:rsidP="000B1CF9">
            <w:pPr>
              <w:pStyle w:val="NoSpacing"/>
              <w:spacing w:line="276" w:lineRule="auto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itial Appoint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Promotion in the Sca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0B1CF9" w:rsidTr="000B1C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y Kumar Sharam</w:t>
            </w:r>
            <w:r w:rsidR="00EB7328">
              <w:rPr>
                <w:sz w:val="24"/>
                <w:szCs w:val="24"/>
              </w:rPr>
              <w:t xml:space="preserve"> S/O</w:t>
            </w:r>
            <w:r w:rsidR="006E2C7B">
              <w:rPr>
                <w:sz w:val="24"/>
                <w:szCs w:val="24"/>
              </w:rPr>
              <w:t xml:space="preserve"> Ramesh Pal Sharma.</w:t>
            </w:r>
            <w:r w:rsidR="00EB73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F9" w:rsidRDefault="00EB7328" w:rsidP="000B1CF9">
            <w:pPr>
              <w:pStyle w:val="NoSpacing"/>
              <w:spacing w:line="276" w:lineRule="auto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F9" w:rsidRDefault="000B1CF9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F9" w:rsidRDefault="00EB7328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6-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F9" w:rsidRDefault="00EB7328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6-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F9" w:rsidRDefault="00EB7328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O.</w:t>
            </w:r>
          </w:p>
        </w:tc>
      </w:tr>
    </w:tbl>
    <w:p w:rsidR="00270BCB" w:rsidRDefault="00270BCB" w:rsidP="00270BCB">
      <w:pPr>
        <w:jc w:val="both"/>
        <w:rPr>
          <w:sz w:val="24"/>
          <w:szCs w:val="24"/>
        </w:rPr>
      </w:pPr>
    </w:p>
    <w:p w:rsidR="00270BCB" w:rsidRDefault="00EA0133" w:rsidP="00270B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48C6" w:rsidRDefault="009F48C6" w:rsidP="009F48C6">
      <w:pPr>
        <w:pStyle w:val="ListParagraph"/>
        <w:ind w:left="3060"/>
        <w:jc w:val="both"/>
        <w:rPr>
          <w:b/>
          <w:u w:val="single"/>
        </w:rPr>
      </w:pPr>
    </w:p>
    <w:p w:rsidR="009F48C6" w:rsidRPr="009F48C6" w:rsidRDefault="009F48C6" w:rsidP="009F48C6">
      <w:pPr>
        <w:ind w:left="2700"/>
        <w:jc w:val="both"/>
        <w:rPr>
          <w:b/>
          <w:u w:val="single"/>
        </w:rPr>
      </w:pPr>
    </w:p>
    <w:p w:rsidR="009F48C6" w:rsidRDefault="009F48C6" w:rsidP="009F48C6">
      <w:pPr>
        <w:pStyle w:val="ListParagraph"/>
        <w:ind w:left="3060"/>
        <w:jc w:val="both"/>
        <w:rPr>
          <w:b/>
          <w:u w:val="single"/>
        </w:rPr>
      </w:pPr>
    </w:p>
    <w:p w:rsidR="009F48C6" w:rsidRDefault="009F48C6" w:rsidP="009F48C6">
      <w:pPr>
        <w:pStyle w:val="ListParagraph"/>
        <w:ind w:left="3060"/>
        <w:jc w:val="both"/>
        <w:rPr>
          <w:b/>
          <w:u w:val="single"/>
        </w:rPr>
      </w:pPr>
    </w:p>
    <w:p w:rsidR="009F48C6" w:rsidRDefault="009F48C6" w:rsidP="009F48C6">
      <w:pPr>
        <w:pStyle w:val="ListParagraph"/>
        <w:ind w:left="3060"/>
        <w:jc w:val="both"/>
        <w:rPr>
          <w:b/>
          <w:u w:val="single"/>
        </w:rPr>
      </w:pPr>
    </w:p>
    <w:p w:rsidR="009F48C6" w:rsidRPr="002D64F5" w:rsidRDefault="009F48C6" w:rsidP="002D64F5">
      <w:pPr>
        <w:jc w:val="both"/>
        <w:rPr>
          <w:b/>
          <w:u w:val="single"/>
        </w:rPr>
      </w:pPr>
    </w:p>
    <w:p w:rsidR="00270BCB" w:rsidRPr="002D64F5" w:rsidRDefault="00270BCB" w:rsidP="002D64F5">
      <w:pPr>
        <w:ind w:left="2700"/>
        <w:jc w:val="both"/>
        <w:rPr>
          <w:b/>
          <w:u w:val="single"/>
        </w:rPr>
      </w:pPr>
      <w:r w:rsidRPr="002D64F5">
        <w:rPr>
          <w:b/>
          <w:u w:val="single"/>
        </w:rPr>
        <w:t>Jr. Steno (4200-6040)</w:t>
      </w:r>
    </w:p>
    <w:tbl>
      <w:tblPr>
        <w:tblW w:w="11489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160"/>
        <w:gridCol w:w="1530"/>
        <w:gridCol w:w="1440"/>
        <w:gridCol w:w="1608"/>
        <w:gridCol w:w="1850"/>
        <w:gridCol w:w="2181"/>
      </w:tblGrid>
      <w:tr w:rsidR="00270BCB" w:rsidTr="00EA0133">
        <w:trPr>
          <w:trHeight w:val="1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EA0133">
        <w:trPr>
          <w:trHeight w:val="6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M. Yousuf Mir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S/o. Ab. Salam Mi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B.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03.05.19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6.09.198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5.01.198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eployed to J&amp;K Govt.</w:t>
            </w:r>
          </w:p>
        </w:tc>
      </w:tr>
    </w:tbl>
    <w:p w:rsidR="00270BCB" w:rsidRDefault="00270BCB" w:rsidP="00270BCB">
      <w:pPr>
        <w:pStyle w:val="NoSpacing"/>
        <w:rPr>
          <w:b/>
          <w:u w:val="single"/>
        </w:rPr>
      </w:pPr>
    </w:p>
    <w:p w:rsidR="00270BCB" w:rsidRDefault="00270BCB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D64F5" w:rsidRDefault="002D64F5" w:rsidP="00270BCB">
      <w:pPr>
        <w:pStyle w:val="NoSpacing"/>
        <w:rPr>
          <w:b/>
          <w:u w:val="single"/>
        </w:rPr>
      </w:pPr>
    </w:p>
    <w:p w:rsidR="00270BCB" w:rsidRDefault="00270BCB" w:rsidP="00270BCB">
      <w:pPr>
        <w:pStyle w:val="NoSpacing"/>
        <w:rPr>
          <w:b/>
          <w:u w:val="single"/>
        </w:rPr>
      </w:pPr>
    </w:p>
    <w:p w:rsidR="000B1CF9" w:rsidRDefault="000B1CF9" w:rsidP="002D64F5">
      <w:pPr>
        <w:pStyle w:val="NoSpacing"/>
        <w:ind w:left="3060"/>
        <w:rPr>
          <w:b/>
          <w:u w:val="single"/>
        </w:rPr>
      </w:pPr>
      <w:r w:rsidRPr="00EB0B01">
        <w:rPr>
          <w:b/>
        </w:rPr>
        <w:t>Head</w:t>
      </w:r>
      <w:r>
        <w:rPr>
          <w:b/>
          <w:u w:val="single"/>
        </w:rPr>
        <w:t xml:space="preserve"> Asstt. (4200-6040)</w:t>
      </w:r>
    </w:p>
    <w:p w:rsidR="00270BCB" w:rsidRDefault="00270BCB" w:rsidP="00270BCB">
      <w:pPr>
        <w:pStyle w:val="NoSpacing"/>
        <w:rPr>
          <w:b/>
          <w:u w:val="single"/>
        </w:rPr>
      </w:pPr>
    </w:p>
    <w:p w:rsidR="00270BCB" w:rsidRDefault="00270BCB" w:rsidP="00270BCB">
      <w:pPr>
        <w:pStyle w:val="NoSpacing"/>
        <w:rPr>
          <w:b/>
          <w:u w:val="single"/>
        </w:rPr>
      </w:pPr>
    </w:p>
    <w:p w:rsidR="00270BCB" w:rsidRDefault="00270BCB" w:rsidP="00270BCB">
      <w:pPr>
        <w:pStyle w:val="NoSpacing"/>
        <w:rPr>
          <w:b/>
          <w:u w:val="single"/>
        </w:rPr>
      </w:pPr>
    </w:p>
    <w:p w:rsidR="00270BCB" w:rsidRDefault="00716027" w:rsidP="00716027">
      <w:pPr>
        <w:pStyle w:val="NoSpacing"/>
        <w:ind w:left="5760"/>
        <w:rPr>
          <w:b/>
        </w:rPr>
      </w:pPr>
      <w:r>
        <w:rPr>
          <w:b/>
        </w:rPr>
        <w:t xml:space="preserve"> </w:t>
      </w:r>
    </w:p>
    <w:p w:rsidR="00716027" w:rsidRDefault="00716027" w:rsidP="00716027">
      <w:pPr>
        <w:pStyle w:val="NoSpacing"/>
        <w:ind w:left="5760"/>
        <w:rPr>
          <w:b/>
        </w:rPr>
      </w:pPr>
    </w:p>
    <w:p w:rsidR="00716027" w:rsidRDefault="00716027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370451" w:rsidRDefault="00370451" w:rsidP="00716027">
      <w:pPr>
        <w:pStyle w:val="NoSpacing"/>
        <w:ind w:left="5760"/>
        <w:rPr>
          <w:b/>
        </w:rPr>
      </w:pPr>
    </w:p>
    <w:p w:rsidR="00716027" w:rsidRDefault="00716027" w:rsidP="00716027">
      <w:pPr>
        <w:pStyle w:val="NoSpacing"/>
        <w:ind w:left="5760"/>
        <w:rPr>
          <w:b/>
        </w:rPr>
      </w:pPr>
    </w:p>
    <w:p w:rsidR="00716027" w:rsidRDefault="00716027" w:rsidP="00716027">
      <w:pPr>
        <w:pStyle w:val="NoSpacing"/>
        <w:ind w:left="5760"/>
        <w:rPr>
          <w:b/>
        </w:rPr>
      </w:pPr>
    </w:p>
    <w:p w:rsidR="00716027" w:rsidRDefault="00716027" w:rsidP="00716027">
      <w:pPr>
        <w:pStyle w:val="NoSpacing"/>
        <w:ind w:left="5760"/>
        <w:rPr>
          <w:b/>
        </w:rPr>
      </w:pPr>
    </w:p>
    <w:p w:rsidR="00270BCB" w:rsidRDefault="00270BCB" w:rsidP="00270BCB">
      <w:pPr>
        <w:pStyle w:val="NoSpacing"/>
        <w:rPr>
          <w:b/>
          <w:u w:val="single"/>
        </w:rPr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tbl>
      <w:tblPr>
        <w:tblpPr w:leftFromText="180" w:rightFromText="180" w:vertAnchor="page" w:horzAnchor="margin" w:tblpXSpec="right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250"/>
        <w:gridCol w:w="1440"/>
        <w:gridCol w:w="1350"/>
        <w:gridCol w:w="1800"/>
        <w:gridCol w:w="1530"/>
        <w:gridCol w:w="1890"/>
      </w:tblGrid>
      <w:tr w:rsidR="00370451" w:rsidTr="0037045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</w:pPr>
            <w:r>
              <w:t>Date of Appointment/</w:t>
            </w:r>
          </w:p>
          <w:p w:rsidR="00370451" w:rsidRDefault="00370451" w:rsidP="00370451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51" w:rsidRDefault="00370451" w:rsidP="00370451">
            <w:pPr>
              <w:pStyle w:val="NoSpacing"/>
              <w:spacing w:line="276" w:lineRule="auto"/>
            </w:pPr>
            <w:r>
              <w:t>Present place of posting</w:t>
            </w:r>
          </w:p>
          <w:p w:rsidR="00370451" w:rsidRDefault="00370451" w:rsidP="00370451">
            <w:pPr>
              <w:pStyle w:val="NoSpacing"/>
              <w:spacing w:line="276" w:lineRule="auto"/>
            </w:pPr>
          </w:p>
        </w:tc>
      </w:tr>
      <w:tr w:rsidR="00370451" w:rsidTr="0037045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</w:pPr>
            <w: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</w:pPr>
            <w:r>
              <w:t>Ab. Rashid Sheikh</w:t>
            </w:r>
          </w:p>
          <w:p w:rsidR="00370451" w:rsidRDefault="00370451" w:rsidP="00370451">
            <w:pPr>
              <w:pStyle w:val="NoSpacing"/>
              <w:spacing w:line="276" w:lineRule="auto"/>
            </w:pPr>
            <w:r>
              <w:t>S/o. Ab. Ahad Sheik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</w:pPr>
            <w: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</w:pPr>
            <w:r>
              <w:t>25.11.19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</w:pPr>
            <w:r>
              <w:t>21.03.19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</w:pPr>
            <w:r>
              <w:t>18-6-2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51" w:rsidRDefault="00370451" w:rsidP="00370451">
            <w:pPr>
              <w:pStyle w:val="NoSpacing"/>
              <w:spacing w:line="276" w:lineRule="auto"/>
            </w:pPr>
            <w:r>
              <w:t>Div. office</w:t>
            </w:r>
          </w:p>
        </w:tc>
      </w:tr>
    </w:tbl>
    <w:p w:rsidR="00270BCB" w:rsidRDefault="00270BCB" w:rsidP="00270BCB">
      <w:pPr>
        <w:pStyle w:val="NoSpacing"/>
      </w:pPr>
    </w:p>
    <w:p w:rsidR="00EA0133" w:rsidRDefault="00270BCB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A0133" w:rsidRDefault="00EA0133" w:rsidP="00270BCB">
      <w:pPr>
        <w:pStyle w:val="NoSpacing"/>
        <w:rPr>
          <w:b/>
          <w:sz w:val="24"/>
          <w:szCs w:val="24"/>
        </w:rPr>
      </w:pPr>
    </w:p>
    <w:p w:rsidR="00EA0133" w:rsidRDefault="00EA0133" w:rsidP="00270BCB">
      <w:pPr>
        <w:pStyle w:val="NoSpacing"/>
        <w:rPr>
          <w:b/>
          <w:sz w:val="24"/>
          <w:szCs w:val="24"/>
        </w:rPr>
      </w:pPr>
    </w:p>
    <w:p w:rsidR="00270BCB" w:rsidRDefault="00270BCB" w:rsidP="00EA0133">
      <w:pPr>
        <w:pStyle w:val="NoSpacing"/>
        <w:ind w:left="108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GM</w:t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0133">
        <w:tab/>
      </w:r>
      <w:r w:rsidR="00EA0133">
        <w:tab/>
      </w:r>
    </w:p>
    <w:p w:rsidR="00270BCB" w:rsidRDefault="00270BCB" w:rsidP="00270BCB">
      <w:pPr>
        <w:pStyle w:val="NoSpacing"/>
      </w:pPr>
    </w:p>
    <w:p w:rsidR="00444D0A" w:rsidRDefault="00444D0A" w:rsidP="00270BCB">
      <w:pPr>
        <w:pStyle w:val="NoSpacing"/>
      </w:pPr>
    </w:p>
    <w:p w:rsidR="00270BCB" w:rsidRDefault="00270BCB" w:rsidP="00270BCB">
      <w:pPr>
        <w:pStyle w:val="NoSpacing"/>
      </w:pPr>
      <w:r>
        <w:tab/>
      </w:r>
      <w:r>
        <w:tab/>
      </w:r>
      <w:r>
        <w:tab/>
      </w:r>
    </w:p>
    <w:p w:rsidR="00270BCB" w:rsidRPr="00716027" w:rsidRDefault="00270BCB" w:rsidP="000B1CF9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716027">
        <w:rPr>
          <w:b/>
          <w:u w:val="single"/>
        </w:rPr>
        <w:t>Jr. Asstt. (3050-4820)</w:t>
      </w:r>
    </w:p>
    <w:tbl>
      <w:tblPr>
        <w:tblW w:w="1197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790"/>
        <w:gridCol w:w="1170"/>
        <w:gridCol w:w="1350"/>
        <w:gridCol w:w="1800"/>
        <w:gridCol w:w="1440"/>
        <w:gridCol w:w="2790"/>
      </w:tblGrid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961CB8" w:rsidP="00270BCB">
            <w:pPr>
              <w:pStyle w:val="NoSpacing"/>
              <w:spacing w:line="276" w:lineRule="auto"/>
            </w:pPr>
            <w:r>
              <w:t>Date of Appointmen</w:t>
            </w:r>
            <w:r w:rsidR="00270BCB">
              <w:t>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Mehmooda Jabeen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D/o. Gh. W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T.D.C. Part IIn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0.10.19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r>
              <w:t>23.09.19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r>
              <w:t>23-09-19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eployed to</w:t>
            </w:r>
          </w:p>
          <w:p w:rsidR="00270BCB" w:rsidRDefault="000B1CF9" w:rsidP="00270BCB">
            <w:pPr>
              <w:pStyle w:val="NoSpacing"/>
              <w:spacing w:line="276" w:lineRule="auto"/>
            </w:pPr>
            <w:r>
              <w:t>J&amp;K G</w:t>
            </w:r>
            <w:r w:rsidR="00270BCB">
              <w:t>ovt.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Gurcharan Kour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D/o. Sardar Sant Sin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T.D.C. Part II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7.12.19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9.03.1982</w:t>
            </w:r>
          </w:p>
          <w:p w:rsidR="00270BCB" w:rsidRDefault="00270BCB" w:rsidP="00444D0A">
            <w:pPr>
              <w:pStyle w:val="NoSpacing"/>
              <w:spacing w:line="276" w:lineRule="auto"/>
              <w:ind w:right="-198"/>
            </w:pPr>
            <w:r>
              <w:t>11.10.1988(JKHD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1-10-19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J&amp;K Govt.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ilshad Bano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D/o. A.R. W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.U.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09.06.19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4.12.1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4-12-198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J&amp;K Govt.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Nazir Ahmad Shah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S/o. M. Yas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4.10.1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1.06.19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9-05-20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J&amp;K Govt.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Bharat Bhushan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S/o. Hardat Shar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.U.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01.04.1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7.03.19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9-05-20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J&amp;K Govt.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jc w:val="center"/>
            </w:pPr>
            <w: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Smt. Anita Kumari</w:t>
            </w:r>
          </w:p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D/o. Dhani 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11.03.19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01.04.19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18-6-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 xml:space="preserve">Basohli 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Javid Iqbal Bhat</w:t>
            </w:r>
          </w:p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S/o. Ab. Salam Bh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22.12.19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01.04.1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18-6-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Udpr.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r>
              <w:t>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Om Prakash</w:t>
            </w:r>
          </w:p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S/o. Mangat 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01.02.19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01.04.1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18-6-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EB0B01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B0B01">
              <w:rPr>
                <w:sz w:val="24"/>
                <w:szCs w:val="24"/>
              </w:rPr>
              <w:t>H.O.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odh Kum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.I. Ratho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C I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19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18-6-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hish Showroom Handloom Haveli Kanpur 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r>
              <w:t>1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D. Tripath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Y.D. Tripath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18-6-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hish Showroom Handloom Haveli Kanpur</w:t>
            </w:r>
          </w:p>
        </w:tc>
      </w:tr>
      <w:tr w:rsidR="00270BCB" w:rsidTr="00444D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r>
              <w:t>1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Nazir Ahmad Malik</w:t>
            </w:r>
          </w:p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S/o. Mohd. Sharif Mali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0922D2" w:rsidRDefault="00270BCB" w:rsidP="00270BCB">
            <w:pPr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0922D2" w:rsidRDefault="00270BCB" w:rsidP="00270BCB">
            <w:pPr>
              <w:jc w:val="center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05.05.19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0922D2" w:rsidRDefault="00270BCB" w:rsidP="00270BCB">
            <w:pPr>
              <w:jc w:val="center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 xml:space="preserve">15.06.199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0922D2" w:rsidRDefault="00270BCB" w:rsidP="00270BCB">
            <w:pPr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18-6-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Udpr.</w:t>
            </w:r>
          </w:p>
        </w:tc>
      </w:tr>
    </w:tbl>
    <w:p w:rsidR="00FF3D29" w:rsidRDefault="00270BCB" w:rsidP="00444D0A">
      <w:pPr>
        <w:pStyle w:val="NoSpacing"/>
        <w:tabs>
          <w:tab w:val="left" w:pos="11940"/>
        </w:tabs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FF3D29" w:rsidRDefault="00FF3D29" w:rsidP="00270BCB">
      <w:pPr>
        <w:pStyle w:val="NoSpacing"/>
      </w:pPr>
    </w:p>
    <w:p w:rsidR="00FF3D29" w:rsidRDefault="00FF3D29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Pr="00716027" w:rsidRDefault="00270BCB" w:rsidP="000B1CF9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716027">
        <w:rPr>
          <w:b/>
          <w:u w:val="single"/>
        </w:rPr>
        <w:t>Cashier (4200-6040)</w:t>
      </w:r>
    </w:p>
    <w:tbl>
      <w:tblPr>
        <w:tblW w:w="11544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250"/>
        <w:gridCol w:w="1440"/>
        <w:gridCol w:w="1800"/>
        <w:gridCol w:w="1710"/>
        <w:gridCol w:w="1524"/>
        <w:gridCol w:w="2100"/>
      </w:tblGrid>
      <w:tr w:rsidR="00270BCB" w:rsidTr="00444D0A">
        <w:trPr>
          <w:trHeight w:val="1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A" w:rsidRDefault="00270BCB" w:rsidP="00444D0A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FF3D29">
        <w:trPr>
          <w:trHeight w:val="1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Sanjay Kotwal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S/o. P.S. Kotw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B.Co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4.05.19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01.10.19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01-10-198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On deputation to Govt.</w:t>
            </w:r>
          </w:p>
        </w:tc>
      </w:tr>
    </w:tbl>
    <w:p w:rsidR="00270BCB" w:rsidRDefault="00270BCB" w:rsidP="00270BCB">
      <w:pPr>
        <w:pStyle w:val="NoSpacing"/>
      </w:pPr>
      <w:r>
        <w:tab/>
      </w:r>
      <w:r>
        <w:tab/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D0A" w:rsidRDefault="00444D0A" w:rsidP="00270BCB">
      <w:pPr>
        <w:pStyle w:val="NoSpacing"/>
      </w:pPr>
    </w:p>
    <w:p w:rsidR="00CE3E03" w:rsidRDefault="00CE3E03" w:rsidP="00270BCB">
      <w:pPr>
        <w:pStyle w:val="NoSpacing"/>
      </w:pPr>
    </w:p>
    <w:p w:rsidR="00CE3E03" w:rsidRDefault="00CE3E03" w:rsidP="00270BCB">
      <w:pPr>
        <w:pStyle w:val="NoSpacing"/>
      </w:pPr>
    </w:p>
    <w:p w:rsidR="00CE3E03" w:rsidRDefault="00CE3E03" w:rsidP="00270BCB">
      <w:pPr>
        <w:pStyle w:val="NoSpacing"/>
      </w:pPr>
    </w:p>
    <w:p w:rsidR="00CE3E03" w:rsidRDefault="00CE3E03" w:rsidP="00270BCB">
      <w:pPr>
        <w:pStyle w:val="NoSpacing"/>
      </w:pPr>
    </w:p>
    <w:p w:rsidR="00CE3E03" w:rsidRDefault="00CE3E03" w:rsidP="00270BCB">
      <w:pPr>
        <w:pStyle w:val="NoSpacing"/>
      </w:pPr>
    </w:p>
    <w:p w:rsidR="00CE3E03" w:rsidRDefault="00CE3E03" w:rsidP="00270BCB">
      <w:pPr>
        <w:pStyle w:val="NoSpacing"/>
      </w:pPr>
    </w:p>
    <w:p w:rsidR="00444D0A" w:rsidRDefault="00444D0A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BCB" w:rsidRPr="00FF3D29" w:rsidRDefault="00270BCB" w:rsidP="000B1CF9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FF3D29">
        <w:rPr>
          <w:b/>
          <w:u w:val="single"/>
        </w:rPr>
        <w:t>Cashier (4000-6090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00"/>
        <w:gridCol w:w="1530"/>
        <w:gridCol w:w="1440"/>
        <w:gridCol w:w="1800"/>
        <w:gridCol w:w="1649"/>
        <w:gridCol w:w="1969"/>
      </w:tblGrid>
      <w:tr w:rsidR="00270BCB" w:rsidTr="00FF3D29">
        <w:trPr>
          <w:trHeight w:val="11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FF3D29">
        <w:trPr>
          <w:trHeight w:val="9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Kishore Singh</w:t>
            </w:r>
          </w:p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S/o. Ronak Singh Slat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27.09.19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26.06.1987</w:t>
            </w:r>
          </w:p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01.05.1990 ( C 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18-6-20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EOHDP Samba</w:t>
            </w:r>
          </w:p>
        </w:tc>
      </w:tr>
      <w:tr w:rsidR="00270BCB" w:rsidTr="00FF3D29">
        <w:trPr>
          <w:trHeight w:val="16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 Raj Kumar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. Nanak Na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 Dip.in Mkt. &amp; Sales Mg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99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 Udhampur</w:t>
            </w:r>
          </w:p>
        </w:tc>
      </w:tr>
      <w:tr w:rsidR="00270BCB" w:rsidTr="00FF3D29">
        <w:trPr>
          <w:trHeight w:val="6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Brij Lal</w:t>
            </w:r>
          </w:p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S/o. Jamal D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14.08.19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01.04.199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18-6-20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0922D2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0922D2">
              <w:rPr>
                <w:sz w:val="24"/>
                <w:szCs w:val="24"/>
              </w:rPr>
              <w:t>H.o</w:t>
            </w:r>
          </w:p>
        </w:tc>
      </w:tr>
      <w:tr w:rsidR="00270BCB" w:rsidTr="00FF3D29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267D6" w:rsidRDefault="00270BCB" w:rsidP="00270BCB">
            <w:pPr>
              <w:pStyle w:val="NoSpacing"/>
            </w:pPr>
            <w:r w:rsidRPr="008267D6">
              <w:t>Gh. Rasool Wani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 w:rsidRPr="008267D6">
              <w:t>S/o. M. Abdulla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 w:rsidRPr="008267D6">
              <w:t>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 w:rsidRPr="008267D6">
              <w:t>14.06.19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 w:rsidRPr="008267D6">
              <w:t>01.04.199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300439" w:rsidRDefault="00270BCB" w:rsidP="00270BCB">
            <w:pPr>
              <w:pStyle w:val="NoSpacing"/>
              <w:spacing w:line="276" w:lineRule="auto"/>
            </w:pPr>
            <w:r w:rsidRPr="00300439">
              <w:rPr>
                <w:sz w:val="24"/>
                <w:szCs w:val="24"/>
              </w:rPr>
              <w:t>18-6-20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iv.Office.</w:t>
            </w:r>
          </w:p>
        </w:tc>
      </w:tr>
    </w:tbl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28….</w:t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Pr="004F110B" w:rsidRDefault="00270BCB" w:rsidP="000B1CF9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4F110B">
        <w:rPr>
          <w:b/>
          <w:u w:val="single"/>
        </w:rPr>
        <w:t>Electrician (4650-7050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1620"/>
        <w:gridCol w:w="1350"/>
        <w:gridCol w:w="1440"/>
        <w:gridCol w:w="1591"/>
        <w:gridCol w:w="1891"/>
      </w:tblGrid>
      <w:tr w:rsidR="00270BCB" w:rsidTr="004F110B">
        <w:trPr>
          <w:trHeight w:val="1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4F110B">
        <w:trPr>
          <w:trHeight w:val="1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ok Kum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Sham Su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Class Wirema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. in Electrici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1-4-2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EOHDP Samba</w:t>
            </w:r>
          </w:p>
        </w:tc>
      </w:tr>
    </w:tbl>
    <w:p w:rsidR="00270BCB" w:rsidRDefault="00270BCB" w:rsidP="00270BCB">
      <w:pPr>
        <w:pStyle w:val="NoSpacing"/>
        <w:tabs>
          <w:tab w:val="left" w:pos="11940"/>
        </w:tabs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1800"/>
        <w:rPr>
          <w:b/>
          <w:sz w:val="24"/>
          <w:szCs w:val="24"/>
        </w:rPr>
      </w:pPr>
    </w:p>
    <w:p w:rsidR="00270BCB" w:rsidRPr="004F110B" w:rsidRDefault="00270BCB" w:rsidP="000B1CF9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4F110B">
        <w:rPr>
          <w:b/>
          <w:u w:val="single"/>
        </w:rPr>
        <w:t>Electrician (3000-4560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1530"/>
        <w:gridCol w:w="1440"/>
        <w:gridCol w:w="1440"/>
        <w:gridCol w:w="1591"/>
        <w:gridCol w:w="1891"/>
      </w:tblGrid>
      <w:tr w:rsidR="00270BCB" w:rsidTr="004F110B">
        <w:trPr>
          <w:trHeight w:val="1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4F110B">
        <w:trPr>
          <w:trHeight w:val="5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Jal</w:t>
            </w:r>
            <w:r>
              <w:rPr>
                <w:sz w:val="24"/>
                <w:szCs w:val="24"/>
              </w:rPr>
              <w:t>a</w:t>
            </w:r>
            <w:r w:rsidRPr="008267D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-ud-din</w:t>
            </w:r>
            <w:r w:rsidRPr="008267D6">
              <w:rPr>
                <w:sz w:val="24"/>
                <w:szCs w:val="24"/>
              </w:rPr>
              <w:t xml:space="preserve"> Sheikh</w:t>
            </w:r>
          </w:p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S/o. Khazir Mohd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6.04.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04.19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Office.</w:t>
            </w:r>
          </w:p>
        </w:tc>
      </w:tr>
    </w:tbl>
    <w:p w:rsidR="00270BCB" w:rsidRDefault="00270BCB" w:rsidP="004F110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1008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10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GM</w:t>
      </w:r>
    </w:p>
    <w:p w:rsidR="00444D0A" w:rsidRDefault="00444D0A" w:rsidP="00270BCB">
      <w:pPr>
        <w:pStyle w:val="NoSpacing"/>
        <w:ind w:left="10080" w:firstLine="720"/>
        <w:rPr>
          <w:b/>
          <w:sz w:val="24"/>
          <w:szCs w:val="24"/>
        </w:rPr>
      </w:pPr>
    </w:p>
    <w:p w:rsidR="00444D0A" w:rsidRDefault="00444D0A" w:rsidP="00270BCB">
      <w:pPr>
        <w:pStyle w:val="NoSpacing"/>
        <w:ind w:left="10080" w:firstLine="720"/>
        <w:rPr>
          <w:b/>
          <w:sz w:val="24"/>
          <w:szCs w:val="24"/>
        </w:rPr>
      </w:pPr>
    </w:p>
    <w:p w:rsidR="00444D0A" w:rsidRDefault="00444D0A" w:rsidP="00270BCB">
      <w:pPr>
        <w:pStyle w:val="NoSpacing"/>
        <w:ind w:left="10080" w:firstLine="720"/>
        <w:rPr>
          <w:b/>
          <w:sz w:val="24"/>
          <w:szCs w:val="24"/>
        </w:rPr>
      </w:pPr>
    </w:p>
    <w:p w:rsidR="00444D0A" w:rsidRDefault="00444D0A" w:rsidP="00270BCB">
      <w:pPr>
        <w:pStyle w:val="NoSpacing"/>
        <w:ind w:left="10080" w:firstLine="720"/>
        <w:rPr>
          <w:b/>
          <w:sz w:val="24"/>
          <w:szCs w:val="24"/>
        </w:rPr>
      </w:pPr>
    </w:p>
    <w:p w:rsidR="00444D0A" w:rsidRDefault="00444D0A" w:rsidP="00270BCB">
      <w:pPr>
        <w:pStyle w:val="NoSpacing"/>
        <w:ind w:left="10080" w:firstLine="720"/>
        <w:rPr>
          <w:b/>
          <w:sz w:val="24"/>
          <w:szCs w:val="24"/>
        </w:rPr>
      </w:pPr>
    </w:p>
    <w:p w:rsidR="00444D0A" w:rsidRDefault="00444D0A" w:rsidP="00270BCB">
      <w:pPr>
        <w:pStyle w:val="NoSpacing"/>
        <w:ind w:left="1008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jc w:val="center"/>
      </w:pPr>
    </w:p>
    <w:p w:rsidR="00270BCB" w:rsidRDefault="00270BCB" w:rsidP="00270BCB">
      <w:pPr>
        <w:pStyle w:val="NoSpacing"/>
        <w:jc w:val="center"/>
      </w:pPr>
    </w:p>
    <w:p w:rsidR="00CE3E03" w:rsidRDefault="00CE3E03" w:rsidP="00270BCB">
      <w:pPr>
        <w:pStyle w:val="NoSpacing"/>
        <w:jc w:val="center"/>
      </w:pPr>
    </w:p>
    <w:p w:rsidR="00270BCB" w:rsidRDefault="00270BCB" w:rsidP="00270BCB">
      <w:pPr>
        <w:pStyle w:val="NoSpacing"/>
        <w:jc w:val="center"/>
      </w:pPr>
    </w:p>
    <w:p w:rsidR="00270BCB" w:rsidRPr="004F110B" w:rsidRDefault="00270BCB" w:rsidP="000B1CF9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4F110B">
        <w:rPr>
          <w:b/>
          <w:u w:val="single"/>
        </w:rPr>
        <w:t>Carpenter Grade (4650-7050)</w:t>
      </w:r>
    </w:p>
    <w:tbl>
      <w:tblPr>
        <w:tblW w:w="10832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297"/>
        <w:gridCol w:w="1393"/>
        <w:gridCol w:w="1440"/>
        <w:gridCol w:w="1530"/>
        <w:gridCol w:w="1523"/>
        <w:gridCol w:w="1929"/>
      </w:tblGrid>
      <w:tr w:rsidR="00270BCB" w:rsidTr="004F110B">
        <w:trPr>
          <w:trHeight w:val="1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4F110B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Ab. Aziz Wani</w:t>
            </w:r>
          </w:p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S/o. Gh. Mohd. Wan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07.09.19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01.04.19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537B9">
              <w:rPr>
                <w:sz w:val="24"/>
                <w:szCs w:val="24"/>
              </w:rPr>
              <w:t>18-6-20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WWDDC</w:t>
            </w:r>
          </w:p>
        </w:tc>
      </w:tr>
      <w:tr w:rsidR="00270BCB" w:rsidTr="004F110B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Thouru Ram</w:t>
            </w:r>
          </w:p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S/o. Rattan Chan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ITI – Ma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07.05.19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01.04.19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537B9">
              <w:rPr>
                <w:sz w:val="24"/>
                <w:szCs w:val="24"/>
              </w:rPr>
              <w:t>18-06-20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H.O.</w:t>
            </w:r>
          </w:p>
        </w:tc>
      </w:tr>
    </w:tbl>
    <w:p w:rsidR="00270BCB" w:rsidRDefault="00270BCB" w:rsidP="00270BCB">
      <w:pPr>
        <w:pStyle w:val="NoSpacing"/>
        <w:ind w:left="63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972BB6">
      <w:pPr>
        <w:pStyle w:val="NoSpacing"/>
        <w:rPr>
          <w:b/>
        </w:rPr>
      </w:pPr>
    </w:p>
    <w:p w:rsidR="00DB7177" w:rsidRDefault="00DB7177" w:rsidP="00972BB6">
      <w:pPr>
        <w:pStyle w:val="NoSpacing"/>
        <w:rPr>
          <w:b/>
        </w:rPr>
      </w:pPr>
    </w:p>
    <w:p w:rsidR="00DB7177" w:rsidRDefault="00DB7177" w:rsidP="00972BB6">
      <w:pPr>
        <w:pStyle w:val="NoSpacing"/>
        <w:rPr>
          <w:b/>
        </w:rPr>
      </w:pPr>
    </w:p>
    <w:p w:rsidR="00DB7177" w:rsidRDefault="00DB7177" w:rsidP="00972BB6">
      <w:pPr>
        <w:pStyle w:val="NoSpacing"/>
        <w:rPr>
          <w:b/>
        </w:rPr>
      </w:pPr>
    </w:p>
    <w:p w:rsidR="00DB7177" w:rsidRDefault="00DB7177" w:rsidP="00972BB6">
      <w:pPr>
        <w:pStyle w:val="NoSpacing"/>
        <w:rPr>
          <w:b/>
        </w:rPr>
      </w:pPr>
    </w:p>
    <w:p w:rsidR="00DB7177" w:rsidRPr="00972BB6" w:rsidRDefault="00DB7177" w:rsidP="00972BB6">
      <w:pPr>
        <w:pStyle w:val="NoSpacing"/>
        <w:rPr>
          <w:b/>
        </w:rPr>
      </w:pPr>
    </w:p>
    <w:p w:rsidR="00270BCB" w:rsidRDefault="00270BCB" w:rsidP="00270BCB">
      <w:pPr>
        <w:pStyle w:val="NoSpacing"/>
        <w:ind w:left="990"/>
        <w:rPr>
          <w:b/>
          <w:u w:val="single"/>
        </w:rPr>
      </w:pPr>
    </w:p>
    <w:p w:rsidR="00270BCB" w:rsidRDefault="00270BCB" w:rsidP="000B1CF9">
      <w:pPr>
        <w:pStyle w:val="NoSpacing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Pump Opt. (4200-6040)</w:t>
      </w:r>
    </w:p>
    <w:p w:rsidR="00270BCB" w:rsidRDefault="00270BCB" w:rsidP="00270BCB">
      <w:pPr>
        <w:pStyle w:val="NoSpacing"/>
        <w:ind w:left="2160"/>
        <w:rPr>
          <w:b/>
          <w:u w:val="single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160"/>
        <w:gridCol w:w="1302"/>
        <w:gridCol w:w="1554"/>
        <w:gridCol w:w="1741"/>
        <w:gridCol w:w="1997"/>
        <w:gridCol w:w="1897"/>
      </w:tblGrid>
      <w:tr w:rsidR="00270BCB" w:rsidTr="004F110B">
        <w:trPr>
          <w:trHeight w:val="1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omotion in the Scal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270BCB" w:rsidTr="004F110B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Puran Chand</w:t>
            </w:r>
          </w:p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S/o. Tej Ra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7</w:t>
            </w:r>
            <w:r w:rsidRPr="00F537B9">
              <w:rPr>
                <w:vertAlign w:val="superscript"/>
              </w:rPr>
              <w:t>th</w:t>
            </w:r>
            <w:r w:rsidRPr="00F537B9">
              <w:t xml:space="preserve"> B. Class IB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18.08.195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18.11.19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18-6-20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F537B9" w:rsidRDefault="00270BCB" w:rsidP="00270BCB">
            <w:pPr>
              <w:pStyle w:val="NoSpacing"/>
              <w:spacing w:line="276" w:lineRule="auto"/>
            </w:pPr>
            <w:r w:rsidRPr="00F537B9">
              <w:t>EOHDP Samba</w:t>
            </w:r>
          </w:p>
        </w:tc>
      </w:tr>
    </w:tbl>
    <w:p w:rsidR="00270BCB" w:rsidRDefault="00270BCB" w:rsidP="00270BCB">
      <w:pPr>
        <w:pStyle w:val="NoSpacing"/>
        <w:rPr>
          <w:b/>
        </w:rPr>
      </w:pPr>
    </w:p>
    <w:p w:rsidR="00270BCB" w:rsidRDefault="00270BCB" w:rsidP="00270BCB">
      <w:pPr>
        <w:pStyle w:val="NoSpacing"/>
        <w:rPr>
          <w:b/>
        </w:rPr>
      </w:pPr>
    </w:p>
    <w:p w:rsidR="00270BCB" w:rsidRDefault="00270BCB" w:rsidP="00270BCB">
      <w:pPr>
        <w:pStyle w:val="NoSpacing"/>
        <w:rPr>
          <w:b/>
        </w:rPr>
      </w:pPr>
    </w:p>
    <w:p w:rsidR="00270BCB" w:rsidRDefault="00270BCB" w:rsidP="00270BCB">
      <w:pPr>
        <w:pStyle w:val="NoSpacing"/>
        <w:rPr>
          <w:b/>
        </w:rPr>
      </w:pPr>
    </w:p>
    <w:p w:rsidR="00270BCB" w:rsidRDefault="00270BCB" w:rsidP="000B1CF9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Operator/Fireman Grade: (4000-6090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80"/>
        <w:gridCol w:w="1386"/>
        <w:gridCol w:w="1469"/>
        <w:gridCol w:w="1959"/>
        <w:gridCol w:w="2057"/>
        <w:gridCol w:w="1861"/>
      </w:tblGrid>
      <w:tr w:rsidR="00270BCB" w:rsidTr="004F110B">
        <w:trPr>
          <w:trHeight w:val="13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449E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449E4">
              <w:rPr>
                <w:sz w:val="24"/>
                <w:szCs w:val="24"/>
              </w:rPr>
              <w:t>S.N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449E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449E4">
              <w:rPr>
                <w:sz w:val="24"/>
                <w:szCs w:val="24"/>
              </w:rPr>
              <w:t>Name with Parentag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449E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449E4">
              <w:rPr>
                <w:sz w:val="24"/>
                <w:szCs w:val="24"/>
              </w:rPr>
              <w:t>Qual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449E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449E4">
              <w:rPr>
                <w:sz w:val="24"/>
                <w:szCs w:val="24"/>
              </w:rPr>
              <w:t>Date of Birth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449E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449E4">
              <w:rPr>
                <w:sz w:val="24"/>
                <w:szCs w:val="24"/>
              </w:rPr>
              <w:t>Date of Initial Appointmen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449E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449E4">
              <w:rPr>
                <w:sz w:val="24"/>
                <w:szCs w:val="24"/>
              </w:rPr>
              <w:t>Date of Appointment/</w:t>
            </w:r>
          </w:p>
          <w:p w:rsidR="00270BCB" w:rsidRPr="00A449E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449E4">
              <w:rPr>
                <w:sz w:val="24"/>
                <w:szCs w:val="24"/>
              </w:rPr>
              <w:t>Promotion in the Scal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A449E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449E4">
              <w:rPr>
                <w:sz w:val="24"/>
                <w:szCs w:val="24"/>
              </w:rPr>
              <w:t>Present place of posting</w:t>
            </w:r>
          </w:p>
          <w:p w:rsidR="00270BCB" w:rsidRPr="00A449E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4F110B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an Lal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Sardhu Ra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96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/Fireman Samba</w:t>
            </w:r>
          </w:p>
        </w:tc>
      </w:tr>
      <w:tr w:rsidR="00270BCB" w:rsidTr="004F110B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ar Chan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Pritam Chan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6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 - Samba</w:t>
            </w:r>
          </w:p>
        </w:tc>
      </w:tr>
    </w:tbl>
    <w:p w:rsidR="00270BCB" w:rsidRDefault="00270BCB" w:rsidP="00270BCB">
      <w:pPr>
        <w:pStyle w:val="NoSpacing"/>
        <w:rPr>
          <w:b/>
        </w:rPr>
      </w:pPr>
    </w:p>
    <w:p w:rsidR="00270BCB" w:rsidRDefault="00270BCB" w:rsidP="00270BCB">
      <w:pPr>
        <w:pStyle w:val="NoSpacing"/>
        <w:rPr>
          <w:b/>
        </w:rPr>
      </w:pPr>
    </w:p>
    <w:p w:rsidR="00270BCB" w:rsidRDefault="00270BCB" w:rsidP="00270BCB">
      <w:pPr>
        <w:pStyle w:val="NoSpacing"/>
        <w:rPr>
          <w:b/>
        </w:rPr>
      </w:pPr>
    </w:p>
    <w:p w:rsidR="00270BCB" w:rsidRDefault="00270BCB" w:rsidP="00270BCB">
      <w:pPr>
        <w:pStyle w:val="NoSpacing"/>
        <w:rPr>
          <w:b/>
        </w:rPr>
      </w:pPr>
    </w:p>
    <w:p w:rsidR="00370451" w:rsidRDefault="00270BCB" w:rsidP="00270BC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0451" w:rsidRDefault="00370451" w:rsidP="00270BCB">
      <w:pPr>
        <w:pStyle w:val="NoSpacing"/>
        <w:rPr>
          <w:b/>
        </w:rPr>
      </w:pPr>
    </w:p>
    <w:p w:rsidR="00370451" w:rsidRDefault="00370451" w:rsidP="00270BCB">
      <w:pPr>
        <w:pStyle w:val="NoSpacing"/>
        <w:rPr>
          <w:b/>
        </w:rPr>
      </w:pPr>
    </w:p>
    <w:p w:rsidR="00370451" w:rsidRDefault="00370451" w:rsidP="00270BCB">
      <w:pPr>
        <w:pStyle w:val="NoSpacing"/>
        <w:rPr>
          <w:b/>
        </w:rPr>
      </w:pPr>
    </w:p>
    <w:p w:rsidR="00270BCB" w:rsidRDefault="00270BCB" w:rsidP="00270BC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70BCB" w:rsidRDefault="00270BCB" w:rsidP="00270BCB">
      <w:pPr>
        <w:pStyle w:val="NoSpacing"/>
        <w:rPr>
          <w:b/>
        </w:rPr>
      </w:pPr>
    </w:p>
    <w:p w:rsidR="006E2C7B" w:rsidRDefault="006E2C7B" w:rsidP="00270BCB">
      <w:pPr>
        <w:pStyle w:val="NoSpacing"/>
        <w:rPr>
          <w:b/>
        </w:rPr>
      </w:pPr>
    </w:p>
    <w:p w:rsidR="00270BCB" w:rsidRPr="004F110B" w:rsidRDefault="00270BCB" w:rsidP="000B1CF9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4F110B">
        <w:rPr>
          <w:b/>
          <w:u w:val="single"/>
        </w:rPr>
        <w:t>Quality Control Asstt (4650-7050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2437"/>
        <w:gridCol w:w="1393"/>
        <w:gridCol w:w="1319"/>
        <w:gridCol w:w="1620"/>
        <w:gridCol w:w="1800"/>
        <w:gridCol w:w="1710"/>
      </w:tblGrid>
      <w:tr w:rsidR="00270BCB" w:rsidTr="00270B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omotion in the Sca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7F27B9" w:rsidTr="00C61C8A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B9" w:rsidRPr="00C61C8A" w:rsidRDefault="007F27B9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B9" w:rsidRPr="00C61C8A" w:rsidRDefault="007F27B9" w:rsidP="003E35E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Sardari Lal</w:t>
            </w:r>
          </w:p>
          <w:p w:rsidR="007F27B9" w:rsidRPr="00C61C8A" w:rsidRDefault="007F27B9" w:rsidP="003E35E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S/o. Nasib Chan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B9" w:rsidRPr="00C61C8A" w:rsidRDefault="007F27B9" w:rsidP="003E35E4">
            <w:pPr>
              <w:pStyle w:val="NoSpacing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 xml:space="preserve"> Matric (Short term Wvg.Cours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B9" w:rsidRPr="00C61C8A" w:rsidRDefault="007F27B9" w:rsidP="003E35E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05.10.19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B9" w:rsidRPr="00C61C8A" w:rsidRDefault="007F27B9" w:rsidP="003E35E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17.11.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B9" w:rsidRPr="00C61C8A" w:rsidRDefault="007F27B9" w:rsidP="003E35E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B9" w:rsidRPr="00C61C8A" w:rsidRDefault="007F27B9" w:rsidP="003E35E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EOHDP Samba</w:t>
            </w:r>
          </w:p>
        </w:tc>
      </w:tr>
      <w:tr w:rsidR="00C61C8A" w:rsidTr="00270BCB">
        <w:trPr>
          <w:trHeight w:val="4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Default="00F5246C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 Rehman Nengroo</w:t>
            </w:r>
          </w:p>
          <w:p w:rsidR="00F5246C" w:rsidRPr="00C61C8A" w:rsidRDefault="00F5246C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Ab. Aha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F5246C" w:rsidP="001553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F5246C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F5246C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F5246C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r Pulwama</w:t>
            </w:r>
          </w:p>
        </w:tc>
      </w:tr>
      <w:tr w:rsidR="00C61C8A" w:rsidTr="00270B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Mohd. Akbar Wani</w:t>
            </w:r>
          </w:p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S/o. Ab. Rahim Wan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U. Matr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25.05.19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20.07.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WWDDC</w:t>
            </w:r>
          </w:p>
        </w:tc>
      </w:tr>
      <w:tr w:rsidR="00C61C8A" w:rsidTr="00270B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Gh. Nabi Khan</w:t>
            </w:r>
          </w:p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S/o. Saif-u-Din Kha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8</w:t>
            </w:r>
            <w:r w:rsidRPr="00C61C8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11.11.19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25.04.19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18-06-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IHDP Bandipore</w:t>
            </w:r>
          </w:p>
        </w:tc>
      </w:tr>
      <w:tr w:rsidR="00C61C8A" w:rsidTr="00270B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C61C8A" w:rsidTr="00AE2A0F">
        <w:trPr>
          <w:trHeight w:val="7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Mohd. Ramzan Rather</w:t>
            </w:r>
          </w:p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S/o. Ab. Sala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Matr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01.05.1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22.08.19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18-06-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8A" w:rsidRPr="00C61C8A" w:rsidRDefault="00C61C8A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C8A">
              <w:rPr>
                <w:sz w:val="24"/>
                <w:szCs w:val="24"/>
              </w:rPr>
              <w:t>Inder, Pulwama</w:t>
            </w:r>
          </w:p>
        </w:tc>
      </w:tr>
      <w:tr w:rsidR="00AE2A0F" w:rsidTr="00AE2A0F">
        <w:trPr>
          <w:trHeight w:val="6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0F" w:rsidRPr="00C61C8A" w:rsidRDefault="00AE2A0F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0F" w:rsidRDefault="00AE2A0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hir Ahmad Mir</w:t>
            </w:r>
          </w:p>
          <w:p w:rsidR="00AE2A0F" w:rsidRDefault="00AE2A0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Wali Mohd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0F" w:rsidRDefault="00AE2A0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0F" w:rsidRDefault="00AE2A0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0F" w:rsidRDefault="00AE2A0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9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0F" w:rsidRDefault="00AE2A0F" w:rsidP="00AE2A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0F" w:rsidRDefault="00AE2A0F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r, Pulwama</w:t>
            </w:r>
          </w:p>
        </w:tc>
      </w:tr>
    </w:tbl>
    <w:p w:rsidR="00270BCB" w:rsidRDefault="00270BCB" w:rsidP="00270BCB">
      <w:pPr>
        <w:ind w:left="720" w:firstLine="720"/>
        <w:rPr>
          <w:b/>
          <w:u w:val="single"/>
        </w:rPr>
      </w:pPr>
    </w:p>
    <w:p w:rsidR="00270BCB" w:rsidRDefault="00270BCB" w:rsidP="00270BCB">
      <w:pPr>
        <w:ind w:left="720" w:firstLine="720"/>
        <w:rPr>
          <w:b/>
        </w:rPr>
      </w:pPr>
      <w:r w:rsidRPr="002D491D">
        <w:rPr>
          <w:b/>
        </w:rPr>
        <w:tab/>
      </w:r>
      <w:r w:rsidRPr="002D491D">
        <w:rPr>
          <w:b/>
        </w:rPr>
        <w:tab/>
      </w:r>
      <w:r w:rsidRPr="002D491D">
        <w:rPr>
          <w:b/>
        </w:rPr>
        <w:tab/>
      </w:r>
      <w:r w:rsidRPr="002D491D">
        <w:rPr>
          <w:b/>
        </w:rPr>
        <w:tab/>
      </w:r>
      <w:r w:rsidRPr="002D491D">
        <w:rPr>
          <w:b/>
        </w:rPr>
        <w:tab/>
      </w:r>
      <w:r w:rsidRPr="002D491D">
        <w:rPr>
          <w:b/>
        </w:rPr>
        <w:tab/>
      </w:r>
      <w:r w:rsidRPr="002D491D">
        <w:rPr>
          <w:b/>
        </w:rPr>
        <w:tab/>
      </w:r>
    </w:p>
    <w:p w:rsidR="00270BCB" w:rsidRPr="002D491D" w:rsidRDefault="00270BCB" w:rsidP="00270BCB">
      <w:pPr>
        <w:ind w:left="720" w:firstLine="720"/>
        <w:rPr>
          <w:b/>
        </w:rPr>
      </w:pPr>
    </w:p>
    <w:p w:rsidR="00270BCB" w:rsidRDefault="00270BCB" w:rsidP="00270BCB">
      <w:pPr>
        <w:ind w:left="720" w:firstLine="720"/>
        <w:rPr>
          <w:b/>
          <w:u w:val="single"/>
        </w:rPr>
      </w:pPr>
    </w:p>
    <w:p w:rsidR="00270BCB" w:rsidRDefault="00270BCB" w:rsidP="00270BCB">
      <w:pPr>
        <w:ind w:left="720" w:firstLine="720"/>
        <w:rPr>
          <w:b/>
          <w:u w:val="single"/>
        </w:rPr>
      </w:pPr>
    </w:p>
    <w:p w:rsidR="00270BCB" w:rsidRDefault="00270BCB" w:rsidP="00270BCB">
      <w:pPr>
        <w:ind w:left="720" w:firstLine="720"/>
        <w:rPr>
          <w:b/>
          <w:u w:val="single"/>
        </w:rPr>
      </w:pPr>
    </w:p>
    <w:p w:rsidR="00370451" w:rsidRPr="000836D8" w:rsidRDefault="00370451" w:rsidP="000836D8">
      <w:pPr>
        <w:rPr>
          <w:b/>
        </w:rPr>
      </w:pPr>
    </w:p>
    <w:p w:rsidR="00270BCB" w:rsidRPr="004F110B" w:rsidRDefault="00270BCB" w:rsidP="000B1CF9">
      <w:pPr>
        <w:pStyle w:val="ListParagraph"/>
        <w:numPr>
          <w:ilvl w:val="0"/>
          <w:numId w:val="4"/>
        </w:numPr>
        <w:rPr>
          <w:b/>
          <w:u w:val="single"/>
        </w:rPr>
      </w:pPr>
      <w:r w:rsidRPr="004F110B">
        <w:rPr>
          <w:b/>
          <w:u w:val="single"/>
        </w:rPr>
        <w:t>Warper Grade:4</w:t>
      </w:r>
      <w:r w:rsidR="000836D8">
        <w:rPr>
          <w:b/>
          <w:u w:val="single"/>
        </w:rPr>
        <w:t>2</w:t>
      </w:r>
      <w:r w:rsidRPr="004F110B">
        <w:rPr>
          <w:b/>
          <w:u w:val="single"/>
        </w:rPr>
        <w:t>00-60</w:t>
      </w:r>
      <w:r w:rsidR="000836D8">
        <w:rPr>
          <w:b/>
          <w:u w:val="single"/>
        </w:rPr>
        <w:t>5</w:t>
      </w:r>
      <w:r w:rsidRPr="004F110B">
        <w:rPr>
          <w:b/>
          <w:u w:val="single"/>
        </w:rPr>
        <w:t>0</w:t>
      </w:r>
    </w:p>
    <w:tbl>
      <w:tblPr>
        <w:tblStyle w:val="TableGrid"/>
        <w:tblW w:w="4167" w:type="pct"/>
        <w:tblInd w:w="1008" w:type="dxa"/>
        <w:tblLook w:val="04A0"/>
      </w:tblPr>
      <w:tblGrid>
        <w:gridCol w:w="715"/>
        <w:gridCol w:w="2431"/>
        <w:gridCol w:w="1439"/>
        <w:gridCol w:w="1351"/>
        <w:gridCol w:w="1533"/>
        <w:gridCol w:w="1801"/>
        <w:gridCol w:w="1711"/>
      </w:tblGrid>
      <w:tr w:rsidR="000836D8" w:rsidTr="00155320">
        <w:trPr>
          <w:trHeight w:val="1273"/>
        </w:trPr>
        <w:tc>
          <w:tcPr>
            <w:tcW w:w="326" w:type="pct"/>
          </w:tcPr>
          <w:p w:rsidR="000836D8" w:rsidRDefault="000836D8" w:rsidP="00270BCB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1107" w:type="pct"/>
          </w:tcPr>
          <w:p w:rsidR="000836D8" w:rsidRDefault="000836D8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655" w:type="pct"/>
          </w:tcPr>
          <w:p w:rsidR="000836D8" w:rsidRDefault="000836D8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615" w:type="pct"/>
          </w:tcPr>
          <w:p w:rsidR="000836D8" w:rsidRDefault="000836D8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698" w:type="pct"/>
          </w:tcPr>
          <w:p w:rsidR="000836D8" w:rsidRDefault="000836D8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820" w:type="pct"/>
          </w:tcPr>
          <w:p w:rsidR="000836D8" w:rsidRDefault="000836D8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Appointment/</w:t>
            </w:r>
          </w:p>
          <w:p w:rsidR="000836D8" w:rsidRDefault="000836D8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omotion in the Scale</w:t>
            </w:r>
          </w:p>
        </w:tc>
        <w:tc>
          <w:tcPr>
            <w:tcW w:w="779" w:type="pct"/>
          </w:tcPr>
          <w:p w:rsidR="000836D8" w:rsidRDefault="000836D8" w:rsidP="00270BCB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resent place of posting</w:t>
            </w:r>
          </w:p>
          <w:p w:rsidR="000836D8" w:rsidRDefault="000836D8" w:rsidP="00270BCB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270BCB" w:rsidTr="00270BCB">
        <w:tc>
          <w:tcPr>
            <w:tcW w:w="326" w:type="pct"/>
          </w:tcPr>
          <w:p w:rsidR="00270BCB" w:rsidRPr="005D260F" w:rsidRDefault="005D260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D260F">
              <w:rPr>
                <w:sz w:val="24"/>
                <w:szCs w:val="24"/>
              </w:rPr>
              <w:t>1</w:t>
            </w:r>
            <w:r w:rsidR="00270BCB" w:rsidRPr="005D260F">
              <w:rPr>
                <w:sz w:val="24"/>
                <w:szCs w:val="24"/>
              </w:rPr>
              <w:t>.</w:t>
            </w:r>
          </w:p>
        </w:tc>
        <w:tc>
          <w:tcPr>
            <w:tcW w:w="1107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Arif Bhat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ssadullah</w:t>
            </w:r>
          </w:p>
        </w:tc>
        <w:tc>
          <w:tcPr>
            <w:tcW w:w="65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Matric</w:t>
            </w:r>
          </w:p>
        </w:tc>
        <w:tc>
          <w:tcPr>
            <w:tcW w:w="61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63</w:t>
            </w:r>
          </w:p>
        </w:tc>
        <w:tc>
          <w:tcPr>
            <w:tcW w:w="698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88</w:t>
            </w:r>
          </w:p>
        </w:tc>
        <w:tc>
          <w:tcPr>
            <w:tcW w:w="820" w:type="pct"/>
          </w:tcPr>
          <w:p w:rsidR="00270BCB" w:rsidRDefault="00270BCB" w:rsidP="009C282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28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</w:t>
            </w:r>
            <w:r w:rsidR="009C28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1</w:t>
            </w:r>
            <w:r w:rsidR="009C2829">
              <w:rPr>
                <w:sz w:val="24"/>
                <w:szCs w:val="24"/>
              </w:rPr>
              <w:t>4</w:t>
            </w:r>
          </w:p>
        </w:tc>
        <w:tc>
          <w:tcPr>
            <w:tcW w:w="779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DDC</w:t>
            </w:r>
          </w:p>
        </w:tc>
      </w:tr>
      <w:tr w:rsidR="00270BCB" w:rsidTr="00270BCB">
        <w:tc>
          <w:tcPr>
            <w:tcW w:w="326" w:type="pct"/>
          </w:tcPr>
          <w:p w:rsidR="00270BCB" w:rsidRPr="005D260F" w:rsidRDefault="005D260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D260F">
              <w:rPr>
                <w:sz w:val="24"/>
                <w:szCs w:val="24"/>
              </w:rPr>
              <w:t>2.</w:t>
            </w:r>
          </w:p>
        </w:tc>
        <w:tc>
          <w:tcPr>
            <w:tcW w:w="1107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Ayub D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Aziz Dar</w:t>
            </w:r>
          </w:p>
        </w:tc>
        <w:tc>
          <w:tcPr>
            <w:tcW w:w="65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61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68</w:t>
            </w:r>
          </w:p>
        </w:tc>
        <w:tc>
          <w:tcPr>
            <w:tcW w:w="698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988</w:t>
            </w:r>
          </w:p>
        </w:tc>
        <w:tc>
          <w:tcPr>
            <w:tcW w:w="820" w:type="pct"/>
          </w:tcPr>
          <w:p w:rsidR="00270BCB" w:rsidRDefault="004B0570" w:rsidP="00270BCB"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779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270BCB" w:rsidTr="00270BCB">
        <w:tc>
          <w:tcPr>
            <w:tcW w:w="326" w:type="pct"/>
          </w:tcPr>
          <w:p w:rsidR="00270BCB" w:rsidRPr="005D260F" w:rsidRDefault="005D260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BCB" w:rsidRPr="005D260F">
              <w:rPr>
                <w:sz w:val="24"/>
                <w:szCs w:val="24"/>
              </w:rPr>
              <w:t>.</w:t>
            </w:r>
          </w:p>
        </w:tc>
        <w:tc>
          <w:tcPr>
            <w:tcW w:w="1107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Mohd. Kha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Ahmad Khan</w:t>
            </w:r>
          </w:p>
        </w:tc>
        <w:tc>
          <w:tcPr>
            <w:tcW w:w="65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61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62</w:t>
            </w:r>
          </w:p>
        </w:tc>
        <w:tc>
          <w:tcPr>
            <w:tcW w:w="698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988</w:t>
            </w:r>
          </w:p>
        </w:tc>
        <w:tc>
          <w:tcPr>
            <w:tcW w:w="820" w:type="pct"/>
          </w:tcPr>
          <w:p w:rsidR="00270BCB" w:rsidRDefault="004B0570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779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 Bandipore</w:t>
            </w:r>
          </w:p>
        </w:tc>
      </w:tr>
      <w:tr w:rsidR="00270BCB" w:rsidTr="00270BCB">
        <w:tc>
          <w:tcPr>
            <w:tcW w:w="326" w:type="pct"/>
          </w:tcPr>
          <w:p w:rsidR="00270BCB" w:rsidRDefault="005D260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BCB">
              <w:rPr>
                <w:sz w:val="24"/>
                <w:szCs w:val="24"/>
              </w:rPr>
              <w:t>.</w:t>
            </w:r>
          </w:p>
        </w:tc>
        <w:tc>
          <w:tcPr>
            <w:tcW w:w="1107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ooq Ahmad D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Rehman Dar</w:t>
            </w:r>
          </w:p>
        </w:tc>
        <w:tc>
          <w:tcPr>
            <w:tcW w:w="65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61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68</w:t>
            </w:r>
          </w:p>
        </w:tc>
        <w:tc>
          <w:tcPr>
            <w:tcW w:w="698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88</w:t>
            </w:r>
          </w:p>
        </w:tc>
        <w:tc>
          <w:tcPr>
            <w:tcW w:w="820" w:type="pct"/>
          </w:tcPr>
          <w:p w:rsidR="00270BCB" w:rsidRDefault="004B0570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779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270BCB" w:rsidTr="00270BCB">
        <w:tc>
          <w:tcPr>
            <w:tcW w:w="326" w:type="pct"/>
          </w:tcPr>
          <w:p w:rsidR="00270BCB" w:rsidRDefault="005D260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BCB">
              <w:rPr>
                <w:sz w:val="24"/>
                <w:szCs w:val="24"/>
              </w:rPr>
              <w:t>.</w:t>
            </w:r>
          </w:p>
        </w:tc>
        <w:tc>
          <w:tcPr>
            <w:tcW w:w="1107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Mohd. Ganie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dul Ahad Ganie</w:t>
            </w:r>
          </w:p>
        </w:tc>
        <w:tc>
          <w:tcPr>
            <w:tcW w:w="65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15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67</w:t>
            </w:r>
          </w:p>
        </w:tc>
        <w:tc>
          <w:tcPr>
            <w:tcW w:w="698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88</w:t>
            </w:r>
          </w:p>
        </w:tc>
        <w:tc>
          <w:tcPr>
            <w:tcW w:w="820" w:type="pct"/>
          </w:tcPr>
          <w:p w:rsidR="00270BCB" w:rsidRDefault="004B0570" w:rsidP="00270BCB"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779" w:type="pct"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DDC</w:t>
            </w:r>
          </w:p>
        </w:tc>
      </w:tr>
    </w:tbl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270BCB" w:rsidRDefault="00270BCB" w:rsidP="004F110B">
      <w:pPr>
        <w:pStyle w:val="NoSpacing"/>
      </w:pPr>
      <w:r>
        <w:tab/>
      </w:r>
      <w:r>
        <w:tab/>
      </w:r>
      <w:r>
        <w:tab/>
      </w:r>
    </w:p>
    <w:p w:rsidR="00270BCB" w:rsidRDefault="00270BCB" w:rsidP="00270BCB">
      <w:pPr>
        <w:pStyle w:val="NoSpacing"/>
      </w:pPr>
    </w:p>
    <w:p w:rsidR="00270BCB" w:rsidRDefault="00270BCB" w:rsidP="00270BCB">
      <w:pPr>
        <w:pStyle w:val="NoSpacing"/>
      </w:pPr>
    </w:p>
    <w:p w:rsidR="005D260F" w:rsidRDefault="005D260F" w:rsidP="00270BCB">
      <w:pPr>
        <w:pStyle w:val="NoSpacing"/>
      </w:pPr>
    </w:p>
    <w:p w:rsidR="005D260F" w:rsidRDefault="005D260F" w:rsidP="00270BCB">
      <w:pPr>
        <w:pStyle w:val="NoSpacing"/>
      </w:pPr>
    </w:p>
    <w:p w:rsidR="005D260F" w:rsidRDefault="005D260F" w:rsidP="00270BCB">
      <w:pPr>
        <w:pStyle w:val="NoSpacing"/>
      </w:pPr>
    </w:p>
    <w:p w:rsidR="00270BCB" w:rsidRPr="004F110B" w:rsidRDefault="00270BCB" w:rsidP="000B1CF9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4F110B">
        <w:rPr>
          <w:b/>
          <w:u w:val="single"/>
        </w:rPr>
        <w:t>Warper Grade (</w:t>
      </w:r>
      <w:r w:rsidR="005D260F">
        <w:rPr>
          <w:b/>
          <w:u w:val="single"/>
        </w:rPr>
        <w:t>400</w:t>
      </w:r>
      <w:r w:rsidRPr="004F110B">
        <w:rPr>
          <w:b/>
          <w:u w:val="single"/>
        </w:rPr>
        <w:t>0-</w:t>
      </w:r>
      <w:r w:rsidR="005D260F">
        <w:rPr>
          <w:b/>
          <w:u w:val="single"/>
        </w:rPr>
        <w:t>609</w:t>
      </w:r>
      <w:r w:rsidRPr="004F110B">
        <w:rPr>
          <w:b/>
          <w:u w:val="single"/>
        </w:rPr>
        <w:t>0)</w:t>
      </w:r>
    </w:p>
    <w:tbl>
      <w:tblPr>
        <w:tblW w:w="10800" w:type="dxa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20"/>
        <w:gridCol w:w="1440"/>
        <w:gridCol w:w="1350"/>
        <w:gridCol w:w="1440"/>
        <w:gridCol w:w="1800"/>
        <w:gridCol w:w="1710"/>
      </w:tblGrid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Name with Paren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  <w:rPr>
                <w:b/>
              </w:rPr>
            </w:pPr>
            <w:r>
              <w:rPr>
                <w:b/>
              </w:rPr>
              <w:t>Date of Initial Appoin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t>Promotion in the Sca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</w:pPr>
          </w:p>
        </w:tc>
      </w:tr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mad Yousuf Lone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Moh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19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001C91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r, Pulwama</w:t>
            </w:r>
          </w:p>
        </w:tc>
      </w:tr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an Kumar</w:t>
            </w:r>
          </w:p>
          <w:p w:rsidR="00270BCB" w:rsidRDefault="00270BCB" w:rsidP="00270BCB">
            <w:pPr>
              <w:pStyle w:val="NoSpacing"/>
              <w:spacing w:line="276" w:lineRule="auto"/>
            </w:pPr>
            <w:r>
              <w:rPr>
                <w:sz w:val="24"/>
                <w:szCs w:val="24"/>
              </w:rPr>
              <w:t>S/o. Shankar Da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both"/>
            </w:pPr>
            <w:r>
              <w:t>3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both"/>
            </w:pPr>
            <w:r>
              <w:t>18.08.19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jc w:val="center"/>
            </w:pPr>
            <w:r>
              <w:t>01.04.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35699C" w:rsidP="00270BCB"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HDP Samba</w:t>
            </w:r>
          </w:p>
        </w:tc>
      </w:tr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inder Paul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Karam Ch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35699C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HDP Samba</w:t>
            </w:r>
          </w:p>
        </w:tc>
      </w:tr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eq Ahma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Naseer-u-D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19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35699C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HDP Samba</w:t>
            </w:r>
          </w:p>
        </w:tc>
      </w:tr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Ayoub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li Moh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35699C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O. Jammu</w:t>
            </w:r>
          </w:p>
        </w:tc>
      </w:tr>
      <w:tr w:rsidR="00270BCB" w:rsidTr="0027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deep Raj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Om Parka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35699C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 Udhampur</w:t>
            </w:r>
          </w:p>
        </w:tc>
      </w:tr>
    </w:tbl>
    <w:p w:rsidR="00270BCB" w:rsidRDefault="00270BCB" w:rsidP="00270BCB">
      <w:pPr>
        <w:pStyle w:val="NoSpacing"/>
        <w:ind w:left="1440" w:firstLine="720"/>
        <w:rPr>
          <w:sz w:val="24"/>
          <w:szCs w:val="24"/>
        </w:rPr>
      </w:pPr>
    </w:p>
    <w:p w:rsidR="00270BCB" w:rsidRDefault="00270BCB" w:rsidP="00270BCB">
      <w:pPr>
        <w:pStyle w:val="NoSpacing"/>
        <w:ind w:left="1440" w:firstLine="720"/>
        <w:rPr>
          <w:sz w:val="24"/>
          <w:szCs w:val="24"/>
        </w:rPr>
      </w:pPr>
    </w:p>
    <w:p w:rsidR="00270BCB" w:rsidRDefault="00270BCB" w:rsidP="00270BCB">
      <w:pPr>
        <w:pStyle w:val="NoSpacing"/>
        <w:ind w:left="1440" w:firstLine="720"/>
        <w:rPr>
          <w:sz w:val="24"/>
          <w:szCs w:val="24"/>
        </w:rPr>
      </w:pPr>
    </w:p>
    <w:p w:rsidR="00EB7328" w:rsidRDefault="00EB7328" w:rsidP="00270BCB">
      <w:pPr>
        <w:pStyle w:val="NoSpacing"/>
        <w:ind w:left="1440" w:firstLine="720"/>
        <w:rPr>
          <w:sz w:val="24"/>
          <w:szCs w:val="24"/>
        </w:rPr>
      </w:pPr>
    </w:p>
    <w:p w:rsidR="00270BCB" w:rsidRDefault="00270BCB" w:rsidP="00270BCB">
      <w:pPr>
        <w:pStyle w:val="NoSpacing"/>
        <w:ind w:left="1440" w:firstLine="720"/>
        <w:rPr>
          <w:sz w:val="24"/>
          <w:szCs w:val="24"/>
        </w:rPr>
      </w:pPr>
    </w:p>
    <w:p w:rsidR="00444D0A" w:rsidRDefault="00444D0A" w:rsidP="00270BCB">
      <w:pPr>
        <w:pStyle w:val="NoSpacing"/>
        <w:ind w:left="1440" w:firstLine="720"/>
        <w:rPr>
          <w:sz w:val="24"/>
          <w:szCs w:val="24"/>
        </w:rPr>
      </w:pPr>
    </w:p>
    <w:p w:rsidR="00444D0A" w:rsidRDefault="00444D0A" w:rsidP="00270BCB">
      <w:pPr>
        <w:pStyle w:val="NoSpacing"/>
        <w:ind w:left="1440" w:firstLine="720"/>
        <w:rPr>
          <w:sz w:val="24"/>
          <w:szCs w:val="24"/>
        </w:rPr>
      </w:pPr>
    </w:p>
    <w:p w:rsidR="008709A8" w:rsidRDefault="008709A8" w:rsidP="00270BCB">
      <w:pPr>
        <w:pStyle w:val="NoSpacing"/>
        <w:ind w:left="1440" w:firstLine="720"/>
        <w:rPr>
          <w:sz w:val="24"/>
          <w:szCs w:val="24"/>
        </w:rPr>
      </w:pPr>
    </w:p>
    <w:p w:rsidR="00444D0A" w:rsidRDefault="00444D0A" w:rsidP="00270BCB">
      <w:pPr>
        <w:pStyle w:val="NoSpacing"/>
        <w:ind w:left="1440" w:firstLine="720"/>
        <w:rPr>
          <w:sz w:val="24"/>
          <w:szCs w:val="24"/>
        </w:rPr>
      </w:pPr>
    </w:p>
    <w:p w:rsidR="00270BCB" w:rsidRDefault="00270BCB" w:rsidP="00270BCB">
      <w:pPr>
        <w:pStyle w:val="NoSpacing"/>
        <w:ind w:left="1440" w:firstLine="720"/>
        <w:rPr>
          <w:sz w:val="24"/>
          <w:szCs w:val="24"/>
        </w:rPr>
      </w:pPr>
    </w:p>
    <w:p w:rsidR="00972BB6" w:rsidRDefault="000B1CF9" w:rsidP="000B1CF9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0BCB" w:rsidRDefault="00270BCB" w:rsidP="00270BCB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0BCB" w:rsidRDefault="00270BCB" w:rsidP="000B1CF9">
      <w:pPr>
        <w:pStyle w:val="NoSpacing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ore Helper Grade (3000-4560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340"/>
        <w:gridCol w:w="1530"/>
        <w:gridCol w:w="1530"/>
        <w:gridCol w:w="1710"/>
        <w:gridCol w:w="1770"/>
        <w:gridCol w:w="1786"/>
      </w:tblGrid>
      <w:tr w:rsidR="00270BCB" w:rsidTr="000C6BE5">
        <w:trPr>
          <w:trHeight w:val="1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itial Appointme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0C6BE5"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hir Singh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Balwa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+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19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98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5-20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Deputation to Govt. </w:t>
            </w:r>
          </w:p>
        </w:tc>
      </w:tr>
    </w:tbl>
    <w:p w:rsidR="00270BCB" w:rsidRDefault="00270BCB" w:rsidP="00270BCB">
      <w:pPr>
        <w:pStyle w:val="NoSpacing"/>
      </w:pPr>
    </w:p>
    <w:p w:rsidR="00270BCB" w:rsidRDefault="00270BCB" w:rsidP="000B1CF9">
      <w:pPr>
        <w:pStyle w:val="NoSpacing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re Helper (2610-3695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551"/>
        <w:gridCol w:w="1530"/>
        <w:gridCol w:w="1530"/>
        <w:gridCol w:w="1710"/>
        <w:gridCol w:w="1610"/>
        <w:gridCol w:w="1574"/>
      </w:tblGrid>
      <w:tr w:rsidR="00270BCB" w:rsidTr="000C6BE5">
        <w:trPr>
          <w:trHeight w:val="139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0C6BE5">
        <w:trPr>
          <w:trHeight w:val="63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</w:pPr>
            <w:r>
              <w:t>Hemant Kum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t>S/o. Jagdish Chan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t>Matr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t>18.02.19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t>17.11.198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-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O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10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GM</w:t>
      </w: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5040" w:firstLine="720"/>
        <w:rPr>
          <w:sz w:val="24"/>
          <w:szCs w:val="24"/>
        </w:rPr>
      </w:pPr>
    </w:p>
    <w:p w:rsidR="00270BCB" w:rsidRDefault="00270BCB" w:rsidP="00270BCB">
      <w:pPr>
        <w:pStyle w:val="NoSpacing"/>
        <w:ind w:left="5040" w:firstLine="720"/>
        <w:rPr>
          <w:sz w:val="24"/>
          <w:szCs w:val="24"/>
        </w:rPr>
      </w:pPr>
    </w:p>
    <w:p w:rsidR="00270BCB" w:rsidRDefault="00270BCB" w:rsidP="00270BCB">
      <w:pPr>
        <w:pStyle w:val="NoSpacing"/>
        <w:ind w:left="5040" w:firstLine="720"/>
        <w:rPr>
          <w:sz w:val="24"/>
          <w:szCs w:val="24"/>
        </w:rPr>
      </w:pPr>
    </w:p>
    <w:p w:rsidR="00270BCB" w:rsidRDefault="00270BCB" w:rsidP="00270BCB">
      <w:pPr>
        <w:pStyle w:val="NoSpacing"/>
        <w:ind w:left="5040" w:firstLine="720"/>
        <w:rPr>
          <w:sz w:val="24"/>
          <w:szCs w:val="24"/>
        </w:rPr>
      </w:pPr>
    </w:p>
    <w:p w:rsidR="00270BCB" w:rsidRDefault="00270BCB" w:rsidP="00270BCB">
      <w:pPr>
        <w:pStyle w:val="NoSpacing"/>
        <w:ind w:left="5040" w:firstLine="720"/>
        <w:rPr>
          <w:sz w:val="24"/>
          <w:szCs w:val="24"/>
        </w:rPr>
      </w:pPr>
    </w:p>
    <w:p w:rsidR="00270BCB" w:rsidRDefault="00270BCB" w:rsidP="00270BCB">
      <w:pPr>
        <w:pStyle w:val="NoSpacing"/>
        <w:rPr>
          <w:sz w:val="24"/>
          <w:szCs w:val="24"/>
        </w:rPr>
      </w:pPr>
    </w:p>
    <w:p w:rsidR="00270BCB" w:rsidRDefault="00270BCB" w:rsidP="00270BCB">
      <w:pPr>
        <w:pStyle w:val="NoSpacing"/>
        <w:rPr>
          <w:sz w:val="24"/>
          <w:szCs w:val="24"/>
        </w:rPr>
      </w:pPr>
    </w:p>
    <w:p w:rsidR="000B1CF9" w:rsidRDefault="000B1CF9" w:rsidP="00270BCB">
      <w:pPr>
        <w:pStyle w:val="NoSpacing"/>
        <w:rPr>
          <w:sz w:val="24"/>
          <w:szCs w:val="24"/>
        </w:rPr>
      </w:pPr>
    </w:p>
    <w:p w:rsidR="000B1CF9" w:rsidRDefault="000B1CF9" w:rsidP="00270BCB">
      <w:pPr>
        <w:pStyle w:val="NoSpacing"/>
        <w:rPr>
          <w:sz w:val="24"/>
          <w:szCs w:val="24"/>
        </w:rPr>
      </w:pPr>
    </w:p>
    <w:p w:rsidR="000B1CF9" w:rsidRDefault="000B1CF9" w:rsidP="00270BCB">
      <w:pPr>
        <w:pStyle w:val="NoSpacing"/>
        <w:rPr>
          <w:sz w:val="24"/>
          <w:szCs w:val="24"/>
        </w:rPr>
      </w:pPr>
    </w:p>
    <w:p w:rsidR="000B1CF9" w:rsidRDefault="000B1CF9" w:rsidP="00270BCB">
      <w:pPr>
        <w:pStyle w:val="NoSpacing"/>
        <w:rPr>
          <w:sz w:val="24"/>
          <w:szCs w:val="24"/>
        </w:rPr>
      </w:pPr>
    </w:p>
    <w:p w:rsidR="00270BCB" w:rsidRDefault="00270BCB" w:rsidP="000B1CF9">
      <w:pPr>
        <w:pStyle w:val="NoSpacing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r. Asstt. (2610-3695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175"/>
        <w:gridCol w:w="1528"/>
        <w:gridCol w:w="1431"/>
        <w:gridCol w:w="1548"/>
        <w:gridCol w:w="1786"/>
        <w:gridCol w:w="1942"/>
      </w:tblGrid>
      <w:tr w:rsidR="00270BCB" w:rsidTr="00270BC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270BC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j Pal Sharma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Yog 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A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19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19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4-2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deputation to Govt.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4F110B" w:rsidRDefault="004F110B" w:rsidP="00270BCB">
      <w:pPr>
        <w:pStyle w:val="NoSpacing"/>
        <w:rPr>
          <w:b/>
          <w:sz w:val="24"/>
          <w:szCs w:val="24"/>
        </w:rPr>
      </w:pPr>
    </w:p>
    <w:p w:rsidR="00270BCB" w:rsidRDefault="00270BCB" w:rsidP="000B1CF9">
      <w:pPr>
        <w:pStyle w:val="NoSpacing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tt. Crafts Master (2550-3300)</w:t>
      </w: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225"/>
        <w:gridCol w:w="1528"/>
        <w:gridCol w:w="1415"/>
        <w:gridCol w:w="1548"/>
        <w:gridCol w:w="1790"/>
        <w:gridCol w:w="1925"/>
      </w:tblGrid>
      <w:tr w:rsidR="00270BCB" w:rsidTr="00270BC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in the Scal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70BCB" w:rsidTr="00270BC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. Mohd. Da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Gh. Qadir Da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196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.1982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99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5-199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&amp;K Govt.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10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GM</w:t>
      </w: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571FD6" w:rsidRDefault="00571FD6" w:rsidP="00270BCB">
      <w:pPr>
        <w:pStyle w:val="NoSpacing"/>
        <w:ind w:left="4320" w:firstLine="720"/>
        <w:rPr>
          <w:b/>
          <w:sz w:val="24"/>
          <w:szCs w:val="24"/>
        </w:rPr>
      </w:pPr>
    </w:p>
    <w:p w:rsidR="00571FD6" w:rsidRDefault="00571FD6" w:rsidP="00270BCB">
      <w:pPr>
        <w:pStyle w:val="NoSpacing"/>
        <w:ind w:left="4320" w:firstLine="720"/>
        <w:rPr>
          <w:b/>
          <w:sz w:val="24"/>
          <w:szCs w:val="24"/>
        </w:rPr>
      </w:pPr>
    </w:p>
    <w:p w:rsidR="00571FD6" w:rsidRDefault="00571FD6" w:rsidP="00270BCB">
      <w:pPr>
        <w:pStyle w:val="NoSpacing"/>
        <w:ind w:left="4320" w:firstLine="720"/>
        <w:rPr>
          <w:b/>
          <w:sz w:val="24"/>
          <w:szCs w:val="24"/>
        </w:rPr>
      </w:pPr>
    </w:p>
    <w:p w:rsidR="00571FD6" w:rsidRDefault="00571FD6" w:rsidP="00270BCB">
      <w:pPr>
        <w:pStyle w:val="NoSpacing"/>
        <w:ind w:left="4320" w:firstLine="720"/>
        <w:rPr>
          <w:b/>
          <w:sz w:val="24"/>
          <w:szCs w:val="24"/>
        </w:rPr>
      </w:pPr>
    </w:p>
    <w:p w:rsidR="00571FD6" w:rsidRDefault="00571FD6" w:rsidP="00270BCB">
      <w:pPr>
        <w:pStyle w:val="NoSpacing"/>
        <w:ind w:left="4320" w:firstLine="720"/>
        <w:rPr>
          <w:b/>
          <w:sz w:val="24"/>
          <w:szCs w:val="24"/>
        </w:rPr>
      </w:pPr>
    </w:p>
    <w:p w:rsidR="00571FD6" w:rsidRDefault="00571FD6" w:rsidP="00270BCB">
      <w:pPr>
        <w:pStyle w:val="NoSpacing"/>
        <w:ind w:left="4320" w:firstLine="720"/>
        <w:rPr>
          <w:b/>
          <w:sz w:val="24"/>
          <w:szCs w:val="24"/>
        </w:rPr>
      </w:pPr>
    </w:p>
    <w:p w:rsidR="00571FD6" w:rsidRDefault="00571FD6" w:rsidP="00270BCB">
      <w:pPr>
        <w:pStyle w:val="NoSpacing"/>
        <w:ind w:left="4320" w:firstLine="720"/>
        <w:rPr>
          <w:b/>
          <w:sz w:val="24"/>
          <w:szCs w:val="24"/>
        </w:rPr>
      </w:pPr>
    </w:p>
    <w:p w:rsidR="00370451" w:rsidRDefault="00370451" w:rsidP="00270BCB">
      <w:pPr>
        <w:pStyle w:val="NoSpacing"/>
        <w:rPr>
          <w:b/>
          <w:sz w:val="24"/>
          <w:szCs w:val="24"/>
        </w:rPr>
      </w:pPr>
    </w:p>
    <w:p w:rsidR="008C37AA" w:rsidRDefault="008C37AA" w:rsidP="00270BCB">
      <w:pPr>
        <w:pStyle w:val="NoSpacing"/>
        <w:rPr>
          <w:b/>
          <w:sz w:val="24"/>
          <w:szCs w:val="24"/>
        </w:rPr>
      </w:pPr>
    </w:p>
    <w:p w:rsidR="00270BCB" w:rsidRDefault="00270BCB" w:rsidP="000B1CF9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ales Helper/Store Helper Grade:-(3000-4560)</w:t>
      </w:r>
    </w:p>
    <w:tbl>
      <w:tblPr>
        <w:tblW w:w="127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430"/>
        <w:gridCol w:w="1080"/>
        <w:gridCol w:w="1350"/>
        <w:gridCol w:w="2070"/>
        <w:gridCol w:w="2700"/>
        <w:gridCol w:w="2520"/>
      </w:tblGrid>
      <w:tr w:rsidR="00270BCB" w:rsidTr="008C37AA">
        <w:trPr>
          <w:trHeight w:val="8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C37AA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S.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C37AA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Name with Parent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C37AA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Qual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C37AA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Date of Bir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Pr="008C37AA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Date of Initial Appoint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0C6BE5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</w:t>
            </w:r>
            <w:r w:rsidR="008709A8">
              <w:rPr>
                <w:sz w:val="24"/>
                <w:szCs w:val="24"/>
              </w:rPr>
              <w:t>t</w:t>
            </w:r>
            <w:r w:rsidR="00270BCB">
              <w:rPr>
                <w:sz w:val="24"/>
                <w:szCs w:val="24"/>
              </w:rPr>
              <w:t>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8C37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Yousuf Shah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Mohd. Sh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P Inder</w:t>
            </w:r>
          </w:p>
        </w:tc>
      </w:tr>
      <w:tr w:rsidR="00270BCB" w:rsidTr="008C37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t Wan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. Gh. Ahmad Wa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9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270BCB" w:rsidTr="008C37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q Ahma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Hame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19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270BCB" w:rsidTr="008C37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 Shardha Kumar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. Sh. Tekam Sin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9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9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hish Showroom Handloom Haveli Jaipur</w:t>
            </w:r>
          </w:p>
        </w:tc>
      </w:tr>
      <w:tr w:rsidR="00270BCB" w:rsidTr="008C37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kh Ashraf Al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Sheikh Ahmad Huss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19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hish Showroom Handloom Haveli Kolkotta</w:t>
            </w:r>
          </w:p>
        </w:tc>
      </w:tr>
      <w:tr w:rsidR="00270BCB" w:rsidTr="008C37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Sheikh Akhtar Ali</w:t>
            </w:r>
          </w:p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S/o. Sheikh Taher A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06.03.19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12.19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Poshish Showroom Handloom Haveli Kolkotta</w:t>
            </w:r>
          </w:p>
        </w:tc>
      </w:tr>
      <w:tr w:rsidR="00270BCB" w:rsidTr="008C37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dam Hussai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ir Moh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9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1985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92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appointmen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C Gursai Rajori</w:t>
            </w:r>
          </w:p>
        </w:tc>
      </w:tr>
      <w:tr w:rsidR="00AE1FD6" w:rsidTr="00320EE5">
        <w:trPr>
          <w:trHeight w:val="6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FD6" w:rsidRDefault="00AE1FD6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FD6" w:rsidRPr="00B124EE" w:rsidRDefault="00AE1FD6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Pritam Chand</w:t>
            </w:r>
          </w:p>
          <w:p w:rsidR="00AE1FD6" w:rsidRPr="00B124EE" w:rsidRDefault="00AE1FD6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S/o. Shiv R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FD6" w:rsidRPr="00B124EE" w:rsidRDefault="00AE1FD6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8</w:t>
            </w:r>
            <w:r w:rsidRPr="00B124EE">
              <w:rPr>
                <w:sz w:val="24"/>
                <w:szCs w:val="24"/>
                <w:vertAlign w:val="superscript"/>
              </w:rPr>
              <w:t>th</w:t>
            </w:r>
            <w:r w:rsidRPr="00B124EE"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FD6" w:rsidRPr="00B124EE" w:rsidRDefault="00AE1FD6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02.02.19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FD6" w:rsidRPr="00B124EE" w:rsidRDefault="00AE1FD6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7.11.19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FD6" w:rsidRPr="00B124EE" w:rsidRDefault="00AE1FD6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8-06-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FD6" w:rsidRPr="00B124EE" w:rsidRDefault="00AE1FD6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Eohdp Samba</w:t>
            </w:r>
          </w:p>
        </w:tc>
      </w:tr>
      <w:tr w:rsidR="00270BCB" w:rsidTr="008C37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3164AD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Gh. Hassan Bhat</w:t>
            </w:r>
          </w:p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S/o. Ab. Ah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U. Mat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5.01.19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5.02.19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8-06-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Div. Office</w:t>
            </w:r>
          </w:p>
        </w:tc>
      </w:tr>
    </w:tbl>
    <w:p w:rsidR="008C37AA" w:rsidRDefault="00270BCB" w:rsidP="00270BCB">
      <w:r>
        <w:tab/>
      </w:r>
      <w:r>
        <w:tab/>
      </w:r>
    </w:p>
    <w:p w:rsidR="00270BCB" w:rsidRDefault="00270BCB" w:rsidP="00270BCB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23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970"/>
        <w:gridCol w:w="1170"/>
        <w:gridCol w:w="1530"/>
        <w:gridCol w:w="1620"/>
        <w:gridCol w:w="1530"/>
        <w:gridCol w:w="2880"/>
      </w:tblGrid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3164AD" w:rsidRDefault="00270BCB" w:rsidP="003164AD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3164AD">
              <w:rPr>
                <w:sz w:val="24"/>
                <w:szCs w:val="24"/>
              </w:rPr>
              <w:t>1</w:t>
            </w:r>
            <w:r w:rsidR="003164AD" w:rsidRPr="003164AD">
              <w:rPr>
                <w:sz w:val="24"/>
                <w:szCs w:val="24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Smt. Tripta Devi</w:t>
            </w:r>
          </w:p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W/o. Gaivder Kum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9</w:t>
            </w:r>
            <w:r w:rsidRPr="00B124EE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21.08.1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01.04.19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8-6-2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EOHDP Samba</w:t>
            </w: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3164AD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4AD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Smt. Anita Devi</w:t>
            </w:r>
          </w:p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W/o. Kuldeep Sin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U. Matr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2.03.19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06.08.19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8-6-2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B124EE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EOHDP Samba</w:t>
            </w:r>
          </w:p>
        </w:tc>
      </w:tr>
      <w:tr w:rsidR="00DB7177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7" w:rsidRDefault="00DB7177" w:rsidP="003164AD">
            <w:pPr>
              <w:jc w:val="center"/>
            </w:pPr>
            <w:r>
              <w:t>1</w:t>
            </w:r>
            <w:r w:rsidR="003164AD">
              <w:t>2</w:t>
            </w:r>
            <w: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7" w:rsidRPr="00140647" w:rsidRDefault="00DB7177" w:rsidP="000B1CF9">
            <w:pPr>
              <w:pStyle w:val="NoSpacing"/>
              <w:rPr>
                <w:sz w:val="24"/>
                <w:szCs w:val="24"/>
              </w:rPr>
            </w:pPr>
            <w:r w:rsidRPr="00140647">
              <w:rPr>
                <w:sz w:val="24"/>
                <w:szCs w:val="24"/>
              </w:rPr>
              <w:t>Farooq Mohammad S/O Sikendar Mohamm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7" w:rsidRPr="00140647" w:rsidRDefault="00DB7177" w:rsidP="000B1CF9">
            <w:pPr>
              <w:pStyle w:val="NoSpacing"/>
              <w:rPr>
                <w:sz w:val="24"/>
                <w:szCs w:val="24"/>
              </w:rPr>
            </w:pPr>
            <w:r w:rsidRPr="00140647">
              <w:rPr>
                <w:sz w:val="24"/>
                <w:szCs w:val="24"/>
              </w:rPr>
              <w:t>8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7" w:rsidRPr="00140647" w:rsidRDefault="00DB7177" w:rsidP="000B1CF9">
            <w:pPr>
              <w:pStyle w:val="NoSpacing"/>
              <w:rPr>
                <w:sz w:val="24"/>
                <w:szCs w:val="24"/>
              </w:rPr>
            </w:pPr>
            <w:r w:rsidRPr="00140647">
              <w:rPr>
                <w:sz w:val="24"/>
                <w:szCs w:val="24"/>
              </w:rPr>
              <w:t>11-3-19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7" w:rsidRPr="00140647" w:rsidRDefault="00DB7177" w:rsidP="000B1CF9">
            <w:pPr>
              <w:pStyle w:val="NoSpacing"/>
              <w:rPr>
                <w:sz w:val="24"/>
                <w:szCs w:val="24"/>
              </w:rPr>
            </w:pPr>
            <w:r w:rsidRPr="00140647">
              <w:rPr>
                <w:sz w:val="24"/>
                <w:szCs w:val="24"/>
              </w:rPr>
              <w:t>1-4-2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7" w:rsidRPr="00140647" w:rsidRDefault="00EB7328" w:rsidP="000B1CF9">
            <w:pPr>
              <w:pStyle w:val="NoSpacing"/>
              <w:rPr>
                <w:sz w:val="24"/>
                <w:szCs w:val="24"/>
              </w:rPr>
            </w:pPr>
            <w:r w:rsidRPr="00140647">
              <w:rPr>
                <w:sz w:val="24"/>
                <w:szCs w:val="24"/>
              </w:rPr>
              <w:t>19</w:t>
            </w:r>
            <w:r w:rsidR="00DB7177" w:rsidRPr="00140647">
              <w:rPr>
                <w:sz w:val="24"/>
                <w:szCs w:val="24"/>
              </w:rPr>
              <w:t>-6-2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7" w:rsidRPr="00140647" w:rsidRDefault="00DB7177" w:rsidP="000B1CF9">
            <w:pPr>
              <w:pStyle w:val="NoSpacing"/>
              <w:rPr>
                <w:sz w:val="24"/>
                <w:szCs w:val="24"/>
              </w:rPr>
            </w:pPr>
            <w:r w:rsidRPr="00140647">
              <w:rPr>
                <w:sz w:val="24"/>
                <w:szCs w:val="24"/>
              </w:rPr>
              <w:t>Veru malani Baderwah.</w:t>
            </w:r>
          </w:p>
        </w:tc>
      </w:tr>
    </w:tbl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8C37AA" w:rsidRDefault="008C37AA" w:rsidP="008C37AA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ales Helper/Store Helper Grade:-(3050-</w:t>
      </w:r>
      <w:r w:rsidR="006D770F">
        <w:rPr>
          <w:b/>
          <w:sz w:val="24"/>
          <w:szCs w:val="24"/>
          <w:u w:val="single"/>
        </w:rPr>
        <w:t>4820</w:t>
      </w:r>
      <w:r>
        <w:rPr>
          <w:b/>
          <w:sz w:val="24"/>
          <w:szCs w:val="24"/>
          <w:u w:val="single"/>
        </w:rPr>
        <w:t>)</w:t>
      </w: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2496"/>
        <w:gridCol w:w="1530"/>
        <w:gridCol w:w="1530"/>
        <w:gridCol w:w="1918"/>
        <w:gridCol w:w="2312"/>
        <w:gridCol w:w="2088"/>
      </w:tblGrid>
      <w:tr w:rsidR="008C37AA" w:rsidTr="003164AD">
        <w:trPr>
          <w:trHeight w:val="240"/>
        </w:trPr>
        <w:tc>
          <w:tcPr>
            <w:tcW w:w="729" w:type="dxa"/>
          </w:tcPr>
          <w:p w:rsidR="008C37AA" w:rsidRP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S.No.</w:t>
            </w:r>
          </w:p>
        </w:tc>
        <w:tc>
          <w:tcPr>
            <w:tcW w:w="2496" w:type="dxa"/>
          </w:tcPr>
          <w:p w:rsidR="008C37AA" w:rsidRP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</w:tcPr>
          <w:p w:rsidR="008C37AA" w:rsidRP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Qualification</w:t>
            </w:r>
          </w:p>
        </w:tc>
        <w:tc>
          <w:tcPr>
            <w:tcW w:w="1530" w:type="dxa"/>
          </w:tcPr>
          <w:p w:rsidR="008C37AA" w:rsidRP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Date of Birth</w:t>
            </w:r>
          </w:p>
        </w:tc>
        <w:tc>
          <w:tcPr>
            <w:tcW w:w="1918" w:type="dxa"/>
          </w:tcPr>
          <w:p w:rsidR="008C37AA" w:rsidRP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C37AA">
              <w:rPr>
                <w:sz w:val="24"/>
                <w:szCs w:val="24"/>
              </w:rPr>
              <w:t>Date of Initial Appointment</w:t>
            </w:r>
          </w:p>
        </w:tc>
        <w:tc>
          <w:tcPr>
            <w:tcW w:w="2312" w:type="dxa"/>
          </w:tcPr>
          <w:p w:rsid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2088" w:type="dxa"/>
          </w:tcPr>
          <w:p w:rsid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8C37AA" w:rsidTr="003164AD">
        <w:trPr>
          <w:trHeight w:val="240"/>
        </w:trPr>
        <w:tc>
          <w:tcPr>
            <w:tcW w:w="729" w:type="dxa"/>
          </w:tcPr>
          <w:p w:rsidR="008C37AA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6" w:type="dxa"/>
          </w:tcPr>
          <w:p w:rsidR="008C37AA" w:rsidRPr="00B124EE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Nagar Mal</w:t>
            </w:r>
          </w:p>
          <w:p w:rsidR="008C37AA" w:rsidRPr="00B124EE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S/o. Sadhu Ram</w:t>
            </w:r>
          </w:p>
        </w:tc>
        <w:tc>
          <w:tcPr>
            <w:tcW w:w="1530" w:type="dxa"/>
          </w:tcPr>
          <w:p w:rsidR="008C37AA" w:rsidRPr="00B124EE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U. Matric</w:t>
            </w:r>
          </w:p>
        </w:tc>
        <w:tc>
          <w:tcPr>
            <w:tcW w:w="1530" w:type="dxa"/>
          </w:tcPr>
          <w:p w:rsidR="008C37AA" w:rsidRPr="00B124EE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6.08.1960</w:t>
            </w:r>
          </w:p>
        </w:tc>
        <w:tc>
          <w:tcPr>
            <w:tcW w:w="1918" w:type="dxa"/>
          </w:tcPr>
          <w:p w:rsidR="008C37AA" w:rsidRPr="00B124EE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17.01.1985</w:t>
            </w:r>
          </w:p>
          <w:p w:rsidR="008C37AA" w:rsidRPr="00B124EE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01.05.1990 ( C )</w:t>
            </w:r>
          </w:p>
        </w:tc>
        <w:tc>
          <w:tcPr>
            <w:tcW w:w="2312" w:type="dxa"/>
          </w:tcPr>
          <w:p w:rsidR="008C37AA" w:rsidRPr="00B124EE" w:rsidRDefault="00271257" w:rsidP="00271257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C37AA" w:rsidRPr="00B12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2</w:t>
            </w:r>
            <w:r w:rsidR="008C37AA" w:rsidRPr="00B124EE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8C37AA" w:rsidRPr="00B124EE" w:rsidRDefault="008C37AA" w:rsidP="0015532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B124EE">
              <w:rPr>
                <w:sz w:val="24"/>
                <w:szCs w:val="24"/>
              </w:rPr>
              <w:t>EOHDP Samba</w:t>
            </w:r>
          </w:p>
        </w:tc>
      </w:tr>
    </w:tbl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A601C4" w:rsidRDefault="00A601C4" w:rsidP="003A1DA8">
      <w:pPr>
        <w:pStyle w:val="NoSpacing"/>
        <w:rPr>
          <w:b/>
          <w:sz w:val="24"/>
          <w:szCs w:val="24"/>
        </w:rPr>
      </w:pPr>
    </w:p>
    <w:p w:rsidR="00A601C4" w:rsidRDefault="00A601C4" w:rsidP="003A1DA8">
      <w:pPr>
        <w:pStyle w:val="NoSpacing"/>
        <w:rPr>
          <w:b/>
          <w:sz w:val="24"/>
          <w:szCs w:val="24"/>
        </w:rPr>
      </w:pPr>
    </w:p>
    <w:p w:rsidR="00A601C4" w:rsidRDefault="00A601C4" w:rsidP="003A1DA8">
      <w:pPr>
        <w:pStyle w:val="NoSpacing"/>
        <w:rPr>
          <w:b/>
          <w:sz w:val="24"/>
          <w:szCs w:val="24"/>
        </w:rPr>
      </w:pPr>
    </w:p>
    <w:p w:rsidR="00132D64" w:rsidRDefault="00132D64" w:rsidP="003A1DA8">
      <w:pPr>
        <w:pStyle w:val="NoSpacing"/>
        <w:rPr>
          <w:b/>
          <w:sz w:val="24"/>
          <w:szCs w:val="24"/>
        </w:rPr>
      </w:pPr>
    </w:p>
    <w:p w:rsidR="00270BCB" w:rsidRDefault="00270BCB" w:rsidP="008C37AA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owkidar Grade (3000-4560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430"/>
        <w:gridCol w:w="1530"/>
        <w:gridCol w:w="1530"/>
        <w:gridCol w:w="1620"/>
        <w:gridCol w:w="1955"/>
        <w:gridCol w:w="1521"/>
      </w:tblGrid>
      <w:tr w:rsidR="00270BCB" w:rsidTr="000C6BE5">
        <w:trPr>
          <w:trHeight w:val="136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in the Scal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70BCB" w:rsidTr="000C6BE5">
        <w:trPr>
          <w:trHeight w:val="102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Shafiq Ahmad Tabardar</w:t>
            </w:r>
          </w:p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S/o. Gh. Mohd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U. Matr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0.03.19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4-02.19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8-6-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 Office</w:t>
            </w:r>
          </w:p>
        </w:tc>
      </w:tr>
      <w:tr w:rsidR="00270BCB" w:rsidTr="000C6BE5">
        <w:trPr>
          <w:trHeight w:val="67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Sarsa Ram</w:t>
            </w:r>
          </w:p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S/o. Shanker D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---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9.12.19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1.10.19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8-06-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Do –Samba.</w:t>
            </w:r>
          </w:p>
        </w:tc>
      </w:tr>
      <w:tr w:rsidR="00270BCB" w:rsidTr="000C6BE5">
        <w:trPr>
          <w:trHeight w:val="102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M. Yousuf Bhat</w:t>
            </w:r>
          </w:p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S/o. Wali Mohamm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5</w:t>
            </w:r>
            <w:r w:rsidRPr="00132D6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1.04.1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1.04.199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8-6-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Do -UNDP</w:t>
            </w:r>
          </w:p>
        </w:tc>
      </w:tr>
      <w:tr w:rsidR="00270BCB" w:rsidTr="000C6BE5">
        <w:trPr>
          <w:trHeight w:val="67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Ashwani Kumar</w:t>
            </w:r>
          </w:p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S/o. Bishan D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6</w:t>
            </w:r>
            <w:r w:rsidRPr="00132D6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5.08.19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1.04.199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8-06-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O.</w:t>
            </w:r>
          </w:p>
        </w:tc>
      </w:tr>
      <w:tr w:rsidR="00270BCB" w:rsidTr="000C6BE5">
        <w:trPr>
          <w:trHeight w:val="69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Anwar Hussain</w:t>
            </w:r>
          </w:p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S/o. Bashir Ahm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U. Matr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5.05.1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1.04.199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8-6-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ooli</w:t>
            </w:r>
          </w:p>
        </w:tc>
      </w:tr>
      <w:tr w:rsidR="00270BCB" w:rsidTr="000C6BE5">
        <w:trPr>
          <w:trHeight w:val="69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Om Prakash</w:t>
            </w:r>
          </w:p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S/o. Chuni L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U. Matr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5.10.19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1.04.199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8-6-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wkidar Udpr.</w:t>
            </w:r>
          </w:p>
        </w:tc>
      </w:tr>
      <w:tr w:rsidR="00270BCB" w:rsidTr="000C6BE5">
        <w:trPr>
          <w:trHeight w:val="69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Ab. Rehman Dar</w:t>
            </w:r>
          </w:p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S/o. M. Ibrahi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---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07.01.19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24.09.199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Pr="00132D64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32D64">
              <w:rPr>
                <w:sz w:val="24"/>
                <w:szCs w:val="24"/>
              </w:rPr>
              <w:t>18-06-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pr.</w:t>
            </w:r>
          </w:p>
        </w:tc>
      </w:tr>
    </w:tbl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270BCB">
      <w:pPr>
        <w:pStyle w:val="NoSpacing"/>
        <w:ind w:left="4320" w:firstLine="720"/>
        <w:rPr>
          <w:b/>
          <w:sz w:val="24"/>
          <w:szCs w:val="24"/>
        </w:rPr>
      </w:pPr>
    </w:p>
    <w:p w:rsidR="00A601C4" w:rsidRDefault="00A601C4" w:rsidP="00270BCB">
      <w:pPr>
        <w:pStyle w:val="NoSpacing"/>
        <w:ind w:left="4320" w:firstLine="720"/>
        <w:rPr>
          <w:b/>
          <w:sz w:val="24"/>
          <w:szCs w:val="24"/>
        </w:rPr>
      </w:pPr>
    </w:p>
    <w:p w:rsidR="00132D64" w:rsidRDefault="00132D64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B1CF9" w:rsidRDefault="000B1CF9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B1CF9" w:rsidRDefault="000B1CF9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B1CF9" w:rsidRDefault="000B1CF9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B1CF9" w:rsidRDefault="000B1CF9" w:rsidP="00270BCB">
      <w:pPr>
        <w:pStyle w:val="NoSpacing"/>
        <w:ind w:left="4320" w:firstLine="720"/>
        <w:rPr>
          <w:b/>
          <w:sz w:val="24"/>
          <w:szCs w:val="24"/>
        </w:rPr>
      </w:pPr>
    </w:p>
    <w:p w:rsidR="00A601C4" w:rsidRDefault="00A601C4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C6BE5" w:rsidRDefault="000C6BE5" w:rsidP="008C37AA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owkidar Grade (2550-3300)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287"/>
        <w:gridCol w:w="1623"/>
        <w:gridCol w:w="1432"/>
        <w:gridCol w:w="1893"/>
        <w:gridCol w:w="1989"/>
        <w:gridCol w:w="1787"/>
      </w:tblGrid>
      <w:tr w:rsidR="000C6BE5" w:rsidTr="00EC5F7C">
        <w:trPr>
          <w:trHeight w:val="136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Default="000C6BE5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Default="000C6BE5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Default="000C6BE5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Default="000C6BE5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Default="000C6BE5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Default="000C6BE5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Appointment/</w:t>
            </w:r>
          </w:p>
          <w:p w:rsidR="000C6BE5" w:rsidRDefault="000C6BE5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in the Sca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5" w:rsidRDefault="000C6BE5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place of posting</w:t>
            </w:r>
          </w:p>
          <w:p w:rsidR="000C6BE5" w:rsidRDefault="000C6BE5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C6BE5" w:rsidTr="00EC5F7C">
        <w:trPr>
          <w:trHeight w:val="6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Karan Singh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S/o. Romal Sing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Under Matri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15.07.196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01.04.198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01.04.198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Deployed to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J&amp;K Govt.</w:t>
            </w:r>
          </w:p>
        </w:tc>
      </w:tr>
      <w:tr w:rsidR="000C6BE5" w:rsidTr="00EC5F7C">
        <w:trPr>
          <w:trHeight w:val="6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Mohan Lal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S/o. Mast Ra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Under Matri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05.05.196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01.12.198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01.12.198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Deployed to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J&amp;K Govt.</w:t>
            </w:r>
          </w:p>
        </w:tc>
      </w:tr>
      <w:tr w:rsidR="000C6BE5" w:rsidTr="00EC5F7C">
        <w:trPr>
          <w:trHeight w:val="6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Ali Mohd. Zargar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S/o. Assa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11.08.195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24.09.198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24.09.198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Deployed to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J&amp;K Govt.</w:t>
            </w:r>
          </w:p>
        </w:tc>
      </w:tr>
      <w:tr w:rsidR="000C6BE5" w:rsidTr="00EC5F7C">
        <w:trPr>
          <w:trHeight w:val="6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Ramesh Chander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S/o. Kehm Ra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5</w:t>
            </w:r>
            <w:r w:rsidRPr="005E542B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02.03.196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  <w:u w:val="single"/>
              </w:rPr>
            </w:pPr>
            <w:r w:rsidRPr="005E542B">
              <w:rPr>
                <w:sz w:val="24"/>
                <w:szCs w:val="24"/>
                <w:u w:val="single"/>
              </w:rPr>
              <w:t>21.11.1986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  <w:u w:val="single"/>
              </w:rPr>
            </w:pPr>
            <w:r w:rsidRPr="005E542B">
              <w:rPr>
                <w:sz w:val="24"/>
                <w:szCs w:val="24"/>
                <w:u w:val="single"/>
              </w:rPr>
              <w:t xml:space="preserve">1-5-199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01.05.199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Deployed to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J&amp;K Govt.</w:t>
            </w:r>
          </w:p>
        </w:tc>
      </w:tr>
      <w:tr w:rsidR="000C6BE5" w:rsidTr="00EC5F7C">
        <w:trPr>
          <w:trHeight w:val="7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Hussam-u-Din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S/o. Roshan Di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Matri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11.04.196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01.04.200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01.04.20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Deployed to</w:t>
            </w:r>
          </w:p>
          <w:p w:rsidR="000C6BE5" w:rsidRPr="005E542B" w:rsidRDefault="000C6BE5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J&amp;K Govt.</w:t>
            </w:r>
          </w:p>
        </w:tc>
      </w:tr>
      <w:tr w:rsidR="00EC5F7C" w:rsidTr="00EC5F7C"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C" w:rsidRPr="005E542B" w:rsidRDefault="005E542B" w:rsidP="001553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5F7C" w:rsidRPr="005E542B">
              <w:rPr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C" w:rsidRPr="005E542B" w:rsidRDefault="00EC5F7C" w:rsidP="00155320">
            <w:pPr>
              <w:pStyle w:val="NoSpacing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Mohammad yousuf Rather  S/O Ali Mohammad Rathe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C" w:rsidRPr="005E542B" w:rsidRDefault="00EC5F7C" w:rsidP="00155320">
            <w:pPr>
              <w:pStyle w:val="NoSpacing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Ni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C" w:rsidRPr="005E542B" w:rsidRDefault="00EC5F7C" w:rsidP="00155320">
            <w:pPr>
              <w:pStyle w:val="NoSpacing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25-07-197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C" w:rsidRPr="005E542B" w:rsidRDefault="00EC5F7C" w:rsidP="00155320">
            <w:pPr>
              <w:pStyle w:val="NoSpacing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C" w:rsidRPr="005E542B" w:rsidRDefault="00EC5F7C" w:rsidP="00155320">
            <w:pPr>
              <w:pStyle w:val="NoSpacing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24.02.201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C" w:rsidRPr="005E542B" w:rsidRDefault="00EC5F7C" w:rsidP="00155320">
            <w:pPr>
              <w:pStyle w:val="NoSpacing"/>
              <w:rPr>
                <w:sz w:val="24"/>
                <w:szCs w:val="24"/>
              </w:rPr>
            </w:pPr>
            <w:r w:rsidRPr="005E542B">
              <w:rPr>
                <w:sz w:val="24"/>
                <w:szCs w:val="24"/>
              </w:rPr>
              <w:t>Check Chanderger Bandipore.</w:t>
            </w:r>
          </w:p>
        </w:tc>
      </w:tr>
    </w:tbl>
    <w:p w:rsidR="000C6BE5" w:rsidRDefault="000C6BE5" w:rsidP="000C6BE5">
      <w:pPr>
        <w:pStyle w:val="NoSpacing"/>
        <w:rPr>
          <w:b/>
        </w:rPr>
      </w:pPr>
    </w:p>
    <w:p w:rsidR="000C6BE5" w:rsidRDefault="000C6BE5" w:rsidP="000C6B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6BE5" w:rsidRDefault="000C6BE5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C6BE5" w:rsidRDefault="000C6BE5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C6BE5" w:rsidRDefault="000C6BE5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C6BE5" w:rsidRDefault="000C6BE5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C6BE5" w:rsidRDefault="000C6BE5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C6BE5" w:rsidRDefault="000C6BE5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C6BE5" w:rsidRDefault="000C6BE5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C6BE5" w:rsidRDefault="000C6BE5" w:rsidP="00270BCB">
      <w:pPr>
        <w:pStyle w:val="NoSpacing"/>
        <w:ind w:left="4320" w:firstLine="720"/>
        <w:rPr>
          <w:b/>
          <w:sz w:val="24"/>
          <w:szCs w:val="24"/>
        </w:rPr>
      </w:pPr>
    </w:p>
    <w:p w:rsidR="000C6BE5" w:rsidRDefault="000C6BE5" w:rsidP="00270BCB">
      <w:pPr>
        <w:pStyle w:val="NoSpacing"/>
        <w:ind w:left="4320" w:firstLine="720"/>
        <w:rPr>
          <w:b/>
          <w:sz w:val="24"/>
          <w:szCs w:val="24"/>
        </w:rPr>
      </w:pPr>
    </w:p>
    <w:p w:rsidR="00270BCB" w:rsidRDefault="00270BCB" w:rsidP="00155320">
      <w:pPr>
        <w:pStyle w:val="NoSpacing"/>
        <w:rPr>
          <w:b/>
          <w:sz w:val="24"/>
          <w:szCs w:val="24"/>
        </w:rPr>
      </w:pPr>
    </w:p>
    <w:p w:rsidR="00270BCB" w:rsidRPr="008267D6" w:rsidRDefault="00270BCB" w:rsidP="008C37AA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8267D6">
        <w:rPr>
          <w:b/>
          <w:sz w:val="24"/>
          <w:szCs w:val="24"/>
          <w:u w:val="single"/>
        </w:rPr>
        <w:t>Santary (3</w:t>
      </w:r>
      <w:r>
        <w:rPr>
          <w:b/>
          <w:sz w:val="24"/>
          <w:szCs w:val="24"/>
          <w:u w:val="single"/>
        </w:rPr>
        <w:t>0</w:t>
      </w:r>
      <w:r w:rsidRPr="008267D6">
        <w:rPr>
          <w:b/>
          <w:sz w:val="24"/>
          <w:szCs w:val="24"/>
          <w:u w:val="single"/>
        </w:rPr>
        <w:t>00</w:t>
      </w:r>
      <w:r>
        <w:rPr>
          <w:b/>
          <w:sz w:val="24"/>
          <w:szCs w:val="24"/>
          <w:u w:val="single"/>
        </w:rPr>
        <w:t>-4560</w:t>
      </w:r>
      <w:r w:rsidRPr="008267D6">
        <w:rPr>
          <w:b/>
          <w:sz w:val="24"/>
          <w:szCs w:val="24"/>
          <w:u w:val="single"/>
        </w:rPr>
        <w:t>)</w:t>
      </w:r>
    </w:p>
    <w:tbl>
      <w:tblPr>
        <w:tblW w:w="110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070"/>
        <w:gridCol w:w="1530"/>
        <w:gridCol w:w="1350"/>
        <w:gridCol w:w="1710"/>
        <w:gridCol w:w="2070"/>
        <w:gridCol w:w="1710"/>
      </w:tblGrid>
      <w:tr w:rsidR="00270BCB" w:rsidRPr="008267D6" w:rsidTr="000C6BE5">
        <w:tc>
          <w:tcPr>
            <w:tcW w:w="630" w:type="dxa"/>
          </w:tcPr>
          <w:p w:rsidR="00270BCB" w:rsidRPr="008267D6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070" w:type="dxa"/>
          </w:tcPr>
          <w:p w:rsidR="00270BCB" w:rsidRPr="008267D6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</w:tcPr>
          <w:p w:rsidR="00270BCB" w:rsidRPr="008267D6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50" w:type="dxa"/>
          </w:tcPr>
          <w:p w:rsidR="00270BCB" w:rsidRPr="008267D6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710" w:type="dxa"/>
          </w:tcPr>
          <w:p w:rsidR="00270BCB" w:rsidRPr="008267D6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207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Date of Appointment/</w:t>
            </w:r>
          </w:p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Promotion in the Scale</w:t>
            </w:r>
          </w:p>
        </w:tc>
        <w:tc>
          <w:tcPr>
            <w:tcW w:w="171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Present place of posting</w:t>
            </w:r>
          </w:p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</w:p>
        </w:tc>
      </w:tr>
      <w:tr w:rsidR="00270BCB" w:rsidRPr="008267D6" w:rsidTr="000C6BE5">
        <w:tc>
          <w:tcPr>
            <w:tcW w:w="63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Gh. Rasool Dar</w:t>
            </w:r>
          </w:p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S/o. M. Jamal</w:t>
            </w:r>
          </w:p>
        </w:tc>
        <w:tc>
          <w:tcPr>
            <w:tcW w:w="153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----</w:t>
            </w:r>
          </w:p>
        </w:tc>
        <w:tc>
          <w:tcPr>
            <w:tcW w:w="135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12.1964</w:t>
            </w:r>
          </w:p>
        </w:tc>
        <w:tc>
          <w:tcPr>
            <w:tcW w:w="171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04.1992</w:t>
            </w:r>
          </w:p>
        </w:tc>
        <w:tc>
          <w:tcPr>
            <w:tcW w:w="207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WWDDC</w:t>
            </w:r>
          </w:p>
        </w:tc>
      </w:tr>
      <w:tr w:rsidR="00270BCB" w:rsidRPr="008267D6" w:rsidTr="000C6BE5">
        <w:tc>
          <w:tcPr>
            <w:tcW w:w="63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Ab. Rashid Bhat</w:t>
            </w:r>
          </w:p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S/o. M. Maqbool</w:t>
            </w:r>
          </w:p>
        </w:tc>
        <w:tc>
          <w:tcPr>
            <w:tcW w:w="153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----</w:t>
            </w:r>
          </w:p>
        </w:tc>
        <w:tc>
          <w:tcPr>
            <w:tcW w:w="135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2.11.1962</w:t>
            </w:r>
          </w:p>
        </w:tc>
        <w:tc>
          <w:tcPr>
            <w:tcW w:w="171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04.1992</w:t>
            </w:r>
          </w:p>
        </w:tc>
        <w:tc>
          <w:tcPr>
            <w:tcW w:w="207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- Do -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BC0374" w:rsidRPr="008267D6" w:rsidRDefault="00BC0374" w:rsidP="008C37AA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8267D6">
        <w:rPr>
          <w:b/>
          <w:sz w:val="24"/>
          <w:szCs w:val="24"/>
          <w:u w:val="single"/>
        </w:rPr>
        <w:t>Santary (</w:t>
      </w:r>
      <w:r w:rsidR="00A83DB6">
        <w:rPr>
          <w:b/>
          <w:sz w:val="24"/>
          <w:szCs w:val="24"/>
          <w:u w:val="single"/>
        </w:rPr>
        <w:t>2550-3300)</w:t>
      </w:r>
    </w:p>
    <w:tbl>
      <w:tblPr>
        <w:tblW w:w="110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070"/>
        <w:gridCol w:w="1530"/>
        <w:gridCol w:w="1350"/>
        <w:gridCol w:w="1710"/>
        <w:gridCol w:w="2070"/>
        <w:gridCol w:w="1710"/>
      </w:tblGrid>
      <w:tr w:rsidR="00A83DB6" w:rsidRPr="008267D6" w:rsidTr="000C6BE5">
        <w:tc>
          <w:tcPr>
            <w:tcW w:w="630" w:type="dxa"/>
          </w:tcPr>
          <w:p w:rsidR="00A83DB6" w:rsidRPr="008267D6" w:rsidRDefault="00A83DB6" w:rsidP="00231E19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070" w:type="dxa"/>
          </w:tcPr>
          <w:p w:rsidR="00A83DB6" w:rsidRPr="008267D6" w:rsidRDefault="00A83DB6" w:rsidP="00231E19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</w:tcPr>
          <w:p w:rsidR="00A83DB6" w:rsidRPr="008267D6" w:rsidRDefault="00A83DB6" w:rsidP="00231E19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50" w:type="dxa"/>
          </w:tcPr>
          <w:p w:rsidR="00A83DB6" w:rsidRPr="008267D6" w:rsidRDefault="00A83DB6" w:rsidP="00231E19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710" w:type="dxa"/>
          </w:tcPr>
          <w:p w:rsidR="00A83DB6" w:rsidRPr="008267D6" w:rsidRDefault="00A83DB6" w:rsidP="00231E19">
            <w:pPr>
              <w:pStyle w:val="NoSpacing"/>
              <w:rPr>
                <w:b/>
                <w:sz w:val="24"/>
                <w:szCs w:val="24"/>
              </w:rPr>
            </w:pPr>
            <w:r w:rsidRPr="008267D6"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207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Date of Appointment/</w:t>
            </w:r>
          </w:p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Promotion in the Scale</w:t>
            </w:r>
          </w:p>
        </w:tc>
        <w:tc>
          <w:tcPr>
            <w:tcW w:w="171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Present place of posting</w:t>
            </w:r>
          </w:p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</w:p>
        </w:tc>
      </w:tr>
      <w:tr w:rsidR="00A83DB6" w:rsidRPr="008267D6" w:rsidTr="000C6BE5">
        <w:tc>
          <w:tcPr>
            <w:tcW w:w="63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A83DB6" w:rsidRPr="008267D6" w:rsidRDefault="00A83DB6" w:rsidP="00A83DB6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Gh. Qadir Sheikh</w:t>
            </w:r>
          </w:p>
          <w:p w:rsidR="00A83DB6" w:rsidRPr="008267D6" w:rsidRDefault="00A83DB6" w:rsidP="00A83DB6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S/o. Ali Mohd. Sheikh</w:t>
            </w:r>
          </w:p>
        </w:tc>
        <w:tc>
          <w:tcPr>
            <w:tcW w:w="153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A83DB6" w:rsidRPr="008267D6" w:rsidRDefault="00A83DB6" w:rsidP="00231E19">
            <w:pPr>
              <w:jc w:val="center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29.02.1958</w:t>
            </w:r>
          </w:p>
        </w:tc>
        <w:tc>
          <w:tcPr>
            <w:tcW w:w="1710" w:type="dxa"/>
          </w:tcPr>
          <w:p w:rsidR="00A83DB6" w:rsidRPr="008267D6" w:rsidRDefault="00A83DB6" w:rsidP="00231E19">
            <w:pPr>
              <w:jc w:val="center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04.1992</w:t>
            </w:r>
          </w:p>
        </w:tc>
        <w:tc>
          <w:tcPr>
            <w:tcW w:w="2070" w:type="dxa"/>
          </w:tcPr>
          <w:p w:rsidR="00A83DB6" w:rsidRPr="008267D6" w:rsidRDefault="00A83DB6" w:rsidP="00231E19">
            <w:pPr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04.1992</w:t>
            </w:r>
          </w:p>
        </w:tc>
        <w:tc>
          <w:tcPr>
            <w:tcW w:w="1710" w:type="dxa"/>
          </w:tcPr>
          <w:p w:rsidR="00A83DB6" w:rsidRPr="008267D6" w:rsidRDefault="00A83DB6" w:rsidP="00A83DB6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Deployed to</w:t>
            </w:r>
          </w:p>
          <w:p w:rsidR="00A83DB6" w:rsidRPr="008267D6" w:rsidRDefault="00A83DB6" w:rsidP="00A83DB6">
            <w:pPr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J&amp;K Govt.</w:t>
            </w:r>
          </w:p>
        </w:tc>
      </w:tr>
      <w:tr w:rsidR="00A83DB6" w:rsidRPr="008267D6" w:rsidTr="000C6BE5">
        <w:tc>
          <w:tcPr>
            <w:tcW w:w="63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Som Nath Thakur</w:t>
            </w:r>
          </w:p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S/o. Thakur Dass</w:t>
            </w:r>
          </w:p>
        </w:tc>
        <w:tc>
          <w:tcPr>
            <w:tcW w:w="153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8</w:t>
            </w:r>
            <w:r w:rsidRPr="008267D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4.04.1957</w:t>
            </w:r>
          </w:p>
        </w:tc>
        <w:tc>
          <w:tcPr>
            <w:tcW w:w="171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04.1992</w:t>
            </w:r>
          </w:p>
        </w:tc>
        <w:tc>
          <w:tcPr>
            <w:tcW w:w="2070" w:type="dxa"/>
          </w:tcPr>
          <w:p w:rsidR="00A83DB6" w:rsidRPr="008267D6" w:rsidRDefault="00A83DB6" w:rsidP="00231E19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04.1992</w:t>
            </w:r>
          </w:p>
        </w:tc>
        <w:tc>
          <w:tcPr>
            <w:tcW w:w="1710" w:type="dxa"/>
          </w:tcPr>
          <w:p w:rsidR="00A83DB6" w:rsidRPr="008267D6" w:rsidRDefault="00A83DB6" w:rsidP="00A83DB6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Deployed to</w:t>
            </w:r>
          </w:p>
          <w:p w:rsidR="00A83DB6" w:rsidRPr="008267D6" w:rsidRDefault="00A83DB6" w:rsidP="00A83DB6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J&amp;K Govt.</w:t>
            </w:r>
          </w:p>
        </w:tc>
      </w:tr>
    </w:tbl>
    <w:p w:rsidR="00BC0374" w:rsidRDefault="00BC0374" w:rsidP="00BC0374">
      <w:pPr>
        <w:pStyle w:val="NoSpacing"/>
        <w:rPr>
          <w:b/>
          <w:sz w:val="24"/>
          <w:szCs w:val="24"/>
        </w:rPr>
      </w:pPr>
    </w:p>
    <w:p w:rsidR="00BC0374" w:rsidRDefault="00BC0374" w:rsidP="00BC0374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Pr="00155320" w:rsidRDefault="00270BCB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70BCB" w:rsidRDefault="00270BCB" w:rsidP="008C37AA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les Helper Grade-III (2550-3300)</w:t>
      </w:r>
    </w:p>
    <w:p w:rsidR="00270BCB" w:rsidRDefault="00270BCB" w:rsidP="00270BCB">
      <w:pPr>
        <w:pStyle w:val="NoSpacing"/>
        <w:ind w:left="1800"/>
        <w:rPr>
          <w:b/>
          <w:sz w:val="24"/>
          <w:szCs w:val="24"/>
          <w:u w:val="single"/>
        </w:rPr>
      </w:pPr>
    </w:p>
    <w:tbl>
      <w:tblPr>
        <w:tblW w:w="11356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60"/>
        <w:gridCol w:w="1530"/>
        <w:gridCol w:w="1330"/>
        <w:gridCol w:w="1712"/>
        <w:gridCol w:w="1902"/>
        <w:gridCol w:w="2092"/>
      </w:tblGrid>
      <w:tr w:rsidR="00270BCB" w:rsidTr="000C6BE5">
        <w:trPr>
          <w:trHeight w:val="1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0C6BE5">
        <w:trPr>
          <w:trHeight w:val="6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 Nath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ian Cha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Matri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6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9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9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putation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&amp;K Govt.</w:t>
            </w:r>
          </w:p>
        </w:tc>
      </w:tr>
      <w:tr w:rsidR="00270BCB" w:rsidTr="000C6BE5">
        <w:trPr>
          <w:trHeight w:val="7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shil Kumar Koul. S/o  Kanshi Nath Koul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-196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-199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-199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O.</w:t>
            </w:r>
          </w:p>
        </w:tc>
      </w:tr>
    </w:tbl>
    <w:p w:rsidR="00270BCB" w:rsidRDefault="00270BCB" w:rsidP="00270B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BCB" w:rsidRDefault="00270BCB" w:rsidP="00270BCB">
      <w:pPr>
        <w:pStyle w:val="NoSpacing"/>
        <w:ind w:left="10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GM</w:t>
      </w:r>
    </w:p>
    <w:p w:rsidR="00270BCB" w:rsidRDefault="00270BCB" w:rsidP="00270BCB">
      <w:pPr>
        <w:ind w:left="4320" w:firstLine="720"/>
      </w:pPr>
    </w:p>
    <w:p w:rsidR="00270BCB" w:rsidRDefault="00270BCB" w:rsidP="00270BCB">
      <w:pPr>
        <w:ind w:left="4320" w:firstLine="720"/>
      </w:pPr>
    </w:p>
    <w:p w:rsidR="00270BCB" w:rsidRDefault="00270BCB" w:rsidP="00270BCB">
      <w:pPr>
        <w:ind w:left="4320" w:firstLine="720"/>
      </w:pPr>
    </w:p>
    <w:p w:rsidR="00270BCB" w:rsidRDefault="00270BCB" w:rsidP="00270BCB">
      <w:pPr>
        <w:ind w:left="4320" w:firstLine="720"/>
      </w:pPr>
    </w:p>
    <w:p w:rsidR="00270BCB" w:rsidRDefault="00270BCB" w:rsidP="00270BCB">
      <w:pPr>
        <w:ind w:left="4320" w:firstLine="720"/>
      </w:pPr>
    </w:p>
    <w:p w:rsidR="00972BB6" w:rsidRDefault="00972BB6" w:rsidP="00270BCB">
      <w:pPr>
        <w:ind w:left="4320" w:firstLine="720"/>
      </w:pPr>
    </w:p>
    <w:p w:rsidR="00972BB6" w:rsidRDefault="00972BB6" w:rsidP="00270BCB">
      <w:pPr>
        <w:ind w:left="4320" w:firstLine="720"/>
      </w:pPr>
    </w:p>
    <w:p w:rsidR="00972BB6" w:rsidRDefault="00972BB6" w:rsidP="00270BCB">
      <w:pPr>
        <w:ind w:left="4320" w:firstLine="720"/>
      </w:pPr>
    </w:p>
    <w:p w:rsidR="00A601C4" w:rsidRDefault="00A601C4" w:rsidP="003A1DA8"/>
    <w:p w:rsidR="000B1CF9" w:rsidRDefault="000B1CF9" w:rsidP="003A1DA8"/>
    <w:p w:rsidR="00155320" w:rsidRDefault="00155320" w:rsidP="003A1DA8"/>
    <w:p w:rsidR="00270BCB" w:rsidRPr="00A601C4" w:rsidRDefault="00270BCB" w:rsidP="008C37AA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A601C4">
        <w:rPr>
          <w:b/>
          <w:sz w:val="24"/>
          <w:szCs w:val="24"/>
          <w:u w:val="single"/>
        </w:rPr>
        <w:t>Store Helper Grade (2550-3300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415"/>
        <w:gridCol w:w="1354"/>
        <w:gridCol w:w="1644"/>
        <w:gridCol w:w="1935"/>
        <w:gridCol w:w="1644"/>
        <w:gridCol w:w="1842"/>
      </w:tblGrid>
      <w:tr w:rsidR="00270BCB" w:rsidTr="000C6BE5">
        <w:trPr>
          <w:trHeight w:val="12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0C6BE5">
        <w:trPr>
          <w:trHeight w:val="10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htaq Ahmad Rathe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Ahm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196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9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&amp;K Govt.</w:t>
            </w:r>
          </w:p>
        </w:tc>
      </w:tr>
      <w:tr w:rsidR="00270BCB" w:rsidTr="000C6BE5">
        <w:trPr>
          <w:trHeight w:val="7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an Saroop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Jagan Na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Matric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196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198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19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&amp;K Govt.</w:t>
            </w:r>
          </w:p>
        </w:tc>
      </w:tr>
      <w:tr w:rsidR="00270BCB" w:rsidTr="000C6BE5">
        <w:trPr>
          <w:trHeight w:val="6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Ashraf Sheikh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Nab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Matric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195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8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&amp;K Govt.</w:t>
            </w:r>
          </w:p>
        </w:tc>
      </w:tr>
      <w:tr w:rsidR="00270BCB" w:rsidTr="000C6BE5">
        <w:trPr>
          <w:trHeight w:val="7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Nabi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Ab. Jabb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96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1-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&amp;K Govt.</w:t>
            </w:r>
          </w:p>
        </w:tc>
      </w:tr>
      <w:tr w:rsidR="00270BCB" w:rsidTr="000C6BE5">
        <w:trPr>
          <w:trHeight w:val="6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j Kumar S/O Sadhu R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8-196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11-19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11-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&amp;K Govt</w:t>
            </w:r>
          </w:p>
        </w:tc>
      </w:tr>
      <w:tr w:rsidR="00270BCB" w:rsidTr="000C6BE5">
        <w:trPr>
          <w:trHeight w:val="7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dan Lal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Dhani R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196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19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&amp;K Govt.</w:t>
            </w:r>
          </w:p>
        </w:tc>
      </w:tr>
      <w:tr w:rsidR="00270BCB" w:rsidTr="000C6BE5">
        <w:trPr>
          <w:trHeight w:val="6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nesh Dutt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Saji R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195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1985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990 ( C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&amp;K Govt.</w:t>
            </w:r>
          </w:p>
        </w:tc>
      </w:tr>
      <w:tr w:rsidR="00270BCB" w:rsidTr="000C6BE5">
        <w:trPr>
          <w:trHeight w:val="7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sem Lal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Prakash R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7.196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1985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990 (C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&amp;K Govt.</w:t>
            </w:r>
          </w:p>
        </w:tc>
      </w:tr>
      <w:tr w:rsidR="00270BCB" w:rsidTr="000C6BE5">
        <w:trPr>
          <w:trHeight w:val="6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. Rashi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Wali Mohd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195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1985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990 ( C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&amp;K Govt.</w:t>
            </w:r>
          </w:p>
        </w:tc>
      </w:tr>
      <w:tr w:rsidR="00270BCB" w:rsidTr="000C6BE5">
        <w:trPr>
          <w:trHeight w:val="3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an Chand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/o. Munshi Ram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195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1985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990 ( C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&amp;K Govt.</w:t>
            </w:r>
          </w:p>
        </w:tc>
      </w:tr>
    </w:tbl>
    <w:p w:rsidR="003A1DA8" w:rsidRDefault="00270BCB" w:rsidP="003A1DA8">
      <w:r>
        <w:tab/>
      </w:r>
    </w:p>
    <w:p w:rsidR="000B1CF9" w:rsidRDefault="000B1CF9" w:rsidP="003A1DA8"/>
    <w:p w:rsidR="00270BCB" w:rsidRPr="00A601C4" w:rsidRDefault="00270BCB" w:rsidP="008C37AA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A601C4">
        <w:rPr>
          <w:b/>
          <w:sz w:val="24"/>
          <w:szCs w:val="24"/>
          <w:u w:val="single"/>
        </w:rPr>
        <w:t>Operator/Fireman/ Grade (2550-3300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02"/>
        <w:gridCol w:w="1402"/>
        <w:gridCol w:w="1402"/>
        <w:gridCol w:w="1870"/>
        <w:gridCol w:w="1963"/>
        <w:gridCol w:w="1776"/>
      </w:tblGrid>
      <w:tr w:rsidR="00270BCB" w:rsidTr="000C6BE5">
        <w:trPr>
          <w:trHeight w:val="13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E5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-io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270BCB" w:rsidTr="000C6BE5">
        <w:trPr>
          <w:trHeight w:val="6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wal Krishan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Shanku Ra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6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ed to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&amp;K Govt.</w:t>
            </w:r>
          </w:p>
        </w:tc>
      </w:tr>
    </w:tbl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0C6BE5" w:rsidRDefault="000C6BE5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0C6BE5" w:rsidRDefault="000C6BE5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0C6BE5" w:rsidRDefault="000C6BE5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A601C4" w:rsidRDefault="00A601C4" w:rsidP="00C613BF">
      <w:pPr>
        <w:pStyle w:val="NoSpacing"/>
        <w:rPr>
          <w:b/>
          <w:sz w:val="24"/>
          <w:szCs w:val="24"/>
          <w:u w:val="single"/>
        </w:rPr>
      </w:pPr>
    </w:p>
    <w:p w:rsidR="00A601C4" w:rsidRDefault="00A601C4" w:rsidP="00C613BF">
      <w:pPr>
        <w:pStyle w:val="NoSpacing"/>
        <w:rPr>
          <w:b/>
          <w:sz w:val="24"/>
          <w:szCs w:val="24"/>
          <w:u w:val="single"/>
        </w:rPr>
      </w:pPr>
    </w:p>
    <w:p w:rsidR="00155320" w:rsidRDefault="00155320" w:rsidP="00C613BF">
      <w:pPr>
        <w:pStyle w:val="NoSpacing"/>
        <w:rPr>
          <w:b/>
          <w:sz w:val="24"/>
          <w:szCs w:val="24"/>
          <w:u w:val="single"/>
        </w:rPr>
      </w:pPr>
    </w:p>
    <w:p w:rsidR="00155320" w:rsidRDefault="00155320" w:rsidP="00C613BF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8C37AA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elper Warper</w:t>
      </w:r>
      <w:r>
        <w:rPr>
          <w:b/>
          <w:sz w:val="24"/>
          <w:szCs w:val="24"/>
          <w:u w:val="single"/>
        </w:rPr>
        <w:t xml:space="preserve"> Grade (3050-4820)</w:t>
      </w:r>
    </w:p>
    <w:p w:rsidR="00C613BF" w:rsidRDefault="00C613BF" w:rsidP="00C613BF">
      <w:pPr>
        <w:pStyle w:val="NoSpacing"/>
        <w:ind w:left="3600"/>
        <w:rPr>
          <w:b/>
          <w:sz w:val="24"/>
          <w:szCs w:val="24"/>
          <w:u w:val="single"/>
        </w:rPr>
      </w:pPr>
    </w:p>
    <w:tbl>
      <w:tblPr>
        <w:tblW w:w="1198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3040"/>
        <w:gridCol w:w="1486"/>
        <w:gridCol w:w="1358"/>
        <w:gridCol w:w="1961"/>
        <w:gridCol w:w="1765"/>
        <w:gridCol w:w="1863"/>
      </w:tblGrid>
      <w:tr w:rsidR="00C613BF" w:rsidTr="000C6BE5">
        <w:trPr>
          <w:trHeight w:val="13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C613BF" w:rsidRDefault="00C613BF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3BF">
              <w:rPr>
                <w:sz w:val="24"/>
                <w:szCs w:val="24"/>
              </w:rPr>
              <w:t>S.N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C613BF" w:rsidRDefault="00C613BF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3BF">
              <w:rPr>
                <w:sz w:val="24"/>
                <w:szCs w:val="24"/>
              </w:rPr>
              <w:t>Name with Parentag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C613BF" w:rsidRDefault="000C6BE5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</w:t>
            </w:r>
            <w:r w:rsidR="00C613BF" w:rsidRPr="00C613BF">
              <w:rPr>
                <w:sz w:val="24"/>
                <w:szCs w:val="24"/>
              </w:rPr>
              <w:t>io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C613BF" w:rsidRDefault="00C613BF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3BF">
              <w:rPr>
                <w:sz w:val="24"/>
                <w:szCs w:val="24"/>
              </w:rPr>
              <w:t>Date of Birth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C613BF" w:rsidRDefault="00C613BF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613BF">
              <w:rPr>
                <w:sz w:val="24"/>
                <w:szCs w:val="24"/>
              </w:rPr>
              <w:t>Date of Initial Appointmen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/</w:t>
            </w:r>
          </w:p>
          <w:p w:rsidR="00C613BF" w:rsidRDefault="00C613BF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in the Scal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lace of posting</w:t>
            </w:r>
          </w:p>
          <w:p w:rsidR="00C613BF" w:rsidRDefault="00C613BF" w:rsidP="00444D0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C613BF" w:rsidTr="000C6BE5">
        <w:trPr>
          <w:trHeight w:val="6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Rasool Bhat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Mohd.Bha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Matric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per Helper     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lpora</w:t>
            </w:r>
          </w:p>
        </w:tc>
      </w:tr>
      <w:tr w:rsidR="00C613BF" w:rsidTr="000C6BE5">
        <w:trPr>
          <w:trHeight w:val="103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Qadir Wagay (sheergagri)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ohd. Jama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19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per Helper     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DDC</w:t>
            </w:r>
          </w:p>
        </w:tc>
      </w:tr>
      <w:tr w:rsidR="00C613BF" w:rsidTr="000C6BE5">
        <w:trPr>
          <w:trHeight w:val="6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. Mohi-u-Din Bhat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Ahma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per Helper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DDC</w:t>
            </w:r>
          </w:p>
        </w:tc>
      </w:tr>
      <w:tr w:rsidR="00C613BF" w:rsidTr="000C6BE5">
        <w:trPr>
          <w:trHeight w:val="6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her Ahmad Bhat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Sona Bha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per Helper     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C613BF" w:rsidTr="000C6BE5">
        <w:trPr>
          <w:trHeight w:val="6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ar Hussain Bhat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Mohd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per Helper     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 Office</w:t>
            </w:r>
          </w:p>
        </w:tc>
      </w:tr>
      <w:tr w:rsidR="00C613BF" w:rsidTr="000C6BE5">
        <w:trPr>
          <w:trHeight w:val="6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ooq Ahmad Naik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Mohd. Rajab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per Helper     WWDDC</w:t>
            </w:r>
          </w:p>
        </w:tc>
      </w:tr>
      <w:tr w:rsidR="00C613BF" w:rsidTr="000C6BE5">
        <w:trPr>
          <w:trHeight w:val="6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htaq Ahmad Nengroo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. Gh. Hassa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per Helper     IHDP Inder</w:t>
            </w:r>
          </w:p>
        </w:tc>
      </w:tr>
      <w:tr w:rsidR="00C613BF" w:rsidTr="000C6BE5">
        <w:trPr>
          <w:trHeight w:val="6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zoor Ahmad Malik</w:t>
            </w:r>
          </w:p>
          <w:p w:rsidR="00C613BF" w:rsidRDefault="00C613BF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Gh. Ahma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19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per Helper     IHDP Inder</w:t>
            </w:r>
          </w:p>
        </w:tc>
      </w:tr>
      <w:tr w:rsidR="00C613BF" w:rsidTr="000C6BE5">
        <w:trPr>
          <w:trHeight w:val="53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Default="00C613BF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8267D6" w:rsidRDefault="00C613BF" w:rsidP="00444D0A">
            <w:pPr>
              <w:pStyle w:val="NoSpacing"/>
            </w:pPr>
            <w:r w:rsidRPr="008267D6">
              <w:t>Javid Ahmad Mir</w:t>
            </w:r>
          </w:p>
          <w:p w:rsidR="00C613BF" w:rsidRPr="008267D6" w:rsidRDefault="00C613BF" w:rsidP="00444D0A">
            <w:pPr>
              <w:pStyle w:val="NoSpacing"/>
            </w:pPr>
            <w:r w:rsidRPr="008267D6">
              <w:t>S/o. Mohd. Akra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8267D6" w:rsidRDefault="00C613BF" w:rsidP="00444D0A">
            <w:pPr>
              <w:pStyle w:val="NoSpacing"/>
            </w:pPr>
            <w:r w:rsidRPr="008267D6">
              <w:t>---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8267D6" w:rsidRDefault="00C613BF" w:rsidP="00444D0A">
            <w:pPr>
              <w:pStyle w:val="NoSpacing"/>
            </w:pPr>
            <w:r w:rsidRPr="008267D6">
              <w:t>08.04.19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8267D6" w:rsidRDefault="00C613BF" w:rsidP="00444D0A">
            <w:pPr>
              <w:pStyle w:val="NoSpacing"/>
            </w:pPr>
            <w:r w:rsidRPr="008267D6"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8267D6" w:rsidRDefault="00C613BF" w:rsidP="00444D0A">
            <w:pPr>
              <w:pStyle w:val="NoSpacing"/>
            </w:pPr>
            <w:r>
              <w:t>18-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BF" w:rsidRPr="008267D6" w:rsidRDefault="00C613BF" w:rsidP="00444D0A">
            <w:pPr>
              <w:pStyle w:val="NoSpacing"/>
            </w:pPr>
            <w:r w:rsidRPr="008267D6">
              <w:t>Warper Helper     IHDP Inder</w:t>
            </w:r>
          </w:p>
        </w:tc>
      </w:tr>
      <w:tr w:rsidR="00C613BF" w:rsidTr="000C6BE5">
        <w:trPr>
          <w:trHeight w:val="6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BF" w:rsidRDefault="000C6BE5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BF" w:rsidRDefault="00C613BF" w:rsidP="00444D0A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. Gani Mir</w:t>
            </w:r>
          </w:p>
          <w:p w:rsidR="00C613BF" w:rsidRDefault="00C613BF" w:rsidP="00444D0A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Gh. Rasoo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BF" w:rsidRDefault="00C613BF" w:rsidP="00444D0A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BF" w:rsidRDefault="00C613BF" w:rsidP="00444D0A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19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BF" w:rsidRDefault="00C613BF" w:rsidP="00444D0A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19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BF" w:rsidRDefault="00C613BF" w:rsidP="00444D0A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BF" w:rsidRDefault="00C613BF" w:rsidP="00444D0A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HDP Inder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A601C4" w:rsidRDefault="00A601C4" w:rsidP="00270BCB">
      <w:pPr>
        <w:pStyle w:val="NoSpacing"/>
        <w:rPr>
          <w:b/>
          <w:sz w:val="24"/>
          <w:szCs w:val="24"/>
          <w:u w:val="single"/>
        </w:rPr>
      </w:pPr>
    </w:p>
    <w:p w:rsidR="00C613BF" w:rsidRPr="003728DE" w:rsidRDefault="00C613BF" w:rsidP="008C37AA">
      <w:pPr>
        <w:pStyle w:val="NoSpacing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Sweeper Grade (</w:t>
      </w:r>
      <w:r w:rsidRPr="008267D6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0</w:t>
      </w:r>
      <w:r w:rsidRPr="008267D6">
        <w:rPr>
          <w:b/>
          <w:sz w:val="24"/>
          <w:szCs w:val="24"/>
          <w:u w:val="single"/>
        </w:rPr>
        <w:t>00</w:t>
      </w:r>
      <w:r>
        <w:rPr>
          <w:b/>
          <w:sz w:val="24"/>
          <w:szCs w:val="24"/>
          <w:u w:val="single"/>
        </w:rPr>
        <w:t>-4560</w:t>
      </w:r>
      <w:r w:rsidRPr="003728DE">
        <w:rPr>
          <w:b/>
          <w:u w:val="single"/>
        </w:rPr>
        <w:t>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79"/>
        <w:gridCol w:w="1643"/>
        <w:gridCol w:w="1450"/>
        <w:gridCol w:w="1891"/>
        <w:gridCol w:w="2029"/>
        <w:gridCol w:w="1836"/>
      </w:tblGrid>
      <w:tr w:rsidR="00C613BF" w:rsidRPr="003728DE" w:rsidTr="000C6BE5">
        <w:trPr>
          <w:trHeight w:val="1050"/>
        </w:trPr>
        <w:tc>
          <w:tcPr>
            <w:tcW w:w="540" w:type="dxa"/>
          </w:tcPr>
          <w:p w:rsidR="000C6BE5" w:rsidRDefault="00C613BF" w:rsidP="00444D0A">
            <w:pPr>
              <w:pStyle w:val="NoSpacing"/>
              <w:rPr>
                <w:b/>
              </w:rPr>
            </w:pPr>
            <w:r w:rsidRPr="003728DE">
              <w:rPr>
                <w:b/>
              </w:rPr>
              <w:t>S.</w:t>
            </w:r>
          </w:p>
          <w:p w:rsidR="00C613BF" w:rsidRPr="003728DE" w:rsidRDefault="00C613BF" w:rsidP="00444D0A">
            <w:pPr>
              <w:pStyle w:val="NoSpacing"/>
              <w:rPr>
                <w:b/>
              </w:rPr>
            </w:pPr>
            <w:r w:rsidRPr="003728DE">
              <w:rPr>
                <w:b/>
              </w:rPr>
              <w:t>No.</w:t>
            </w:r>
          </w:p>
        </w:tc>
        <w:tc>
          <w:tcPr>
            <w:tcW w:w="2379" w:type="dxa"/>
          </w:tcPr>
          <w:p w:rsidR="00C613BF" w:rsidRPr="003728DE" w:rsidRDefault="00C613BF" w:rsidP="00444D0A">
            <w:pPr>
              <w:pStyle w:val="NoSpacing"/>
              <w:rPr>
                <w:b/>
              </w:rPr>
            </w:pPr>
            <w:r w:rsidRPr="003728DE">
              <w:rPr>
                <w:b/>
              </w:rPr>
              <w:t>Name with Parentage</w:t>
            </w:r>
          </w:p>
        </w:tc>
        <w:tc>
          <w:tcPr>
            <w:tcW w:w="1643" w:type="dxa"/>
          </w:tcPr>
          <w:p w:rsidR="00C613BF" w:rsidRPr="003728DE" w:rsidRDefault="00C613BF" w:rsidP="00444D0A">
            <w:pPr>
              <w:pStyle w:val="NoSpacing"/>
              <w:rPr>
                <w:b/>
              </w:rPr>
            </w:pPr>
            <w:r w:rsidRPr="003728DE">
              <w:rPr>
                <w:b/>
              </w:rPr>
              <w:t>Qualification</w:t>
            </w:r>
          </w:p>
        </w:tc>
        <w:tc>
          <w:tcPr>
            <w:tcW w:w="1450" w:type="dxa"/>
          </w:tcPr>
          <w:p w:rsidR="00C613BF" w:rsidRPr="003728DE" w:rsidRDefault="00C613BF" w:rsidP="00444D0A">
            <w:pPr>
              <w:pStyle w:val="NoSpacing"/>
              <w:rPr>
                <w:b/>
              </w:rPr>
            </w:pPr>
            <w:r w:rsidRPr="003728DE">
              <w:rPr>
                <w:b/>
              </w:rPr>
              <w:t>Date of Birth</w:t>
            </w:r>
          </w:p>
        </w:tc>
        <w:tc>
          <w:tcPr>
            <w:tcW w:w="1891" w:type="dxa"/>
          </w:tcPr>
          <w:p w:rsidR="00C613BF" w:rsidRPr="003728DE" w:rsidRDefault="00C613BF" w:rsidP="00444D0A">
            <w:pPr>
              <w:pStyle w:val="NoSpacing"/>
              <w:rPr>
                <w:b/>
              </w:rPr>
            </w:pPr>
            <w:r w:rsidRPr="003728DE">
              <w:rPr>
                <w:b/>
              </w:rPr>
              <w:t>Date of Initial Appointment</w:t>
            </w:r>
          </w:p>
        </w:tc>
        <w:tc>
          <w:tcPr>
            <w:tcW w:w="2029" w:type="dxa"/>
          </w:tcPr>
          <w:p w:rsidR="00C613BF" w:rsidRPr="003728DE" w:rsidRDefault="00C613BF" w:rsidP="00444D0A">
            <w:pPr>
              <w:pStyle w:val="NoSpacing"/>
            </w:pPr>
            <w:r w:rsidRPr="003728DE">
              <w:t>Date of Appointment/</w:t>
            </w:r>
          </w:p>
          <w:p w:rsidR="00C613BF" w:rsidRPr="003728DE" w:rsidRDefault="00C613BF" w:rsidP="00444D0A">
            <w:pPr>
              <w:pStyle w:val="NoSpacing"/>
            </w:pPr>
            <w:r w:rsidRPr="003728DE">
              <w:t>Promotion in the Scale</w:t>
            </w:r>
          </w:p>
        </w:tc>
        <w:tc>
          <w:tcPr>
            <w:tcW w:w="1836" w:type="dxa"/>
          </w:tcPr>
          <w:p w:rsidR="00C613BF" w:rsidRPr="003728DE" w:rsidRDefault="00C613BF" w:rsidP="00444D0A">
            <w:pPr>
              <w:pStyle w:val="NoSpacing"/>
            </w:pPr>
            <w:r w:rsidRPr="003728DE">
              <w:t>Present place of posting</w:t>
            </w:r>
          </w:p>
          <w:p w:rsidR="00C613BF" w:rsidRPr="003728DE" w:rsidRDefault="00C613BF" w:rsidP="00444D0A">
            <w:pPr>
              <w:pStyle w:val="NoSpacing"/>
            </w:pPr>
          </w:p>
        </w:tc>
      </w:tr>
      <w:tr w:rsidR="00C613BF" w:rsidRPr="008267D6" w:rsidTr="000C6BE5">
        <w:trPr>
          <w:trHeight w:val="518"/>
        </w:trPr>
        <w:tc>
          <w:tcPr>
            <w:tcW w:w="540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1.</w:t>
            </w:r>
          </w:p>
        </w:tc>
        <w:tc>
          <w:tcPr>
            <w:tcW w:w="2379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Manzoor Ahmad Sheikh</w:t>
            </w:r>
          </w:p>
          <w:p w:rsidR="00C613BF" w:rsidRPr="008267D6" w:rsidRDefault="00C613BF" w:rsidP="00444D0A">
            <w:pPr>
              <w:pStyle w:val="NoSpacing"/>
            </w:pPr>
            <w:r w:rsidRPr="008267D6">
              <w:t xml:space="preserve">S/o. </w:t>
            </w:r>
            <w:r>
              <w:t xml:space="preserve"> Gh.</w:t>
            </w:r>
            <w:r w:rsidRPr="008267D6">
              <w:t>Rasool</w:t>
            </w:r>
            <w:r>
              <w:t xml:space="preserve"> Sheikh</w:t>
            </w:r>
          </w:p>
        </w:tc>
        <w:tc>
          <w:tcPr>
            <w:tcW w:w="1643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----</w:t>
            </w:r>
          </w:p>
        </w:tc>
        <w:tc>
          <w:tcPr>
            <w:tcW w:w="1450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19.03.1970</w:t>
            </w:r>
          </w:p>
        </w:tc>
        <w:tc>
          <w:tcPr>
            <w:tcW w:w="1891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01.04.1995</w:t>
            </w:r>
          </w:p>
        </w:tc>
        <w:tc>
          <w:tcPr>
            <w:tcW w:w="2029" w:type="dxa"/>
          </w:tcPr>
          <w:p w:rsidR="00C613BF" w:rsidRPr="008267D6" w:rsidRDefault="00C613BF" w:rsidP="00444D0A">
            <w:pPr>
              <w:pStyle w:val="NoSpacing"/>
            </w:pPr>
            <w:r>
              <w:t>18-6-2013</w:t>
            </w:r>
          </w:p>
        </w:tc>
        <w:tc>
          <w:tcPr>
            <w:tcW w:w="1836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- Do -</w:t>
            </w:r>
          </w:p>
        </w:tc>
      </w:tr>
      <w:tr w:rsidR="00C613BF" w:rsidRPr="008267D6" w:rsidTr="000C6BE5">
        <w:trPr>
          <w:trHeight w:val="533"/>
        </w:trPr>
        <w:tc>
          <w:tcPr>
            <w:tcW w:w="540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2.</w:t>
            </w:r>
          </w:p>
        </w:tc>
        <w:tc>
          <w:tcPr>
            <w:tcW w:w="2379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Mohd. Amin Sheikh</w:t>
            </w:r>
          </w:p>
          <w:p w:rsidR="00C613BF" w:rsidRPr="008267D6" w:rsidRDefault="00C613BF" w:rsidP="00444D0A">
            <w:pPr>
              <w:pStyle w:val="NoSpacing"/>
            </w:pPr>
            <w:r w:rsidRPr="008267D6">
              <w:t>S/o. Jalla Sheikh</w:t>
            </w:r>
          </w:p>
        </w:tc>
        <w:tc>
          <w:tcPr>
            <w:tcW w:w="1643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----</w:t>
            </w:r>
          </w:p>
        </w:tc>
        <w:tc>
          <w:tcPr>
            <w:tcW w:w="1450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10.11.1970</w:t>
            </w:r>
          </w:p>
        </w:tc>
        <w:tc>
          <w:tcPr>
            <w:tcW w:w="1891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01.04.1996</w:t>
            </w:r>
          </w:p>
        </w:tc>
        <w:tc>
          <w:tcPr>
            <w:tcW w:w="2029" w:type="dxa"/>
          </w:tcPr>
          <w:p w:rsidR="00C613BF" w:rsidRPr="008267D6" w:rsidRDefault="00C613BF" w:rsidP="00444D0A">
            <w:pPr>
              <w:pStyle w:val="NoSpacing"/>
            </w:pPr>
            <w:r>
              <w:t>18-6-2013</w:t>
            </w:r>
          </w:p>
        </w:tc>
        <w:tc>
          <w:tcPr>
            <w:tcW w:w="1836" w:type="dxa"/>
          </w:tcPr>
          <w:p w:rsidR="00C613BF" w:rsidRPr="008267D6" w:rsidRDefault="00C613BF" w:rsidP="00444D0A">
            <w:pPr>
              <w:pStyle w:val="NoSpacing"/>
            </w:pPr>
            <w:r w:rsidRPr="008267D6">
              <w:t>- Do -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C613BF" w:rsidRDefault="00270BCB" w:rsidP="003A1DA8">
      <w:pPr>
        <w:pStyle w:val="NoSpacing"/>
        <w:rPr>
          <w:b/>
          <w:sz w:val="24"/>
          <w:szCs w:val="24"/>
        </w:rPr>
      </w:pPr>
      <w:r w:rsidRPr="00B124EE">
        <w:rPr>
          <w:b/>
          <w:sz w:val="24"/>
          <w:szCs w:val="24"/>
        </w:rPr>
        <w:tab/>
      </w:r>
      <w:r w:rsidRPr="00B124EE">
        <w:rPr>
          <w:b/>
          <w:sz w:val="24"/>
          <w:szCs w:val="24"/>
        </w:rPr>
        <w:tab/>
      </w:r>
      <w:r w:rsidRPr="00B124EE">
        <w:rPr>
          <w:b/>
          <w:sz w:val="24"/>
          <w:szCs w:val="24"/>
        </w:rPr>
        <w:tab/>
      </w:r>
      <w:r w:rsidRPr="00B124EE">
        <w:rPr>
          <w:b/>
          <w:sz w:val="24"/>
          <w:szCs w:val="24"/>
        </w:rPr>
        <w:tab/>
      </w:r>
      <w:r w:rsidRPr="00B124EE">
        <w:rPr>
          <w:b/>
          <w:sz w:val="24"/>
          <w:szCs w:val="24"/>
        </w:rPr>
        <w:tab/>
      </w: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A601C4" w:rsidRDefault="00A601C4" w:rsidP="00A601C4">
      <w:pPr>
        <w:pStyle w:val="NoSpacing"/>
        <w:rPr>
          <w:b/>
        </w:rPr>
      </w:pPr>
    </w:p>
    <w:p w:rsidR="00C613BF" w:rsidRPr="00A601C4" w:rsidRDefault="00C613BF" w:rsidP="00A601C4">
      <w:pPr>
        <w:pStyle w:val="NoSpacing"/>
        <w:jc w:val="both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C613BF" w:rsidRDefault="00C613BF" w:rsidP="003A1DA8">
      <w:pPr>
        <w:pStyle w:val="NoSpacing"/>
        <w:rPr>
          <w:b/>
          <w:sz w:val="24"/>
          <w:szCs w:val="24"/>
        </w:rPr>
      </w:pPr>
    </w:p>
    <w:p w:rsidR="00270BCB" w:rsidRPr="00972BB6" w:rsidRDefault="00270BCB" w:rsidP="00972BB6">
      <w:pPr>
        <w:rPr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A601C4" w:rsidRDefault="00A601C4" w:rsidP="00A601C4">
      <w:pPr>
        <w:pStyle w:val="NoSpacing"/>
        <w:ind w:left="18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XLVIII. </w:t>
      </w:r>
      <w:r w:rsidR="00270BCB">
        <w:rPr>
          <w:b/>
          <w:sz w:val="24"/>
          <w:szCs w:val="24"/>
          <w:u w:val="single"/>
        </w:rPr>
        <w:t>Orderly Grade (3000-4560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250"/>
        <w:gridCol w:w="1440"/>
        <w:gridCol w:w="1620"/>
        <w:gridCol w:w="1530"/>
        <w:gridCol w:w="1762"/>
        <w:gridCol w:w="1758"/>
      </w:tblGrid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-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in the Sca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ubhan Mir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Ab. Ka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5.19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.19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ly Bpr.</w:t>
            </w: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 Raj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Chandu L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. Matr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19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.19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O.</w:t>
            </w: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want Raj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Shanker Da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19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19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ba </w:t>
            </w:r>
          </w:p>
        </w:tc>
      </w:tr>
      <w:tr w:rsidR="00270BCB" w:rsidTr="00270BC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. Hassan Bhat</w:t>
            </w:r>
          </w:p>
          <w:p w:rsidR="00270BCB" w:rsidRDefault="00320EE5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o. Gh.</w:t>
            </w:r>
            <w:r w:rsidR="00270BCB">
              <w:rPr>
                <w:b/>
                <w:sz w:val="24"/>
                <w:szCs w:val="24"/>
              </w:rPr>
              <w:t>Mohamm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. Matr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19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19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HDP,Bandipore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Pr="00832B9A" w:rsidRDefault="00270BCB" w:rsidP="00270BCB">
      <w:pPr>
        <w:pStyle w:val="NoSpacing"/>
        <w:rPr>
          <w:b/>
          <w:sz w:val="24"/>
          <w:szCs w:val="24"/>
        </w:rPr>
      </w:pP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  <w:t>…48…</w:t>
      </w: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A601C4" w:rsidRDefault="00A601C4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601C4" w:rsidRDefault="00A601C4" w:rsidP="00270BCB">
      <w:pPr>
        <w:pStyle w:val="NoSpacing"/>
        <w:rPr>
          <w:b/>
          <w:sz w:val="24"/>
          <w:szCs w:val="24"/>
        </w:rPr>
      </w:pPr>
    </w:p>
    <w:p w:rsidR="00A601C4" w:rsidRDefault="00A601C4" w:rsidP="00270BCB">
      <w:pPr>
        <w:pStyle w:val="NoSpacing"/>
        <w:rPr>
          <w:b/>
          <w:sz w:val="24"/>
          <w:szCs w:val="24"/>
        </w:rPr>
      </w:pPr>
    </w:p>
    <w:p w:rsidR="00270BCB" w:rsidRDefault="00A601C4" w:rsidP="00270B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20EE5" w:rsidRPr="00832B9A" w:rsidRDefault="00320EE5" w:rsidP="00270BCB">
      <w:pPr>
        <w:pStyle w:val="NoSpacing"/>
        <w:rPr>
          <w:b/>
          <w:sz w:val="24"/>
          <w:szCs w:val="24"/>
        </w:rPr>
      </w:pPr>
    </w:p>
    <w:p w:rsidR="00270BCB" w:rsidRPr="00A601C4" w:rsidRDefault="00270BCB" w:rsidP="008C37AA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A601C4">
        <w:rPr>
          <w:b/>
          <w:sz w:val="28"/>
          <w:szCs w:val="28"/>
        </w:rPr>
        <w:t>BEAM CARRIER(ORDERLY) (3000-4560)</w:t>
      </w:r>
    </w:p>
    <w:tbl>
      <w:tblPr>
        <w:tblW w:w="11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2352"/>
        <w:gridCol w:w="1440"/>
        <w:gridCol w:w="1539"/>
        <w:gridCol w:w="1611"/>
        <w:gridCol w:w="1800"/>
        <w:gridCol w:w="1800"/>
      </w:tblGrid>
      <w:tr w:rsidR="00270BCB" w:rsidRPr="008267D6" w:rsidTr="00270BCB">
        <w:tc>
          <w:tcPr>
            <w:tcW w:w="708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52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Shabir Ahmad Bhat</w:t>
            </w:r>
          </w:p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S/o. Ab. Rehman Bhat</w:t>
            </w:r>
          </w:p>
        </w:tc>
        <w:tc>
          <w:tcPr>
            <w:tcW w:w="1440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539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15.04.1960</w:t>
            </w:r>
          </w:p>
        </w:tc>
        <w:tc>
          <w:tcPr>
            <w:tcW w:w="1611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01.04.1994</w:t>
            </w:r>
          </w:p>
        </w:tc>
        <w:tc>
          <w:tcPr>
            <w:tcW w:w="1800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01.04.1994</w:t>
            </w:r>
          </w:p>
        </w:tc>
        <w:tc>
          <w:tcPr>
            <w:tcW w:w="1800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Orderly Div.Office</w:t>
            </w:r>
          </w:p>
        </w:tc>
      </w:tr>
      <w:tr w:rsidR="00270BCB" w:rsidRPr="008267D6" w:rsidTr="00270BCB">
        <w:tc>
          <w:tcPr>
            <w:tcW w:w="708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52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Zahoor Ahmad Sheikh</w:t>
            </w:r>
          </w:p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S/o. Gh. Mohammad</w:t>
            </w:r>
          </w:p>
        </w:tc>
        <w:tc>
          <w:tcPr>
            <w:tcW w:w="1440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</w:p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539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</w:p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10.02.1968</w:t>
            </w:r>
          </w:p>
        </w:tc>
        <w:tc>
          <w:tcPr>
            <w:tcW w:w="1611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</w:p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01.04.1994</w:t>
            </w:r>
          </w:p>
        </w:tc>
        <w:tc>
          <w:tcPr>
            <w:tcW w:w="1800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</w:p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01.04.1994</w:t>
            </w:r>
          </w:p>
        </w:tc>
        <w:tc>
          <w:tcPr>
            <w:tcW w:w="1800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Orderly Div.Office</w:t>
            </w:r>
          </w:p>
        </w:tc>
      </w:tr>
      <w:tr w:rsidR="00270BCB" w:rsidRPr="008267D6" w:rsidTr="00270BCB">
        <w:tc>
          <w:tcPr>
            <w:tcW w:w="708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52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Nasrullah Khan</w:t>
            </w:r>
          </w:p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S/o. Muzzaffar Ali Khan</w:t>
            </w:r>
          </w:p>
        </w:tc>
        <w:tc>
          <w:tcPr>
            <w:tcW w:w="1440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539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11.04.1966</w:t>
            </w:r>
          </w:p>
        </w:tc>
        <w:tc>
          <w:tcPr>
            <w:tcW w:w="1611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01.04.1994</w:t>
            </w:r>
          </w:p>
        </w:tc>
        <w:tc>
          <w:tcPr>
            <w:tcW w:w="1800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01.04.1994</w:t>
            </w:r>
          </w:p>
        </w:tc>
        <w:tc>
          <w:tcPr>
            <w:tcW w:w="1800" w:type="dxa"/>
          </w:tcPr>
          <w:p w:rsidR="00270BCB" w:rsidRPr="00693FC2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693FC2">
              <w:rPr>
                <w:b/>
                <w:sz w:val="24"/>
                <w:szCs w:val="24"/>
              </w:rPr>
              <w:t>Orderly Div.Office</w:t>
            </w:r>
          </w:p>
        </w:tc>
      </w:tr>
    </w:tbl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  <w:t>…</w:t>
      </w:r>
      <w:r>
        <w:rPr>
          <w:b/>
          <w:sz w:val="24"/>
          <w:szCs w:val="24"/>
        </w:rPr>
        <w:t>.49</w:t>
      </w:r>
      <w:r w:rsidRPr="00832B9A">
        <w:rPr>
          <w:b/>
          <w:sz w:val="24"/>
          <w:szCs w:val="24"/>
        </w:rPr>
        <w:t>….</w:t>
      </w: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270BCB" w:rsidRDefault="00270BCB" w:rsidP="00270BCB">
      <w:pPr>
        <w:pStyle w:val="NoSpacing"/>
        <w:rPr>
          <w:b/>
          <w:sz w:val="24"/>
          <w:szCs w:val="24"/>
        </w:rPr>
      </w:pPr>
    </w:p>
    <w:p w:rsidR="00A601C4" w:rsidRDefault="00A601C4" w:rsidP="00270BCB">
      <w:pPr>
        <w:pStyle w:val="NoSpacing"/>
        <w:rPr>
          <w:b/>
          <w:sz w:val="24"/>
          <w:szCs w:val="24"/>
        </w:rPr>
      </w:pPr>
    </w:p>
    <w:p w:rsidR="00A601C4" w:rsidRDefault="00270BCB" w:rsidP="00270BCB">
      <w:pPr>
        <w:pStyle w:val="NoSpacing"/>
        <w:rPr>
          <w:b/>
          <w:sz w:val="24"/>
          <w:szCs w:val="24"/>
        </w:rPr>
      </w:pP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</w:p>
    <w:p w:rsidR="00270BCB" w:rsidRDefault="00270BCB" w:rsidP="00270BCB">
      <w:pPr>
        <w:pStyle w:val="NoSpacing"/>
        <w:rPr>
          <w:b/>
          <w:sz w:val="24"/>
          <w:szCs w:val="24"/>
        </w:rPr>
      </w:pPr>
      <w:r w:rsidRPr="00832B9A">
        <w:rPr>
          <w:b/>
          <w:sz w:val="24"/>
          <w:szCs w:val="24"/>
        </w:rPr>
        <w:tab/>
      </w:r>
      <w:r w:rsidRPr="00832B9A">
        <w:rPr>
          <w:b/>
          <w:sz w:val="24"/>
          <w:szCs w:val="24"/>
        </w:rPr>
        <w:tab/>
      </w:r>
    </w:p>
    <w:p w:rsidR="00972BB6" w:rsidRDefault="00972BB6" w:rsidP="00270BCB">
      <w:pPr>
        <w:pStyle w:val="NoSpacing"/>
        <w:rPr>
          <w:b/>
          <w:sz w:val="24"/>
          <w:szCs w:val="24"/>
        </w:rPr>
      </w:pPr>
    </w:p>
    <w:p w:rsidR="00972BB6" w:rsidRDefault="00972BB6" w:rsidP="00270BCB">
      <w:pPr>
        <w:pStyle w:val="NoSpacing"/>
        <w:rPr>
          <w:b/>
          <w:sz w:val="24"/>
          <w:szCs w:val="24"/>
        </w:rPr>
      </w:pPr>
    </w:p>
    <w:p w:rsidR="00972BB6" w:rsidRDefault="00972BB6" w:rsidP="00270BCB">
      <w:pPr>
        <w:pStyle w:val="NoSpacing"/>
        <w:rPr>
          <w:b/>
          <w:sz w:val="24"/>
          <w:szCs w:val="24"/>
          <w:u w:val="single"/>
        </w:rPr>
      </w:pPr>
    </w:p>
    <w:p w:rsidR="000B1CF9" w:rsidRDefault="000B1CF9" w:rsidP="00270BCB">
      <w:pPr>
        <w:pStyle w:val="NoSpacing"/>
        <w:rPr>
          <w:b/>
          <w:sz w:val="24"/>
          <w:szCs w:val="24"/>
          <w:u w:val="single"/>
        </w:rPr>
      </w:pPr>
    </w:p>
    <w:p w:rsidR="00270BCB" w:rsidRDefault="00270BCB" w:rsidP="008C37AA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derly Grade (2550-3300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24"/>
        <w:gridCol w:w="6"/>
        <w:gridCol w:w="1530"/>
        <w:gridCol w:w="1620"/>
        <w:gridCol w:w="1620"/>
        <w:gridCol w:w="2250"/>
        <w:gridCol w:w="1620"/>
      </w:tblGrid>
      <w:tr w:rsidR="00270BCB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Appointment/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in the Sc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place of posting</w:t>
            </w:r>
          </w:p>
          <w:p w:rsidR="00270BCB" w:rsidRDefault="00270BCB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Tarsem Lal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Nand Lal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3</w:t>
            </w:r>
            <w:r w:rsidRPr="00A601C4">
              <w:rPr>
                <w:sz w:val="24"/>
                <w:szCs w:val="24"/>
                <w:vertAlign w:val="superscript"/>
              </w:rPr>
              <w:t>rd</w:t>
            </w:r>
            <w:r w:rsidRPr="00A601C4"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20.11.19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8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.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agdish Sharma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Anant R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U. Matr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15.04.19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25.05.198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25.05.19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.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Ab. Gain Bhat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M. Bh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10.04.19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15.09.19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15.09.19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.</w:t>
            </w:r>
          </w:p>
        </w:tc>
      </w:tr>
      <w:tr w:rsidR="00A601C4" w:rsidTr="00A601C4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M. Yasin Sheikh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Gh. Qadir Sheik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U. Matr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24.06.198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24.06.19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.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M. Maqbool Banday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Razaq J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 xml:space="preserve">U. Matri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20.12.19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19.03.19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19.03.19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.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M. Amin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Mehar D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Midd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5.04.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6.04.19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6.04.19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.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ultan Mohd.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Wazir Mohd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U. Matr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10.19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10.199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10.19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.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hamshad Ahmad Shah  S/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H.E.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20.02.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10.199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10.19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.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Farooq Ahmad Saida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Gh. Hassan Said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Matr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23.03.19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0B1CF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Nisar Ahmad Mir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Mohd. Anw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2.03.19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Default="00A601C4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Farooq Ahmad Bhat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Ab. Kabir Bh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12</w:t>
            </w:r>
            <w:r w:rsidRPr="00A601C4">
              <w:rPr>
                <w:sz w:val="24"/>
                <w:szCs w:val="24"/>
                <w:vertAlign w:val="superscript"/>
              </w:rPr>
              <w:t>th</w:t>
            </w:r>
            <w:r w:rsidRPr="00A601C4"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1.19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</w:t>
            </w:r>
          </w:p>
        </w:tc>
      </w:tr>
      <w:tr w:rsidR="00A601C4" w:rsidTr="00A601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4" w:rsidRDefault="00A601C4" w:rsidP="00270BCB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Zahoor Ahmad Bhat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S/o. Ab. Sal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20.03.19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01.04.1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Deployed to</w:t>
            </w:r>
          </w:p>
          <w:p w:rsidR="00A601C4" w:rsidRPr="00A601C4" w:rsidRDefault="00A601C4" w:rsidP="00270BC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A601C4">
              <w:rPr>
                <w:sz w:val="24"/>
                <w:szCs w:val="24"/>
              </w:rPr>
              <w:t>J&amp;K Govt.</w:t>
            </w:r>
          </w:p>
        </w:tc>
      </w:tr>
    </w:tbl>
    <w:p w:rsidR="00270BCB" w:rsidRPr="00614F3A" w:rsidRDefault="00270BCB" w:rsidP="00270BCB">
      <w:pPr>
        <w:pStyle w:val="NoSpacing"/>
        <w:rPr>
          <w:b/>
        </w:rPr>
      </w:pPr>
      <w:r>
        <w:tab/>
      </w:r>
    </w:p>
    <w:p w:rsidR="00270BCB" w:rsidRDefault="00270BCB" w:rsidP="008C37AA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3728DE">
        <w:rPr>
          <w:b/>
          <w:sz w:val="24"/>
          <w:szCs w:val="24"/>
          <w:u w:val="single"/>
        </w:rPr>
        <w:t>Operator/Fireman/ Grade (2550-3300)</w:t>
      </w:r>
    </w:p>
    <w:tbl>
      <w:tblPr>
        <w:tblW w:w="11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30"/>
        <w:gridCol w:w="1350"/>
        <w:gridCol w:w="1350"/>
        <w:gridCol w:w="1800"/>
        <w:gridCol w:w="1890"/>
        <w:gridCol w:w="1710"/>
      </w:tblGrid>
      <w:tr w:rsidR="00270BCB" w:rsidRPr="003728DE" w:rsidTr="00270BCB">
        <w:tc>
          <w:tcPr>
            <w:tcW w:w="720" w:type="dxa"/>
          </w:tcPr>
          <w:p w:rsidR="00270BCB" w:rsidRPr="003728DE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430" w:type="dxa"/>
          </w:tcPr>
          <w:p w:rsidR="00270BCB" w:rsidRPr="003728DE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350" w:type="dxa"/>
          </w:tcPr>
          <w:p w:rsidR="00270BCB" w:rsidRPr="003728DE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Qualificat</w:t>
            </w:r>
            <w:r>
              <w:rPr>
                <w:b/>
                <w:sz w:val="24"/>
                <w:szCs w:val="24"/>
              </w:rPr>
              <w:t>-</w:t>
            </w:r>
            <w:r w:rsidRPr="003728DE">
              <w:rPr>
                <w:b/>
                <w:sz w:val="24"/>
                <w:szCs w:val="24"/>
              </w:rPr>
              <w:t>ion</w:t>
            </w:r>
          </w:p>
        </w:tc>
        <w:tc>
          <w:tcPr>
            <w:tcW w:w="1350" w:type="dxa"/>
          </w:tcPr>
          <w:p w:rsidR="00270BCB" w:rsidRPr="003728DE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800" w:type="dxa"/>
          </w:tcPr>
          <w:p w:rsidR="00270BCB" w:rsidRPr="003728DE" w:rsidRDefault="00270BCB" w:rsidP="00270BCB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89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Date of Appointment/</w:t>
            </w:r>
          </w:p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Promotion in the Scale</w:t>
            </w:r>
          </w:p>
        </w:tc>
        <w:tc>
          <w:tcPr>
            <w:tcW w:w="171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Present place of posting</w:t>
            </w:r>
          </w:p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</w:p>
        </w:tc>
      </w:tr>
      <w:tr w:rsidR="00270BCB" w:rsidRPr="003728DE" w:rsidTr="00270BCB">
        <w:tc>
          <w:tcPr>
            <w:tcW w:w="72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Kewal Krishan</w:t>
            </w:r>
          </w:p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S/o. Shanku Ram</w:t>
            </w:r>
          </w:p>
        </w:tc>
        <w:tc>
          <w:tcPr>
            <w:tcW w:w="135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F14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ass</w:t>
            </w:r>
          </w:p>
        </w:tc>
        <w:tc>
          <w:tcPr>
            <w:tcW w:w="135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0</w:t>
            </w:r>
            <w:r w:rsidRPr="008267D6">
              <w:rPr>
                <w:sz w:val="24"/>
                <w:szCs w:val="24"/>
              </w:rPr>
              <w:t>1.1964</w:t>
            </w:r>
          </w:p>
        </w:tc>
        <w:tc>
          <w:tcPr>
            <w:tcW w:w="180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04.1994</w:t>
            </w:r>
          </w:p>
        </w:tc>
        <w:tc>
          <w:tcPr>
            <w:tcW w:w="189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01.04.1994</w:t>
            </w:r>
          </w:p>
        </w:tc>
        <w:tc>
          <w:tcPr>
            <w:tcW w:w="1710" w:type="dxa"/>
          </w:tcPr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Deployed to</w:t>
            </w:r>
          </w:p>
          <w:p w:rsidR="00270BCB" w:rsidRPr="008267D6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J&amp;K Govt.</w:t>
            </w:r>
          </w:p>
        </w:tc>
      </w:tr>
    </w:tbl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972BB6" w:rsidRDefault="00972BB6" w:rsidP="00270BCB">
      <w:pPr>
        <w:pStyle w:val="NoSpacing"/>
        <w:ind w:left="2160"/>
        <w:rPr>
          <w:b/>
          <w:sz w:val="24"/>
          <w:szCs w:val="24"/>
          <w:u w:val="single"/>
        </w:rPr>
      </w:pPr>
    </w:p>
    <w:p w:rsidR="00270BCB" w:rsidRDefault="00270BCB" w:rsidP="00270BCB">
      <w:pPr>
        <w:jc w:val="both"/>
        <w:rPr>
          <w:b/>
          <w:sz w:val="24"/>
          <w:szCs w:val="24"/>
        </w:rPr>
      </w:pPr>
      <w:r w:rsidRPr="00CF13A3">
        <w:rPr>
          <w:b/>
          <w:sz w:val="24"/>
          <w:szCs w:val="24"/>
        </w:rPr>
        <w:tab/>
      </w:r>
    </w:p>
    <w:p w:rsidR="00320EE5" w:rsidRDefault="00320EE5" w:rsidP="00270BCB">
      <w:pPr>
        <w:jc w:val="both"/>
        <w:rPr>
          <w:b/>
          <w:sz w:val="24"/>
          <w:szCs w:val="24"/>
        </w:rPr>
      </w:pPr>
    </w:p>
    <w:p w:rsidR="00320EE5" w:rsidRDefault="00320EE5" w:rsidP="00270BCB">
      <w:pPr>
        <w:jc w:val="both"/>
        <w:rPr>
          <w:b/>
          <w:sz w:val="24"/>
          <w:szCs w:val="24"/>
        </w:rPr>
      </w:pPr>
    </w:p>
    <w:p w:rsidR="00320EE5" w:rsidRDefault="00320EE5" w:rsidP="00270BCB">
      <w:pPr>
        <w:jc w:val="both"/>
        <w:rPr>
          <w:b/>
          <w:sz w:val="24"/>
          <w:szCs w:val="24"/>
        </w:rPr>
      </w:pPr>
    </w:p>
    <w:p w:rsidR="00270BCB" w:rsidRPr="00DE2F8C" w:rsidRDefault="00270BCB" w:rsidP="008C37AA">
      <w:pPr>
        <w:pStyle w:val="NoSpacing"/>
        <w:numPr>
          <w:ilvl w:val="0"/>
          <w:numId w:val="10"/>
        </w:numPr>
      </w:pPr>
      <w:r w:rsidRPr="009F1C33">
        <w:rPr>
          <w:b/>
          <w:sz w:val="28"/>
          <w:szCs w:val="28"/>
        </w:rPr>
        <w:t>Throwing Supv. Grade (</w:t>
      </w:r>
      <w:r>
        <w:rPr>
          <w:b/>
          <w:sz w:val="28"/>
          <w:szCs w:val="28"/>
        </w:rPr>
        <w:t>4000-6090</w:t>
      </w:r>
      <w:r w:rsidRPr="009F1C33">
        <w:rPr>
          <w:b/>
          <w:sz w:val="28"/>
          <w:szCs w:val="28"/>
        </w:rPr>
        <w:t>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30"/>
        <w:gridCol w:w="1530"/>
        <w:gridCol w:w="1350"/>
        <w:gridCol w:w="1530"/>
        <w:gridCol w:w="1800"/>
        <w:gridCol w:w="1710"/>
      </w:tblGrid>
      <w:tr w:rsidR="00270BCB" w:rsidTr="00270BCB">
        <w:tc>
          <w:tcPr>
            <w:tcW w:w="540" w:type="dxa"/>
          </w:tcPr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E206EF">
              <w:rPr>
                <w:sz w:val="24"/>
                <w:szCs w:val="24"/>
              </w:rPr>
              <w:t>S.</w:t>
            </w:r>
          </w:p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E206EF">
              <w:rPr>
                <w:sz w:val="24"/>
                <w:szCs w:val="24"/>
              </w:rPr>
              <w:t>No.</w:t>
            </w:r>
          </w:p>
        </w:tc>
        <w:tc>
          <w:tcPr>
            <w:tcW w:w="2430" w:type="dxa"/>
          </w:tcPr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E206EF">
              <w:rPr>
                <w:sz w:val="24"/>
                <w:szCs w:val="24"/>
              </w:rPr>
              <w:t>Name with Parentage</w:t>
            </w:r>
          </w:p>
        </w:tc>
        <w:tc>
          <w:tcPr>
            <w:tcW w:w="1530" w:type="dxa"/>
          </w:tcPr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E206EF">
              <w:rPr>
                <w:sz w:val="24"/>
                <w:szCs w:val="24"/>
              </w:rPr>
              <w:t>Qualification</w:t>
            </w:r>
          </w:p>
        </w:tc>
        <w:tc>
          <w:tcPr>
            <w:tcW w:w="1350" w:type="dxa"/>
          </w:tcPr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E206EF">
              <w:rPr>
                <w:sz w:val="24"/>
                <w:szCs w:val="24"/>
              </w:rPr>
              <w:t>Date of Birth</w:t>
            </w:r>
          </w:p>
        </w:tc>
        <w:tc>
          <w:tcPr>
            <w:tcW w:w="1530" w:type="dxa"/>
          </w:tcPr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E206EF">
              <w:rPr>
                <w:sz w:val="24"/>
                <w:szCs w:val="24"/>
              </w:rPr>
              <w:t>Date of Initial Appointment</w:t>
            </w:r>
          </w:p>
        </w:tc>
        <w:tc>
          <w:tcPr>
            <w:tcW w:w="1800" w:type="dxa"/>
          </w:tcPr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E206EF">
              <w:rPr>
                <w:sz w:val="24"/>
                <w:szCs w:val="24"/>
              </w:rPr>
              <w:t>Date of Appointment/</w:t>
            </w:r>
          </w:p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E206EF">
              <w:rPr>
                <w:sz w:val="24"/>
                <w:szCs w:val="24"/>
              </w:rPr>
              <w:t>Promotion in the Scale</w:t>
            </w:r>
          </w:p>
        </w:tc>
        <w:tc>
          <w:tcPr>
            <w:tcW w:w="1710" w:type="dxa"/>
          </w:tcPr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E206EF">
              <w:rPr>
                <w:sz w:val="24"/>
                <w:szCs w:val="24"/>
              </w:rPr>
              <w:t>Present place of posting</w:t>
            </w:r>
          </w:p>
          <w:p w:rsidR="00270BCB" w:rsidRPr="00E206EF" w:rsidRDefault="00270BCB" w:rsidP="00270BCB">
            <w:pPr>
              <w:pStyle w:val="NoSpacing"/>
              <w:rPr>
                <w:sz w:val="24"/>
                <w:szCs w:val="24"/>
              </w:rPr>
            </w:pPr>
          </w:p>
        </w:tc>
      </w:tr>
      <w:tr w:rsidR="00270BCB" w:rsidRPr="003728DE" w:rsidTr="00270BCB">
        <w:tc>
          <w:tcPr>
            <w:tcW w:w="54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Mohd. Amin Parray</w:t>
            </w:r>
          </w:p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S/o. M. Ramzan</w:t>
            </w:r>
          </w:p>
        </w:tc>
        <w:tc>
          <w:tcPr>
            <w:tcW w:w="153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-----</w:t>
            </w:r>
          </w:p>
        </w:tc>
        <w:tc>
          <w:tcPr>
            <w:tcW w:w="135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22.02.1964</w:t>
            </w:r>
          </w:p>
        </w:tc>
        <w:tc>
          <w:tcPr>
            <w:tcW w:w="153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01.12.1977</w:t>
            </w:r>
          </w:p>
        </w:tc>
        <w:tc>
          <w:tcPr>
            <w:tcW w:w="180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270BCB" w:rsidRPr="003728DE" w:rsidRDefault="00270BCB" w:rsidP="00270BCB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Throwing Supvr.</w:t>
            </w:r>
          </w:p>
        </w:tc>
      </w:tr>
    </w:tbl>
    <w:p w:rsidR="00270BCB" w:rsidRDefault="00270BCB"/>
    <w:p w:rsidR="00012E2A" w:rsidRDefault="00012E2A"/>
    <w:p w:rsidR="00012E2A" w:rsidRDefault="00012E2A"/>
    <w:p w:rsidR="00012E2A" w:rsidRDefault="00012E2A"/>
    <w:p w:rsidR="00012E2A" w:rsidRDefault="00012E2A"/>
    <w:p w:rsidR="00012E2A" w:rsidRDefault="00012E2A"/>
    <w:p w:rsidR="00012E2A" w:rsidRDefault="00012E2A"/>
    <w:p w:rsidR="000B1CF9" w:rsidRDefault="000B1CF9"/>
    <w:p w:rsidR="000B1CF9" w:rsidRDefault="000B1CF9"/>
    <w:p w:rsidR="000B1CF9" w:rsidRDefault="000B1CF9"/>
    <w:p w:rsidR="000B1CF9" w:rsidRDefault="000B1CF9"/>
    <w:p w:rsidR="00134A07" w:rsidRDefault="00134A07"/>
    <w:p w:rsidR="00134A07" w:rsidRDefault="00134A07"/>
    <w:p w:rsidR="00134A07" w:rsidRDefault="00134A07"/>
    <w:p w:rsidR="00134A07" w:rsidRDefault="00134A07"/>
    <w:p w:rsidR="00012E2A" w:rsidRPr="00972BB6" w:rsidRDefault="00012E2A" w:rsidP="008C37AA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 w:rsidRPr="00972BB6">
        <w:rPr>
          <w:b/>
          <w:sz w:val="28"/>
          <w:u w:val="single"/>
        </w:rPr>
        <w:t>WEAVERS(</w:t>
      </w:r>
      <w:r w:rsidRPr="00972BB6">
        <w:rPr>
          <w:b/>
          <w:sz w:val="24"/>
          <w:szCs w:val="24"/>
        </w:rPr>
        <w:t>4200-6040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880"/>
        <w:gridCol w:w="1350"/>
        <w:gridCol w:w="1440"/>
        <w:gridCol w:w="1620"/>
        <w:gridCol w:w="1890"/>
        <w:gridCol w:w="1710"/>
      </w:tblGrid>
      <w:tr w:rsidR="00012E2A" w:rsidRPr="003728DE" w:rsidTr="002A5F1F">
        <w:tc>
          <w:tcPr>
            <w:tcW w:w="630" w:type="dxa"/>
          </w:tcPr>
          <w:p w:rsidR="009831F2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S.</w:t>
            </w:r>
          </w:p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8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Qualifica</w:t>
            </w:r>
            <w:r>
              <w:rPr>
                <w:b/>
                <w:sz w:val="24"/>
                <w:szCs w:val="24"/>
              </w:rPr>
              <w:t>-</w:t>
            </w:r>
            <w:r w:rsidRPr="003728DE">
              <w:rPr>
                <w:b/>
                <w:sz w:val="24"/>
                <w:szCs w:val="24"/>
              </w:rPr>
              <w:t>tion</w:t>
            </w:r>
          </w:p>
        </w:tc>
        <w:tc>
          <w:tcPr>
            <w:tcW w:w="144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89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Date of Appointment/</w:t>
            </w:r>
          </w:p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Promotion in the Scale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Present place of posting</w:t>
            </w:r>
          </w:p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2E2A" w:rsidRPr="003728DE" w:rsidTr="002A5F1F">
        <w:tc>
          <w:tcPr>
            <w:tcW w:w="63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Ab. Rahmin Palla L.N.93</w:t>
            </w:r>
          </w:p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Gh. Rasool Palla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02-07-1966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0-1975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HSWF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Mohd. Ramzan Dar(L.N.14)</w:t>
            </w:r>
          </w:p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Naba Dar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26-03-1963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-1984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012E2A" w:rsidRDefault="00012E2A" w:rsidP="002A5F1F">
            <w:pPr>
              <w:pStyle w:val="NoSpacing"/>
              <w:ind w:right="-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r Ahmad Malik (</w:t>
            </w:r>
            <w:r w:rsidRPr="00794B46">
              <w:rPr>
                <w:sz w:val="24"/>
                <w:szCs w:val="24"/>
              </w:rPr>
              <w:t>L.N.112)</w:t>
            </w:r>
            <w:r>
              <w:rPr>
                <w:sz w:val="24"/>
                <w:szCs w:val="24"/>
              </w:rPr>
              <w:t xml:space="preserve">  </w:t>
            </w:r>
          </w:p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 xml:space="preserve">Khaliq Malik 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26-03-1964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-1984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Ama Palla( L.N.113) </w:t>
            </w: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Rasool Palla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27-04-1963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8-1984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Gh.Mohd Bhat( L.N.62) </w:t>
            </w: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Jabbar Bha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27-04-1963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8-1984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--do---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Gh. Mohd. Bhat</w:t>
            </w:r>
            <w:r>
              <w:rPr>
                <w:sz w:val="24"/>
                <w:szCs w:val="24"/>
              </w:rPr>
              <w:t xml:space="preserve"> </w:t>
            </w:r>
            <w:r w:rsidRPr="00794B46">
              <w:rPr>
                <w:sz w:val="24"/>
                <w:szCs w:val="24"/>
              </w:rPr>
              <w:t xml:space="preserve">(L.N.100) </w:t>
            </w: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Ali Mohd.  Bha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30-05-1967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8-1984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Ab. Ahad Dar(L.N.25) </w:t>
            </w: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 xml:space="preserve"> Ahmad Dar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24-03-1960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10-1985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 Subhan Bhat L.N. 82 </w:t>
            </w:r>
            <w:r>
              <w:rPr>
                <w:sz w:val="24"/>
                <w:szCs w:val="24"/>
              </w:rPr>
              <w:t>S/O</w:t>
            </w:r>
            <w:r w:rsidRPr="00794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.</w:t>
            </w:r>
            <w:r w:rsidRPr="00794B46">
              <w:rPr>
                <w:sz w:val="24"/>
                <w:szCs w:val="24"/>
              </w:rPr>
              <w:t>Jabbar Bhat.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08-11-1960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10-1985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--do---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. </w:t>
            </w:r>
            <w:r w:rsidRPr="00794B46">
              <w:rPr>
                <w:sz w:val="24"/>
                <w:szCs w:val="24"/>
              </w:rPr>
              <w:t xml:space="preserve">Rasool Sheikh L.N.54 </w:t>
            </w:r>
            <w:r>
              <w:rPr>
                <w:sz w:val="24"/>
                <w:szCs w:val="24"/>
              </w:rPr>
              <w:t>S/O</w:t>
            </w:r>
            <w:r w:rsidRPr="00794B46">
              <w:rPr>
                <w:sz w:val="24"/>
                <w:szCs w:val="24"/>
              </w:rPr>
              <w:t xml:space="preserve"> Rahim Sheikh 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22-04-1962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10-1985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M. Yousuf Malik </w:t>
            </w:r>
            <w:r>
              <w:rPr>
                <w:sz w:val="24"/>
                <w:szCs w:val="24"/>
              </w:rPr>
              <w:t xml:space="preserve">  L.N.</w:t>
            </w:r>
            <w:r w:rsidRPr="00794B46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S/O </w:t>
            </w:r>
            <w:r w:rsidRPr="00794B46">
              <w:rPr>
                <w:sz w:val="24"/>
                <w:szCs w:val="24"/>
              </w:rPr>
              <w:t>Gh.</w:t>
            </w:r>
            <w:r>
              <w:rPr>
                <w:sz w:val="24"/>
                <w:szCs w:val="24"/>
              </w:rPr>
              <w:t>A</w:t>
            </w:r>
            <w:r w:rsidRPr="00794B46">
              <w:rPr>
                <w:sz w:val="24"/>
                <w:szCs w:val="24"/>
              </w:rPr>
              <w:t xml:space="preserve">hmad Malik 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23-04-1964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10-1985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--do---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M.Abdullah Dar s/o Ab.Rehman Dar </w:t>
            </w:r>
            <w:r>
              <w:rPr>
                <w:sz w:val="24"/>
                <w:szCs w:val="24"/>
              </w:rPr>
              <w:t>(</w:t>
            </w:r>
            <w:r w:rsidRPr="00794B46">
              <w:rPr>
                <w:sz w:val="24"/>
                <w:szCs w:val="24"/>
              </w:rPr>
              <w:t>L.N.11)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12-11-1965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10-1985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2.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Mohammad Ismail Bhat </w:t>
            </w:r>
            <w:r>
              <w:rPr>
                <w:sz w:val="24"/>
                <w:szCs w:val="24"/>
              </w:rPr>
              <w:t xml:space="preserve">S/O Ramzan Bhat </w:t>
            </w:r>
            <w:r w:rsidRPr="00794B46">
              <w:rPr>
                <w:sz w:val="24"/>
                <w:szCs w:val="24"/>
              </w:rPr>
              <w:t xml:space="preserve">  (L.N.12)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05-11-1966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10-1985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--do---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3.</w:t>
            </w:r>
          </w:p>
        </w:tc>
        <w:tc>
          <w:tcPr>
            <w:tcW w:w="288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Hassan Rather</w:t>
            </w:r>
            <w:r>
              <w:rPr>
                <w:sz w:val="24"/>
                <w:szCs w:val="24"/>
              </w:rPr>
              <w:t xml:space="preserve"> </w:t>
            </w:r>
            <w:r w:rsidRPr="00794B46">
              <w:rPr>
                <w:sz w:val="24"/>
                <w:szCs w:val="24"/>
              </w:rPr>
              <w:t xml:space="preserve">(L.N.19) </w:t>
            </w: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Rahim Rathe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15-06-1969</w:t>
            </w:r>
          </w:p>
        </w:tc>
        <w:tc>
          <w:tcPr>
            <w:tcW w:w="1620" w:type="dxa"/>
          </w:tcPr>
          <w:p w:rsidR="00012E2A" w:rsidRPr="00CE7461" w:rsidRDefault="00012E2A" w:rsidP="002A5F1F">
            <w:pPr>
              <w:pStyle w:val="NoSpacing"/>
              <w:rPr>
                <w:rStyle w:val="Emphasis"/>
                <w:b/>
                <w:i w:val="0"/>
                <w:sz w:val="24"/>
                <w:szCs w:val="24"/>
              </w:rPr>
            </w:pPr>
            <w:r w:rsidRPr="00CE7461">
              <w:rPr>
                <w:rStyle w:val="Emphasis"/>
                <w:b/>
                <w:sz w:val="24"/>
                <w:szCs w:val="24"/>
              </w:rPr>
              <w:t>1-10-1985</w:t>
            </w:r>
          </w:p>
        </w:tc>
        <w:tc>
          <w:tcPr>
            <w:tcW w:w="189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CE7461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CE7461">
              <w:rPr>
                <w:b/>
                <w:sz w:val="24"/>
                <w:szCs w:val="24"/>
              </w:rPr>
              <w:t>--do</w:t>
            </w:r>
          </w:p>
        </w:tc>
      </w:tr>
    </w:tbl>
    <w:p w:rsidR="00012E2A" w:rsidRPr="00C94081" w:rsidRDefault="00012E2A" w:rsidP="00012E2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880"/>
        <w:gridCol w:w="1350"/>
        <w:gridCol w:w="1440"/>
        <w:gridCol w:w="1620"/>
        <w:gridCol w:w="1890"/>
        <w:gridCol w:w="1710"/>
      </w:tblGrid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4.</w:t>
            </w:r>
          </w:p>
        </w:tc>
        <w:tc>
          <w:tcPr>
            <w:tcW w:w="2880" w:type="dxa"/>
          </w:tcPr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Gh.Mohd. </w:t>
            </w:r>
            <w:r>
              <w:rPr>
                <w:sz w:val="24"/>
                <w:szCs w:val="24"/>
              </w:rPr>
              <w:t xml:space="preserve"> </w:t>
            </w:r>
            <w:r w:rsidRPr="00794B46">
              <w:rPr>
                <w:sz w:val="24"/>
                <w:szCs w:val="24"/>
              </w:rPr>
              <w:t>(</w:t>
            </w:r>
            <w:r w:rsidRPr="006A7A49">
              <w:rPr>
                <w:color w:val="FF0000"/>
                <w:sz w:val="24"/>
                <w:szCs w:val="24"/>
              </w:rPr>
              <w:t>L.N.57)</w:t>
            </w:r>
          </w:p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Mohd. Abdullah Rather</w:t>
            </w:r>
          </w:p>
        </w:tc>
        <w:tc>
          <w:tcPr>
            <w:tcW w:w="135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28-03-1965</w:t>
            </w:r>
          </w:p>
        </w:tc>
        <w:tc>
          <w:tcPr>
            <w:tcW w:w="1620" w:type="dxa"/>
          </w:tcPr>
          <w:p w:rsidR="00012E2A" w:rsidRDefault="00012E2A" w:rsidP="002A5F1F">
            <w:pPr>
              <w:pStyle w:val="NoSpacing"/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1-3-1986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do---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15.</w:t>
            </w:r>
          </w:p>
        </w:tc>
        <w:tc>
          <w:tcPr>
            <w:tcW w:w="2880" w:type="dxa"/>
          </w:tcPr>
          <w:p w:rsidR="00C30D2B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M. Shaban Bhat L.N.42 </w:t>
            </w:r>
          </w:p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Sona-u-allah Bhat</w:t>
            </w:r>
          </w:p>
        </w:tc>
        <w:tc>
          <w:tcPr>
            <w:tcW w:w="135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22-04-1964</w:t>
            </w:r>
          </w:p>
        </w:tc>
        <w:tc>
          <w:tcPr>
            <w:tcW w:w="1620" w:type="dxa"/>
          </w:tcPr>
          <w:p w:rsidR="00012E2A" w:rsidRDefault="00012E2A" w:rsidP="002A5F1F">
            <w:pPr>
              <w:pStyle w:val="NoSpacing"/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1-4-1999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do…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80" w:type="dxa"/>
          </w:tcPr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Bilal Ahmad  Dar</w:t>
            </w:r>
            <w:r>
              <w:rPr>
                <w:sz w:val="24"/>
                <w:szCs w:val="24"/>
              </w:rPr>
              <w:t xml:space="preserve"> </w:t>
            </w:r>
          </w:p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 xml:space="preserve"> Mohd. Dar</w:t>
            </w:r>
          </w:p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07-12-1969</w:t>
            </w:r>
          </w:p>
        </w:tc>
        <w:tc>
          <w:tcPr>
            <w:tcW w:w="1620" w:type="dxa"/>
          </w:tcPr>
          <w:p w:rsidR="00012E2A" w:rsidRDefault="00012E2A" w:rsidP="002A5F1F">
            <w:pPr>
              <w:pStyle w:val="NoSpacing"/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1-4-2000</w:t>
            </w:r>
          </w:p>
        </w:tc>
        <w:tc>
          <w:tcPr>
            <w:tcW w:w="189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do…</w:t>
            </w:r>
          </w:p>
        </w:tc>
      </w:tr>
    </w:tbl>
    <w:p w:rsidR="00012E2A" w:rsidRDefault="00012E2A" w:rsidP="00012E2A">
      <w:pPr>
        <w:rPr>
          <w:b/>
          <w:sz w:val="28"/>
          <w:u w:val="single"/>
        </w:rPr>
      </w:pPr>
    </w:p>
    <w:p w:rsidR="00012E2A" w:rsidRPr="00972BB6" w:rsidRDefault="00012E2A" w:rsidP="008C37AA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 w:rsidRPr="00972BB6">
        <w:rPr>
          <w:b/>
          <w:sz w:val="28"/>
        </w:rPr>
        <w:t>.</w:t>
      </w:r>
      <w:r w:rsidRPr="00972BB6">
        <w:rPr>
          <w:b/>
          <w:sz w:val="28"/>
        </w:rPr>
        <w:tab/>
      </w:r>
      <w:r w:rsidRPr="00972BB6">
        <w:rPr>
          <w:b/>
          <w:sz w:val="28"/>
          <w:u w:val="single"/>
        </w:rPr>
        <w:t>WINDERS:</w:t>
      </w:r>
      <w:r w:rsidRPr="00972BB6">
        <w:rPr>
          <w:b/>
          <w:sz w:val="28"/>
        </w:rPr>
        <w:t xml:space="preserve"> Grade(4000-6090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880"/>
        <w:gridCol w:w="1350"/>
        <w:gridCol w:w="1440"/>
        <w:gridCol w:w="1620"/>
        <w:gridCol w:w="1890"/>
        <w:gridCol w:w="1710"/>
      </w:tblGrid>
      <w:tr w:rsidR="00012E2A" w:rsidRPr="003728DE" w:rsidTr="002A5F1F">
        <w:tc>
          <w:tcPr>
            <w:tcW w:w="630" w:type="dxa"/>
          </w:tcPr>
          <w:p w:rsidR="009831F2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S.</w:t>
            </w:r>
          </w:p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8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Qualifica</w:t>
            </w:r>
            <w:r>
              <w:rPr>
                <w:b/>
                <w:sz w:val="24"/>
                <w:szCs w:val="24"/>
              </w:rPr>
              <w:t>-</w:t>
            </w:r>
            <w:r w:rsidRPr="003728DE">
              <w:rPr>
                <w:b/>
                <w:sz w:val="24"/>
                <w:szCs w:val="24"/>
              </w:rPr>
              <w:t>tion</w:t>
            </w:r>
          </w:p>
        </w:tc>
        <w:tc>
          <w:tcPr>
            <w:tcW w:w="144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Date of Initial Appointment</w:t>
            </w:r>
          </w:p>
        </w:tc>
        <w:tc>
          <w:tcPr>
            <w:tcW w:w="189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Date of Appointment/</w:t>
            </w:r>
          </w:p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Promotion in the Scale</w:t>
            </w:r>
          </w:p>
        </w:tc>
        <w:tc>
          <w:tcPr>
            <w:tcW w:w="171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Present place of posting</w:t>
            </w:r>
          </w:p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</w:p>
        </w:tc>
      </w:tr>
      <w:tr w:rsidR="00012E2A" w:rsidRPr="003728DE" w:rsidTr="002A5F1F">
        <w:tc>
          <w:tcPr>
            <w:tcW w:w="63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5940FD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Gulla Rather </w:t>
            </w:r>
          </w:p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Gani Rather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08-02-1957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1-1978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WF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5940FD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Bashir Ahmad</w:t>
            </w:r>
            <w:r>
              <w:rPr>
                <w:sz w:val="24"/>
                <w:szCs w:val="24"/>
              </w:rPr>
              <w:t xml:space="preserve"> </w:t>
            </w:r>
            <w:r w:rsidRPr="00794B46">
              <w:rPr>
                <w:sz w:val="24"/>
                <w:szCs w:val="24"/>
              </w:rPr>
              <w:t xml:space="preserve">Rather </w:t>
            </w:r>
            <w:r>
              <w:rPr>
                <w:sz w:val="24"/>
                <w:szCs w:val="24"/>
              </w:rPr>
              <w:t xml:space="preserve"> </w:t>
            </w:r>
          </w:p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</w:t>
            </w:r>
            <w:r w:rsidRPr="00794B46">
              <w:rPr>
                <w:sz w:val="24"/>
                <w:szCs w:val="24"/>
              </w:rPr>
              <w:t xml:space="preserve"> Ali Mohd. </w:t>
            </w:r>
            <w:r>
              <w:rPr>
                <w:sz w:val="24"/>
                <w:szCs w:val="24"/>
              </w:rPr>
              <w:t>R</w:t>
            </w:r>
            <w:r w:rsidRPr="00794B46">
              <w:rPr>
                <w:sz w:val="24"/>
                <w:szCs w:val="24"/>
              </w:rPr>
              <w:t>ather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01-04-1962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-1984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5940FD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Farooq Ahmad Allia</w:t>
            </w:r>
            <w:r>
              <w:rPr>
                <w:sz w:val="24"/>
                <w:szCs w:val="24"/>
              </w:rPr>
              <w:t xml:space="preserve"> </w:t>
            </w:r>
          </w:p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</w:t>
            </w:r>
            <w:r w:rsidR="005940FD">
              <w:rPr>
                <w:sz w:val="24"/>
                <w:szCs w:val="24"/>
              </w:rPr>
              <w:t xml:space="preserve"> </w:t>
            </w:r>
            <w:r w:rsidRPr="00794B46">
              <w:rPr>
                <w:sz w:val="24"/>
                <w:szCs w:val="24"/>
              </w:rPr>
              <w:t>Hassan Allia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09-03-1964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-1984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80" w:type="dxa"/>
          </w:tcPr>
          <w:p w:rsidR="005940FD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Gh. Nabi </w:t>
            </w:r>
            <w:r>
              <w:rPr>
                <w:sz w:val="24"/>
                <w:szCs w:val="24"/>
              </w:rPr>
              <w:t xml:space="preserve">  Rather </w:t>
            </w:r>
          </w:p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Ab. Khaliq Rather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26-03-1964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-1984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do</w:t>
            </w:r>
          </w:p>
        </w:tc>
      </w:tr>
      <w:tr w:rsidR="00012E2A" w:rsidRPr="003728DE" w:rsidTr="002A5F1F">
        <w:tc>
          <w:tcPr>
            <w:tcW w:w="63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8267D6"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5940FD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 xml:space="preserve">Bashir Ahmad Wani </w:t>
            </w:r>
          </w:p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O </w:t>
            </w:r>
            <w:r w:rsidRPr="00794B46">
              <w:rPr>
                <w:sz w:val="24"/>
                <w:szCs w:val="24"/>
              </w:rPr>
              <w:t>Gulla Wani</w:t>
            </w:r>
          </w:p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:rsidR="00012E2A" w:rsidRPr="00794B46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794B46">
              <w:rPr>
                <w:sz w:val="24"/>
                <w:szCs w:val="24"/>
              </w:rPr>
              <w:t>21-09-1964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-1984</w:t>
            </w:r>
          </w:p>
        </w:tc>
        <w:tc>
          <w:tcPr>
            <w:tcW w:w="1890" w:type="dxa"/>
          </w:tcPr>
          <w:p w:rsidR="00012E2A" w:rsidRPr="008267D6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6-2013</w:t>
            </w:r>
          </w:p>
        </w:tc>
        <w:tc>
          <w:tcPr>
            <w:tcW w:w="1710" w:type="dxa"/>
          </w:tcPr>
          <w:p w:rsidR="00012E2A" w:rsidRDefault="00012E2A" w:rsidP="002A5F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do---</w:t>
            </w:r>
          </w:p>
        </w:tc>
      </w:tr>
    </w:tbl>
    <w:p w:rsidR="00012E2A" w:rsidRDefault="00012E2A" w:rsidP="00012E2A">
      <w:pPr>
        <w:ind w:firstLine="720"/>
        <w:rPr>
          <w:b/>
          <w:sz w:val="28"/>
        </w:rPr>
      </w:pPr>
    </w:p>
    <w:p w:rsidR="00012E2A" w:rsidRDefault="00012E2A" w:rsidP="005940FD">
      <w:pPr>
        <w:ind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20EE5" w:rsidRDefault="00320EE5" w:rsidP="005940FD">
      <w:pPr>
        <w:ind w:firstLine="720"/>
        <w:rPr>
          <w:b/>
          <w:sz w:val="28"/>
        </w:rPr>
      </w:pPr>
    </w:p>
    <w:p w:rsidR="00012E2A" w:rsidRPr="00972BB6" w:rsidRDefault="00012E2A" w:rsidP="008C37AA">
      <w:pPr>
        <w:pStyle w:val="ListParagraph"/>
        <w:numPr>
          <w:ilvl w:val="0"/>
          <w:numId w:val="10"/>
        </w:numPr>
        <w:rPr>
          <w:b/>
          <w:sz w:val="28"/>
        </w:rPr>
      </w:pPr>
      <w:r w:rsidRPr="00972BB6">
        <w:rPr>
          <w:b/>
          <w:sz w:val="28"/>
          <w:u w:val="single"/>
        </w:rPr>
        <w:t>WARPER BOY:-3000-4560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880"/>
        <w:gridCol w:w="1350"/>
        <w:gridCol w:w="1530"/>
        <w:gridCol w:w="1710"/>
        <w:gridCol w:w="1620"/>
        <w:gridCol w:w="1620"/>
      </w:tblGrid>
      <w:tr w:rsidR="00012E2A" w:rsidRPr="003728DE" w:rsidTr="00972BB6">
        <w:tc>
          <w:tcPr>
            <w:tcW w:w="63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88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Name with Parentage</w:t>
            </w:r>
          </w:p>
        </w:tc>
        <w:tc>
          <w:tcPr>
            <w:tcW w:w="135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Qualifica</w:t>
            </w:r>
            <w:r>
              <w:rPr>
                <w:b/>
                <w:sz w:val="24"/>
                <w:szCs w:val="24"/>
              </w:rPr>
              <w:t>-</w:t>
            </w:r>
            <w:r w:rsidRPr="003728DE">
              <w:rPr>
                <w:b/>
                <w:sz w:val="24"/>
                <w:szCs w:val="24"/>
              </w:rPr>
              <w:t>tion</w:t>
            </w:r>
          </w:p>
        </w:tc>
        <w:tc>
          <w:tcPr>
            <w:tcW w:w="1530" w:type="dxa"/>
          </w:tcPr>
          <w:p w:rsidR="00012E2A" w:rsidRPr="003728DE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3728D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710" w:type="dxa"/>
          </w:tcPr>
          <w:p w:rsidR="009831F2" w:rsidRPr="003728DE" w:rsidRDefault="00012E2A" w:rsidP="009831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. of I</w:t>
            </w:r>
            <w:r w:rsidR="009831F2">
              <w:rPr>
                <w:sz w:val="24"/>
                <w:szCs w:val="24"/>
              </w:rPr>
              <w:t>nitial appointment</w:t>
            </w:r>
            <w:r>
              <w:rPr>
                <w:sz w:val="24"/>
                <w:szCs w:val="24"/>
              </w:rPr>
              <w:t xml:space="preserve"> </w:t>
            </w:r>
          </w:p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Date of Appointment/</w:t>
            </w:r>
          </w:p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Promotion in the Scale</w:t>
            </w:r>
          </w:p>
        </w:tc>
        <w:tc>
          <w:tcPr>
            <w:tcW w:w="1620" w:type="dxa"/>
          </w:tcPr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  <w:r w:rsidRPr="003728DE">
              <w:rPr>
                <w:sz w:val="24"/>
                <w:szCs w:val="24"/>
              </w:rPr>
              <w:t>Present place of posting</w:t>
            </w:r>
          </w:p>
          <w:p w:rsidR="00012E2A" w:rsidRPr="003728DE" w:rsidRDefault="00012E2A" w:rsidP="002A5F1F">
            <w:pPr>
              <w:pStyle w:val="NoSpacing"/>
              <w:rPr>
                <w:sz w:val="24"/>
                <w:szCs w:val="24"/>
              </w:rPr>
            </w:pPr>
          </w:p>
        </w:tc>
      </w:tr>
      <w:tr w:rsidR="00012E2A" w:rsidRPr="003728DE" w:rsidTr="00972BB6">
        <w:tc>
          <w:tcPr>
            <w:tcW w:w="63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5940FD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 xml:space="preserve">Ab. Rahim Rather </w:t>
            </w:r>
          </w:p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S/O Ab. Salam Rahter</w:t>
            </w:r>
          </w:p>
        </w:tc>
        <w:tc>
          <w:tcPr>
            <w:tcW w:w="135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530" w:type="dxa"/>
          </w:tcPr>
          <w:p w:rsidR="00012E2A" w:rsidRPr="00BF603F" w:rsidRDefault="00012E2A" w:rsidP="002A5F1F">
            <w:pPr>
              <w:jc w:val="both"/>
              <w:rPr>
                <w:b/>
              </w:rPr>
            </w:pPr>
            <w:r w:rsidRPr="00BF603F">
              <w:rPr>
                <w:b/>
              </w:rPr>
              <w:t>15-03-1964</w:t>
            </w:r>
          </w:p>
        </w:tc>
        <w:tc>
          <w:tcPr>
            <w:tcW w:w="171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62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HSWF</w:t>
            </w:r>
          </w:p>
        </w:tc>
      </w:tr>
      <w:tr w:rsidR="00012E2A" w:rsidRPr="003728DE" w:rsidTr="00972BB6">
        <w:tc>
          <w:tcPr>
            <w:tcW w:w="63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940FD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 xml:space="preserve">Mohd. Yousuf  Bhat </w:t>
            </w:r>
          </w:p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S/O Ab.Ahad Bhat</w:t>
            </w:r>
          </w:p>
        </w:tc>
        <w:tc>
          <w:tcPr>
            <w:tcW w:w="135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530" w:type="dxa"/>
          </w:tcPr>
          <w:p w:rsidR="00012E2A" w:rsidRPr="00BF603F" w:rsidRDefault="00012E2A" w:rsidP="002A5F1F">
            <w:pPr>
              <w:jc w:val="both"/>
              <w:rPr>
                <w:b/>
              </w:rPr>
            </w:pPr>
            <w:r w:rsidRPr="00BF603F">
              <w:rPr>
                <w:b/>
              </w:rPr>
              <w:t>16-02-1964</w:t>
            </w:r>
          </w:p>
        </w:tc>
        <w:tc>
          <w:tcPr>
            <w:tcW w:w="171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62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--do</w:t>
            </w:r>
          </w:p>
        </w:tc>
      </w:tr>
      <w:tr w:rsidR="00012E2A" w:rsidRPr="003728DE" w:rsidTr="00972BB6">
        <w:tc>
          <w:tcPr>
            <w:tcW w:w="63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940FD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 xml:space="preserve">Farooq Ahmad Bhat </w:t>
            </w:r>
          </w:p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S/O M.Ismail Bhat</w:t>
            </w:r>
          </w:p>
        </w:tc>
        <w:tc>
          <w:tcPr>
            <w:tcW w:w="135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530" w:type="dxa"/>
          </w:tcPr>
          <w:p w:rsidR="00012E2A" w:rsidRPr="00BF603F" w:rsidRDefault="00012E2A" w:rsidP="002A5F1F">
            <w:pPr>
              <w:jc w:val="both"/>
              <w:rPr>
                <w:b/>
              </w:rPr>
            </w:pPr>
            <w:r w:rsidRPr="00BF603F">
              <w:rPr>
                <w:b/>
              </w:rPr>
              <w:t>16-05-1965</w:t>
            </w:r>
          </w:p>
        </w:tc>
        <w:tc>
          <w:tcPr>
            <w:tcW w:w="171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6-2013</w:t>
            </w:r>
          </w:p>
        </w:tc>
        <w:tc>
          <w:tcPr>
            <w:tcW w:w="1620" w:type="dxa"/>
          </w:tcPr>
          <w:p w:rsidR="00012E2A" w:rsidRPr="00BF603F" w:rsidRDefault="00012E2A" w:rsidP="002A5F1F">
            <w:pPr>
              <w:pStyle w:val="NoSpacing"/>
              <w:rPr>
                <w:b/>
                <w:sz w:val="24"/>
                <w:szCs w:val="24"/>
              </w:rPr>
            </w:pPr>
            <w:r w:rsidRPr="00BF603F">
              <w:rPr>
                <w:b/>
                <w:sz w:val="24"/>
                <w:szCs w:val="24"/>
              </w:rPr>
              <w:t>--do</w:t>
            </w:r>
          </w:p>
        </w:tc>
      </w:tr>
    </w:tbl>
    <w:p w:rsidR="00012E2A" w:rsidRDefault="00012E2A"/>
    <w:p w:rsidR="000B1CF9" w:rsidRDefault="000B1CF9"/>
    <w:p w:rsidR="00571FD6" w:rsidRDefault="00571FD6"/>
    <w:p w:rsidR="00571FD6" w:rsidRDefault="00571FD6"/>
    <w:p w:rsidR="00571FD6" w:rsidRDefault="00571FD6"/>
    <w:p w:rsidR="00571FD6" w:rsidRDefault="00571FD6"/>
    <w:p w:rsidR="00571FD6" w:rsidRDefault="00571FD6"/>
    <w:p w:rsidR="00571FD6" w:rsidRDefault="00571FD6"/>
    <w:p w:rsidR="00571FD6" w:rsidRDefault="00571FD6"/>
    <w:p w:rsidR="00571FD6" w:rsidRDefault="00571FD6"/>
    <w:p w:rsidR="00571FD6" w:rsidRDefault="00571FD6"/>
    <w:sectPr w:rsidR="00571FD6" w:rsidSect="00A601C4">
      <w:headerReference w:type="default" r:id="rId8"/>
      <w:pgSz w:w="15840" w:h="12240" w:orient="landscape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E4" w:rsidRDefault="001C67E4" w:rsidP="00270BCB">
      <w:pPr>
        <w:spacing w:after="0" w:line="240" w:lineRule="auto"/>
      </w:pPr>
      <w:r>
        <w:separator/>
      </w:r>
    </w:p>
  </w:endnote>
  <w:endnote w:type="continuationSeparator" w:id="1">
    <w:p w:rsidR="001C67E4" w:rsidRDefault="001C67E4" w:rsidP="0027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E4" w:rsidRDefault="001C67E4" w:rsidP="00270BCB">
      <w:pPr>
        <w:spacing w:after="0" w:line="240" w:lineRule="auto"/>
      </w:pPr>
      <w:r>
        <w:separator/>
      </w:r>
    </w:p>
  </w:footnote>
  <w:footnote w:type="continuationSeparator" w:id="1">
    <w:p w:rsidR="001C67E4" w:rsidRDefault="001C67E4" w:rsidP="0027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032"/>
      <w:docPartObj>
        <w:docPartGallery w:val="Page Numbers (Top of Page)"/>
        <w:docPartUnique/>
      </w:docPartObj>
    </w:sdtPr>
    <w:sdtContent>
      <w:p w:rsidR="00E13B33" w:rsidRDefault="00AB7C16" w:rsidP="00270BCB">
        <w:pPr>
          <w:pStyle w:val="Header"/>
          <w:jc w:val="center"/>
        </w:pPr>
        <w:fldSimple w:instr=" PAGE   \* MERGEFORMAT ">
          <w:r w:rsidR="001C67E4">
            <w:rPr>
              <w:noProof/>
            </w:rPr>
            <w:t>1</w:t>
          </w:r>
        </w:fldSimple>
      </w:p>
    </w:sdtContent>
  </w:sdt>
  <w:p w:rsidR="00E13B33" w:rsidRDefault="00E13B33" w:rsidP="00270BC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9F5"/>
    <w:multiLevelType w:val="hybridMultilevel"/>
    <w:tmpl w:val="217E573C"/>
    <w:lvl w:ilvl="0" w:tplc="04090013">
      <w:start w:val="1"/>
      <w:numFmt w:val="upperRoman"/>
      <w:lvlText w:val="%1."/>
      <w:lvlJc w:val="right"/>
      <w:pPr>
        <w:ind w:left="3420" w:hanging="18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178C0B58"/>
    <w:multiLevelType w:val="hybridMultilevel"/>
    <w:tmpl w:val="EE8AA602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3942F87"/>
    <w:multiLevelType w:val="hybridMultilevel"/>
    <w:tmpl w:val="D242BA7C"/>
    <w:lvl w:ilvl="0" w:tplc="04090013">
      <w:start w:val="1"/>
      <w:numFmt w:val="upp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A8250FE"/>
    <w:multiLevelType w:val="hybridMultilevel"/>
    <w:tmpl w:val="EE8AA602"/>
    <w:lvl w:ilvl="0" w:tplc="04090013">
      <w:start w:val="1"/>
      <w:numFmt w:val="upp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46A4473B"/>
    <w:multiLevelType w:val="hybridMultilevel"/>
    <w:tmpl w:val="EE8AA602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8D30531"/>
    <w:multiLevelType w:val="hybridMultilevel"/>
    <w:tmpl w:val="A28A2EC0"/>
    <w:lvl w:ilvl="0" w:tplc="04090013">
      <w:start w:val="1"/>
      <w:numFmt w:val="upperRoman"/>
      <w:lvlText w:val="%1."/>
      <w:lvlJc w:val="right"/>
      <w:pPr>
        <w:ind w:left="3420" w:hanging="18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4E8507F4"/>
    <w:multiLevelType w:val="hybridMultilevel"/>
    <w:tmpl w:val="D242BA7C"/>
    <w:lvl w:ilvl="0" w:tplc="04090013">
      <w:start w:val="1"/>
      <w:numFmt w:val="upp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ECB0424"/>
    <w:multiLevelType w:val="hybridMultilevel"/>
    <w:tmpl w:val="D242BA7C"/>
    <w:lvl w:ilvl="0" w:tplc="04090013">
      <w:start w:val="1"/>
      <w:numFmt w:val="upp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4C0231C"/>
    <w:multiLevelType w:val="hybridMultilevel"/>
    <w:tmpl w:val="21A05B8E"/>
    <w:lvl w:ilvl="0" w:tplc="04090013">
      <w:start w:val="1"/>
      <w:numFmt w:val="upp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3075A53"/>
    <w:multiLevelType w:val="hybridMultilevel"/>
    <w:tmpl w:val="B80EA646"/>
    <w:lvl w:ilvl="0" w:tplc="04090013">
      <w:start w:val="1"/>
      <w:numFmt w:val="upperRoman"/>
      <w:lvlText w:val="%1."/>
      <w:lvlJc w:val="right"/>
      <w:pPr>
        <w:ind w:left="3420" w:hanging="18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>
    <w:nsid w:val="6DD1416B"/>
    <w:multiLevelType w:val="hybridMultilevel"/>
    <w:tmpl w:val="B846EEB0"/>
    <w:lvl w:ilvl="0" w:tplc="04090013">
      <w:start w:val="1"/>
      <w:numFmt w:val="upperRoman"/>
      <w:lvlText w:val="%1."/>
      <w:lvlJc w:val="right"/>
      <w:pPr>
        <w:ind w:left="3420" w:hanging="18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72737E88"/>
    <w:multiLevelType w:val="hybridMultilevel"/>
    <w:tmpl w:val="0EB22DD4"/>
    <w:lvl w:ilvl="0" w:tplc="04090013">
      <w:start w:val="1"/>
      <w:numFmt w:val="upperRoman"/>
      <w:lvlText w:val="%1."/>
      <w:lvlJc w:val="right"/>
      <w:pPr>
        <w:ind w:left="3420" w:hanging="18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70BCB"/>
    <w:rsid w:val="00001C91"/>
    <w:rsid w:val="00012E2A"/>
    <w:rsid w:val="00030A8D"/>
    <w:rsid w:val="000637D8"/>
    <w:rsid w:val="000836D8"/>
    <w:rsid w:val="000922D2"/>
    <w:rsid w:val="000B1CF9"/>
    <w:rsid w:val="000C6BE5"/>
    <w:rsid w:val="00132D64"/>
    <w:rsid w:val="00134A07"/>
    <w:rsid w:val="00140647"/>
    <w:rsid w:val="00155320"/>
    <w:rsid w:val="00192CE7"/>
    <w:rsid w:val="0019626C"/>
    <w:rsid w:val="001C67E4"/>
    <w:rsid w:val="001E5689"/>
    <w:rsid w:val="001F75B3"/>
    <w:rsid w:val="002054AD"/>
    <w:rsid w:val="00231E19"/>
    <w:rsid w:val="002419EC"/>
    <w:rsid w:val="00270BCB"/>
    <w:rsid w:val="00271257"/>
    <w:rsid w:val="002715D2"/>
    <w:rsid w:val="00275405"/>
    <w:rsid w:val="002A5F1F"/>
    <w:rsid w:val="002C1948"/>
    <w:rsid w:val="002D64F5"/>
    <w:rsid w:val="00300439"/>
    <w:rsid w:val="00305361"/>
    <w:rsid w:val="003076CA"/>
    <w:rsid w:val="003164AD"/>
    <w:rsid w:val="00320B0D"/>
    <w:rsid w:val="00320EE5"/>
    <w:rsid w:val="00345183"/>
    <w:rsid w:val="00353C21"/>
    <w:rsid w:val="0035699C"/>
    <w:rsid w:val="0036376C"/>
    <w:rsid w:val="00367857"/>
    <w:rsid w:val="00370451"/>
    <w:rsid w:val="003879D2"/>
    <w:rsid w:val="003A1DA8"/>
    <w:rsid w:val="003B5AC2"/>
    <w:rsid w:val="003D0E08"/>
    <w:rsid w:val="00444D0A"/>
    <w:rsid w:val="004522D0"/>
    <w:rsid w:val="0046143F"/>
    <w:rsid w:val="004B0570"/>
    <w:rsid w:val="004B1BB1"/>
    <w:rsid w:val="004B3413"/>
    <w:rsid w:val="004D4B89"/>
    <w:rsid w:val="004F110B"/>
    <w:rsid w:val="004F6AC4"/>
    <w:rsid w:val="0050376B"/>
    <w:rsid w:val="005206CC"/>
    <w:rsid w:val="00527D20"/>
    <w:rsid w:val="00571FD6"/>
    <w:rsid w:val="005815BD"/>
    <w:rsid w:val="005940FD"/>
    <w:rsid w:val="00595B1E"/>
    <w:rsid w:val="005C2B8D"/>
    <w:rsid w:val="005D260F"/>
    <w:rsid w:val="005E542B"/>
    <w:rsid w:val="005E6991"/>
    <w:rsid w:val="0064695F"/>
    <w:rsid w:val="006D770F"/>
    <w:rsid w:val="006E1FD5"/>
    <w:rsid w:val="006E2C7B"/>
    <w:rsid w:val="006E319A"/>
    <w:rsid w:val="00707EA7"/>
    <w:rsid w:val="00710080"/>
    <w:rsid w:val="00716027"/>
    <w:rsid w:val="00744F10"/>
    <w:rsid w:val="0075767A"/>
    <w:rsid w:val="007726C6"/>
    <w:rsid w:val="007F27B9"/>
    <w:rsid w:val="00807C39"/>
    <w:rsid w:val="008500FE"/>
    <w:rsid w:val="008709A8"/>
    <w:rsid w:val="008956CC"/>
    <w:rsid w:val="008C37AA"/>
    <w:rsid w:val="009060DF"/>
    <w:rsid w:val="00936EAA"/>
    <w:rsid w:val="00961CB8"/>
    <w:rsid w:val="00972BB6"/>
    <w:rsid w:val="009831F2"/>
    <w:rsid w:val="009A2C9D"/>
    <w:rsid w:val="009B64C8"/>
    <w:rsid w:val="009C1CA7"/>
    <w:rsid w:val="009C2829"/>
    <w:rsid w:val="009F48C6"/>
    <w:rsid w:val="00A54FE8"/>
    <w:rsid w:val="00A601C4"/>
    <w:rsid w:val="00A6457F"/>
    <w:rsid w:val="00A7512A"/>
    <w:rsid w:val="00A83DB6"/>
    <w:rsid w:val="00AB7C16"/>
    <w:rsid w:val="00AE1FD6"/>
    <w:rsid w:val="00AE2A0F"/>
    <w:rsid w:val="00B278AC"/>
    <w:rsid w:val="00B4774C"/>
    <w:rsid w:val="00B620C0"/>
    <w:rsid w:val="00BB05D4"/>
    <w:rsid w:val="00BC0374"/>
    <w:rsid w:val="00C30D2B"/>
    <w:rsid w:val="00C613BF"/>
    <w:rsid w:val="00C61C8A"/>
    <w:rsid w:val="00C8767F"/>
    <w:rsid w:val="00CE3E03"/>
    <w:rsid w:val="00CE671A"/>
    <w:rsid w:val="00D67569"/>
    <w:rsid w:val="00D71D71"/>
    <w:rsid w:val="00DA33B0"/>
    <w:rsid w:val="00DB7177"/>
    <w:rsid w:val="00E00BCC"/>
    <w:rsid w:val="00E13B33"/>
    <w:rsid w:val="00E423F1"/>
    <w:rsid w:val="00E61D4B"/>
    <w:rsid w:val="00E810EE"/>
    <w:rsid w:val="00EA0133"/>
    <w:rsid w:val="00EA5EF9"/>
    <w:rsid w:val="00EB64F8"/>
    <w:rsid w:val="00EB7328"/>
    <w:rsid w:val="00EC5F7C"/>
    <w:rsid w:val="00F012F4"/>
    <w:rsid w:val="00F5246C"/>
    <w:rsid w:val="00F537B9"/>
    <w:rsid w:val="00F62382"/>
    <w:rsid w:val="00F8144E"/>
    <w:rsid w:val="00F926AF"/>
    <w:rsid w:val="00FB56CA"/>
    <w:rsid w:val="00FC6D22"/>
    <w:rsid w:val="00F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0BCB"/>
    <w:pPr>
      <w:spacing w:after="0" w:line="240" w:lineRule="auto"/>
    </w:pPr>
  </w:style>
  <w:style w:type="character" w:styleId="Emphasis">
    <w:name w:val="Emphasis"/>
    <w:basedOn w:val="DefaultParagraphFont"/>
    <w:qFormat/>
    <w:rsid w:val="00270BCB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0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CB"/>
  </w:style>
  <w:style w:type="paragraph" w:styleId="Footer">
    <w:name w:val="footer"/>
    <w:basedOn w:val="Normal"/>
    <w:link w:val="FooterChar"/>
    <w:uiPriority w:val="99"/>
    <w:unhideWhenUsed/>
    <w:rsid w:val="0027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CB"/>
  </w:style>
  <w:style w:type="table" w:styleId="TableGrid">
    <w:name w:val="Table Grid"/>
    <w:basedOn w:val="TableNormal"/>
    <w:uiPriority w:val="59"/>
    <w:rsid w:val="00270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86FA-3687-43BC-BAE1-69B9F766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8</cp:revision>
  <cp:lastPrinted>2014-01-24T06:38:00Z</cp:lastPrinted>
  <dcterms:created xsi:type="dcterms:W3CDTF">2014-01-06T06:05:00Z</dcterms:created>
  <dcterms:modified xsi:type="dcterms:W3CDTF">2015-06-16T19:23:00Z</dcterms:modified>
</cp:coreProperties>
</file>